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2019" w14:textId="5634FE3C" w:rsidR="00DF4285" w:rsidRPr="00DF4285" w:rsidRDefault="00993092" w:rsidP="00DF4285">
      <w:pPr>
        <w:tabs>
          <w:tab w:val="right" w:pos="4252"/>
          <w:tab w:val="left" w:pos="4649"/>
          <w:tab w:val="right" w:pos="9014"/>
        </w:tabs>
        <w:spacing w:after="120"/>
        <w:ind w:firstLine="720"/>
        <w:jc w:val="center"/>
        <w:rPr>
          <w:rFonts w:eastAsia="Times New Roman" w:cstheme="minorHAnsi"/>
          <w:b/>
          <w:sz w:val="20"/>
          <w:szCs w:val="16"/>
        </w:rPr>
      </w:pPr>
      <w:r>
        <w:rPr>
          <w:rFonts w:eastAsia="Times New Roman" w:cstheme="minorHAnsi"/>
          <w:b/>
          <w:sz w:val="20"/>
          <w:szCs w:val="16"/>
        </w:rPr>
        <w:t xml:space="preserve"> </w:t>
      </w:r>
      <w:r w:rsidR="00DF4285" w:rsidRPr="00DF4285">
        <w:rPr>
          <w:rFonts w:eastAsia="Times New Roman" w:cstheme="minorHAnsi"/>
          <w:b/>
          <w:sz w:val="20"/>
          <w:szCs w:val="16"/>
        </w:rPr>
        <w:t>Opis Przedmiotu Zamówienia</w:t>
      </w:r>
    </w:p>
    <w:p w14:paraId="305765BB" w14:textId="77777777" w:rsidR="007259FE" w:rsidRPr="00166864" w:rsidRDefault="00397808" w:rsidP="007E2D75">
      <w:pPr>
        <w:tabs>
          <w:tab w:val="right" w:pos="4252"/>
          <w:tab w:val="left" w:pos="4649"/>
          <w:tab w:val="right" w:pos="9014"/>
        </w:tabs>
        <w:spacing w:after="120"/>
        <w:ind w:firstLine="720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Przedmiotem zamówienia jest usługa MPLS dla ARiMR o następujących parametrach:</w:t>
      </w:r>
    </w:p>
    <w:p w14:paraId="23E67A25" w14:textId="77777777" w:rsidR="00166864" w:rsidRPr="00D56FF2" w:rsidRDefault="00166864" w:rsidP="009252BF">
      <w:pPr>
        <w:pStyle w:val="Tekstpodstawowy3"/>
        <w:numPr>
          <w:ilvl w:val="0"/>
          <w:numId w:val="4"/>
        </w:numPr>
        <w:spacing w:before="40" w:after="0"/>
        <w:jc w:val="both"/>
        <w:rPr>
          <w:rFonts w:ascii="Verdana" w:hAnsi="Verdana"/>
        </w:rPr>
      </w:pPr>
      <w:r w:rsidRPr="00D56FF2">
        <w:rPr>
          <w:rFonts w:ascii="Verdana" w:hAnsi="Verdana"/>
        </w:rPr>
        <w:t>W ramach Usługi</w:t>
      </w:r>
      <w:r w:rsidR="00397808">
        <w:rPr>
          <w:rFonts w:ascii="Verdana" w:hAnsi="Verdana"/>
        </w:rPr>
        <w:t xml:space="preserve"> MPLS</w:t>
      </w:r>
      <w:r w:rsidRPr="00D56FF2">
        <w:rPr>
          <w:rFonts w:ascii="Verdana" w:hAnsi="Verdana"/>
        </w:rPr>
        <w:t xml:space="preserve"> Usługodawca:</w:t>
      </w:r>
    </w:p>
    <w:p w14:paraId="2185EADA" w14:textId="4B388801" w:rsidR="009252BF" w:rsidRDefault="009252BF" w:rsidP="009252BF">
      <w:pPr>
        <w:pStyle w:val="Tekstpodstawowy3"/>
        <w:numPr>
          <w:ilvl w:val="0"/>
          <w:numId w:val="5"/>
        </w:numPr>
        <w:spacing w:before="40"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zestawi </w:t>
      </w:r>
      <w:r w:rsidRPr="00D56FF2">
        <w:rPr>
          <w:rFonts w:ascii="Verdana" w:hAnsi="Verdana"/>
        </w:rPr>
        <w:t>w Lokalizacjach Łącza dostępowe i zapewni usługi teletransmisji</w:t>
      </w:r>
      <w:r>
        <w:rPr>
          <w:rFonts w:ascii="Verdana" w:hAnsi="Verdana"/>
        </w:rPr>
        <w:t xml:space="preserve"> danych </w:t>
      </w:r>
      <w:r w:rsidRPr="00D56FF2">
        <w:rPr>
          <w:rFonts w:ascii="Verdana" w:hAnsi="Verdana"/>
        </w:rPr>
        <w:t>dla traktów cyfrowych w sieci WAN w oparciu o technologię IP VPN MPLS</w:t>
      </w:r>
      <w:r>
        <w:rPr>
          <w:rFonts w:ascii="Verdana" w:hAnsi="Verdana"/>
        </w:rPr>
        <w:t>, składając</w:t>
      </w:r>
      <w:r w:rsidR="00B47ADE">
        <w:rPr>
          <w:rFonts w:ascii="Verdana" w:hAnsi="Verdana"/>
        </w:rPr>
        <w:t>ą</w:t>
      </w:r>
      <w:r>
        <w:rPr>
          <w:rFonts w:ascii="Verdana" w:hAnsi="Verdana"/>
        </w:rPr>
        <w:t xml:space="preserve"> się z trzech odseparowanych </w:t>
      </w:r>
      <w:r w:rsidRPr="009252BF">
        <w:rPr>
          <w:rFonts w:ascii="Verdana" w:hAnsi="Verdana"/>
        </w:rPr>
        <w:t>podusług L3VPN: data, głos i zarządzanie</w:t>
      </w:r>
      <w:r w:rsidR="00B47ADE">
        <w:rPr>
          <w:rFonts w:ascii="Verdana" w:hAnsi="Verdana"/>
        </w:rPr>
        <w:t>;</w:t>
      </w:r>
      <w:r w:rsidR="00F0794E" w:rsidRPr="00F0794E">
        <w:rPr>
          <w:rFonts w:ascii="Verdana" w:hAnsi="Verdana"/>
        </w:rPr>
        <w:t xml:space="preserve"> </w:t>
      </w:r>
      <w:r w:rsidR="00F0794E" w:rsidRPr="00D56FF2">
        <w:rPr>
          <w:rFonts w:ascii="Verdana" w:hAnsi="Verdana"/>
        </w:rPr>
        <w:t xml:space="preserve">wyszczególnienie relacji traktów teletransmisyjnych i ich Przepustowości dla technologii IP VPN MPLS w poszczególnych Lokalizacjach zostało określone </w:t>
      </w:r>
      <w:r w:rsidR="00F0794E">
        <w:rPr>
          <w:rFonts w:ascii="Verdana" w:hAnsi="Verdana"/>
        </w:rPr>
        <w:t>w Załączniku</w:t>
      </w:r>
      <w:r w:rsidR="00F0794E" w:rsidRPr="00D56FF2">
        <w:rPr>
          <w:rFonts w:ascii="Verdana" w:hAnsi="Verdana"/>
        </w:rPr>
        <w:t>;</w:t>
      </w:r>
    </w:p>
    <w:p w14:paraId="09677B5C" w14:textId="77777777" w:rsidR="00166864" w:rsidRPr="00D56FF2" w:rsidRDefault="00166864" w:rsidP="00166864">
      <w:pPr>
        <w:pStyle w:val="Tekstpodstawowy3"/>
        <w:numPr>
          <w:ilvl w:val="0"/>
          <w:numId w:val="5"/>
        </w:numPr>
        <w:spacing w:before="40" w:after="0"/>
        <w:jc w:val="both"/>
        <w:rPr>
          <w:rFonts w:ascii="Verdana" w:hAnsi="Verdana"/>
        </w:rPr>
      </w:pPr>
      <w:r w:rsidRPr="00D56FF2">
        <w:rPr>
          <w:rFonts w:ascii="Verdana" w:hAnsi="Verdana"/>
        </w:rPr>
        <w:t>zes</w:t>
      </w:r>
      <w:r>
        <w:rPr>
          <w:rFonts w:ascii="Verdana" w:hAnsi="Verdana"/>
        </w:rPr>
        <w:t>tawi dwa Łącza punkt-punkt 1</w:t>
      </w:r>
      <w:r w:rsidR="00601689">
        <w:rPr>
          <w:rFonts w:ascii="Verdana" w:hAnsi="Verdana"/>
        </w:rPr>
        <w:t>0</w:t>
      </w:r>
      <w:r>
        <w:rPr>
          <w:rFonts w:ascii="Verdana" w:hAnsi="Verdana"/>
        </w:rPr>
        <w:t xml:space="preserve"> GB/</w:t>
      </w:r>
      <w:r w:rsidRPr="00D56FF2">
        <w:rPr>
          <w:rFonts w:ascii="Verdana" w:hAnsi="Verdana"/>
        </w:rPr>
        <w:t xml:space="preserve">s, w relacji CB Warszawa, </w:t>
      </w:r>
      <w:r w:rsidR="004F0856">
        <w:rPr>
          <w:rFonts w:ascii="Verdana" w:hAnsi="Verdana"/>
        </w:rPr>
        <w:t xml:space="preserve">ul. </w:t>
      </w:r>
      <w:r w:rsidRPr="00D56FF2">
        <w:rPr>
          <w:rFonts w:ascii="Verdana" w:hAnsi="Verdana"/>
        </w:rPr>
        <w:t>Poleczki 33 – ROPD Piaseczno, ul</w:t>
      </w:r>
      <w:r w:rsidR="004F0856">
        <w:rPr>
          <w:rFonts w:ascii="Verdana" w:hAnsi="Verdana"/>
        </w:rPr>
        <w:t>.</w:t>
      </w:r>
      <w:r w:rsidRPr="00D56FF2">
        <w:rPr>
          <w:rFonts w:ascii="Verdana" w:hAnsi="Verdana"/>
        </w:rPr>
        <w:t xml:space="preserve"> Jana Pawła II </w:t>
      </w:r>
      <w:r>
        <w:rPr>
          <w:rFonts w:ascii="Verdana" w:hAnsi="Verdana"/>
        </w:rPr>
        <w:t xml:space="preserve">nr </w:t>
      </w:r>
      <w:r w:rsidRPr="00D56FF2">
        <w:rPr>
          <w:rFonts w:ascii="Verdana" w:hAnsi="Verdana"/>
        </w:rPr>
        <w:t xml:space="preserve">66 i CB Warszawa, </w:t>
      </w:r>
      <w:r w:rsidR="004F0856">
        <w:rPr>
          <w:rFonts w:ascii="Verdana" w:hAnsi="Verdana"/>
        </w:rPr>
        <w:t xml:space="preserve">ul. </w:t>
      </w:r>
      <w:r w:rsidRPr="00D56FF2">
        <w:rPr>
          <w:rFonts w:ascii="Verdana" w:hAnsi="Verdana"/>
        </w:rPr>
        <w:t xml:space="preserve">Poleczki 33 – CPD </w:t>
      </w:r>
      <w:r>
        <w:rPr>
          <w:rFonts w:ascii="Verdana" w:hAnsi="Verdana"/>
        </w:rPr>
        <w:t>Warszawa, u</w:t>
      </w:r>
      <w:r w:rsidRPr="00D56FF2">
        <w:rPr>
          <w:rFonts w:ascii="Verdana" w:hAnsi="Verdana"/>
        </w:rPr>
        <w:t xml:space="preserve">l. </w:t>
      </w:r>
      <w:r>
        <w:rPr>
          <w:rFonts w:ascii="Verdana" w:hAnsi="Verdana"/>
        </w:rPr>
        <w:t>Poleczki 23</w:t>
      </w:r>
      <w:r w:rsidRPr="00D56FF2">
        <w:rPr>
          <w:rFonts w:ascii="Verdana" w:hAnsi="Verdana"/>
        </w:rPr>
        <w:t>.</w:t>
      </w:r>
    </w:p>
    <w:p w14:paraId="61F4223B" w14:textId="77777777" w:rsidR="00166864" w:rsidRPr="00D56FF2" w:rsidRDefault="00166864" w:rsidP="00166864">
      <w:pPr>
        <w:pStyle w:val="Tekstpodstawowy3"/>
        <w:numPr>
          <w:ilvl w:val="0"/>
          <w:numId w:val="4"/>
        </w:numPr>
        <w:spacing w:before="40" w:after="0"/>
        <w:jc w:val="both"/>
        <w:rPr>
          <w:rFonts w:ascii="Verdana" w:hAnsi="Verdana"/>
        </w:rPr>
      </w:pPr>
      <w:r w:rsidRPr="00D56FF2">
        <w:rPr>
          <w:rFonts w:ascii="Verdana" w:hAnsi="Verdana"/>
        </w:rPr>
        <w:t>W ramach realizacji Usługi Usługodawca zapewni:</w:t>
      </w:r>
    </w:p>
    <w:p w14:paraId="6DD218E8" w14:textId="56B9FB87" w:rsidR="00166864" w:rsidRPr="00D56FF2" w:rsidRDefault="00166864" w:rsidP="00166864">
      <w:pPr>
        <w:numPr>
          <w:ilvl w:val="0"/>
          <w:numId w:val="6"/>
        </w:numPr>
        <w:tabs>
          <w:tab w:val="clear" w:pos="390"/>
          <w:tab w:val="num" w:pos="709"/>
        </w:tabs>
        <w:spacing w:before="40" w:after="0" w:line="24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D56FF2">
        <w:rPr>
          <w:rFonts w:ascii="Verdana" w:hAnsi="Verdana"/>
          <w:sz w:val="16"/>
          <w:szCs w:val="16"/>
        </w:rPr>
        <w:t>wymagan</w:t>
      </w:r>
      <w:r w:rsidR="00451FC8">
        <w:rPr>
          <w:rFonts w:ascii="Verdana" w:hAnsi="Verdana"/>
          <w:sz w:val="16"/>
          <w:szCs w:val="16"/>
        </w:rPr>
        <w:t>e</w:t>
      </w:r>
      <w:r w:rsidRPr="00D56FF2">
        <w:rPr>
          <w:rFonts w:ascii="Verdana" w:hAnsi="Verdana"/>
          <w:sz w:val="16"/>
          <w:szCs w:val="16"/>
        </w:rPr>
        <w:t xml:space="preserve"> przez Zamawiającego Przepustowoś</w:t>
      </w:r>
      <w:r w:rsidR="00601689">
        <w:rPr>
          <w:rFonts w:ascii="Verdana" w:hAnsi="Verdana"/>
          <w:sz w:val="16"/>
          <w:szCs w:val="16"/>
        </w:rPr>
        <w:t>ci</w:t>
      </w:r>
      <w:r w:rsidRPr="00D56FF2">
        <w:rPr>
          <w:rFonts w:ascii="Verdana" w:hAnsi="Verdana"/>
          <w:sz w:val="16"/>
          <w:szCs w:val="16"/>
        </w:rPr>
        <w:t xml:space="preserve"> dla danej Lokalizacji Zamawiaj</w:t>
      </w:r>
      <w:r>
        <w:rPr>
          <w:rFonts w:ascii="Verdana" w:hAnsi="Verdana"/>
          <w:sz w:val="16"/>
          <w:szCs w:val="16"/>
        </w:rPr>
        <w:t>ą</w:t>
      </w:r>
      <w:r w:rsidR="00477095">
        <w:rPr>
          <w:rFonts w:ascii="Verdana" w:hAnsi="Verdana"/>
          <w:sz w:val="16"/>
          <w:szCs w:val="16"/>
        </w:rPr>
        <w:t>cego określone</w:t>
      </w:r>
      <w:r>
        <w:rPr>
          <w:rFonts w:ascii="Verdana" w:hAnsi="Verdana"/>
          <w:sz w:val="16"/>
          <w:szCs w:val="16"/>
        </w:rPr>
        <w:t xml:space="preserve"> w Załączniku</w:t>
      </w:r>
      <w:r w:rsidR="0069034E">
        <w:rPr>
          <w:rFonts w:ascii="Verdana" w:hAnsi="Verdana"/>
          <w:sz w:val="16"/>
          <w:szCs w:val="16"/>
        </w:rPr>
        <w:t xml:space="preserve"> (</w:t>
      </w:r>
      <w:r w:rsidR="00643E5D">
        <w:rPr>
          <w:rFonts w:ascii="Verdana" w:hAnsi="Verdana"/>
          <w:sz w:val="16"/>
          <w:szCs w:val="16"/>
        </w:rPr>
        <w:t>rozpoczęcie</w:t>
      </w:r>
      <w:r w:rsidR="0069034E">
        <w:rPr>
          <w:rFonts w:ascii="Verdana" w:hAnsi="Verdana"/>
          <w:sz w:val="16"/>
          <w:szCs w:val="16"/>
        </w:rPr>
        <w:t xml:space="preserve"> świadczenia usługi od </w:t>
      </w:r>
      <w:r w:rsidR="00643E5D">
        <w:rPr>
          <w:rFonts w:ascii="Verdana" w:hAnsi="Verdana"/>
          <w:sz w:val="16"/>
          <w:szCs w:val="16"/>
        </w:rPr>
        <w:t>1</w:t>
      </w:r>
      <w:r w:rsidR="004A4538">
        <w:rPr>
          <w:rFonts w:ascii="Verdana" w:hAnsi="Verdana"/>
          <w:sz w:val="16"/>
          <w:szCs w:val="16"/>
        </w:rPr>
        <w:t>5</w:t>
      </w:r>
      <w:r w:rsidR="00AC7566">
        <w:rPr>
          <w:rFonts w:ascii="Verdana" w:hAnsi="Verdana"/>
          <w:sz w:val="16"/>
          <w:szCs w:val="16"/>
        </w:rPr>
        <w:t xml:space="preserve"> listopada</w:t>
      </w:r>
      <w:r w:rsidR="00643E5D">
        <w:rPr>
          <w:rFonts w:ascii="Verdana" w:hAnsi="Verdana"/>
          <w:sz w:val="16"/>
          <w:szCs w:val="16"/>
        </w:rPr>
        <w:t xml:space="preserve"> 202</w:t>
      </w:r>
      <w:r w:rsidR="004A4538">
        <w:rPr>
          <w:rFonts w:ascii="Verdana" w:hAnsi="Verdana"/>
          <w:sz w:val="16"/>
          <w:szCs w:val="16"/>
        </w:rPr>
        <w:t>5</w:t>
      </w:r>
      <w:r w:rsidR="00643E5D">
        <w:rPr>
          <w:rFonts w:ascii="Verdana" w:hAnsi="Verdana"/>
          <w:sz w:val="16"/>
          <w:szCs w:val="16"/>
        </w:rPr>
        <w:t xml:space="preserve">, a </w:t>
      </w:r>
      <w:r w:rsidR="0069034E">
        <w:rPr>
          <w:rFonts w:ascii="Verdana" w:hAnsi="Verdana"/>
          <w:sz w:val="16"/>
          <w:szCs w:val="16"/>
        </w:rPr>
        <w:t xml:space="preserve">czas na zestawienie </w:t>
      </w:r>
      <w:r w:rsidR="004F0856">
        <w:rPr>
          <w:rFonts w:ascii="Verdana" w:hAnsi="Verdana"/>
          <w:sz w:val="16"/>
          <w:szCs w:val="16"/>
        </w:rPr>
        <w:t xml:space="preserve">docelowych </w:t>
      </w:r>
      <w:r w:rsidR="0069034E">
        <w:rPr>
          <w:rFonts w:ascii="Verdana" w:hAnsi="Verdana"/>
          <w:sz w:val="16"/>
          <w:szCs w:val="16"/>
        </w:rPr>
        <w:t>parametrów</w:t>
      </w:r>
      <w:r w:rsidR="004F0856">
        <w:rPr>
          <w:rFonts w:ascii="Verdana" w:hAnsi="Verdana"/>
          <w:sz w:val="16"/>
          <w:szCs w:val="16"/>
        </w:rPr>
        <w:t xml:space="preserve"> łącz</w:t>
      </w:r>
      <w:r w:rsidR="0069034E">
        <w:rPr>
          <w:rFonts w:ascii="Verdana" w:hAnsi="Verdana"/>
          <w:sz w:val="16"/>
          <w:szCs w:val="16"/>
        </w:rPr>
        <w:t xml:space="preserve"> określonych w załączniku </w:t>
      </w:r>
      <w:r w:rsidR="00643E5D">
        <w:rPr>
          <w:rFonts w:ascii="Verdana" w:hAnsi="Verdana"/>
          <w:sz w:val="16"/>
          <w:szCs w:val="16"/>
        </w:rPr>
        <w:t>do 3</w:t>
      </w:r>
      <w:r w:rsidR="00AC7566">
        <w:rPr>
          <w:rFonts w:ascii="Verdana" w:hAnsi="Verdana"/>
          <w:sz w:val="16"/>
          <w:szCs w:val="16"/>
        </w:rPr>
        <w:t>0</w:t>
      </w:r>
      <w:r w:rsidR="00643E5D">
        <w:rPr>
          <w:rFonts w:ascii="Verdana" w:hAnsi="Verdana"/>
          <w:sz w:val="16"/>
          <w:szCs w:val="16"/>
        </w:rPr>
        <w:t xml:space="preserve"> </w:t>
      </w:r>
      <w:r w:rsidR="00AC7566">
        <w:rPr>
          <w:rFonts w:ascii="Verdana" w:hAnsi="Verdana"/>
          <w:sz w:val="16"/>
          <w:szCs w:val="16"/>
        </w:rPr>
        <w:t xml:space="preserve">września </w:t>
      </w:r>
      <w:r w:rsidR="00643E5D">
        <w:rPr>
          <w:rFonts w:ascii="Verdana" w:hAnsi="Verdana"/>
          <w:sz w:val="16"/>
          <w:szCs w:val="16"/>
        </w:rPr>
        <w:t>202</w:t>
      </w:r>
      <w:r w:rsidR="004A4538">
        <w:rPr>
          <w:rFonts w:ascii="Verdana" w:hAnsi="Verdana"/>
          <w:sz w:val="16"/>
          <w:szCs w:val="16"/>
        </w:rPr>
        <w:t>5</w:t>
      </w:r>
      <w:r w:rsidR="0069034E">
        <w:rPr>
          <w:rFonts w:ascii="Verdana" w:hAnsi="Verdana"/>
          <w:sz w:val="16"/>
          <w:szCs w:val="16"/>
        </w:rPr>
        <w:t>)</w:t>
      </w:r>
      <w:r w:rsidR="00643E5D">
        <w:rPr>
          <w:rFonts w:ascii="Verdana" w:hAnsi="Verdana"/>
          <w:sz w:val="16"/>
          <w:szCs w:val="16"/>
        </w:rPr>
        <w:t xml:space="preserve"> okres od 1</w:t>
      </w:r>
      <w:r w:rsidR="00AC7566">
        <w:rPr>
          <w:rFonts w:ascii="Verdana" w:hAnsi="Verdana"/>
          <w:sz w:val="16"/>
          <w:szCs w:val="16"/>
        </w:rPr>
        <w:t xml:space="preserve"> października </w:t>
      </w:r>
      <w:r w:rsidR="00643E5D">
        <w:rPr>
          <w:rFonts w:ascii="Verdana" w:hAnsi="Verdana"/>
          <w:sz w:val="16"/>
          <w:szCs w:val="16"/>
        </w:rPr>
        <w:t>202</w:t>
      </w:r>
      <w:r w:rsidR="004A4538">
        <w:rPr>
          <w:rFonts w:ascii="Verdana" w:hAnsi="Verdana"/>
          <w:sz w:val="16"/>
          <w:szCs w:val="16"/>
        </w:rPr>
        <w:t>5</w:t>
      </w:r>
      <w:r w:rsidR="00643E5D">
        <w:rPr>
          <w:rFonts w:ascii="Verdana" w:hAnsi="Verdana"/>
          <w:sz w:val="16"/>
          <w:szCs w:val="16"/>
        </w:rPr>
        <w:t xml:space="preserve"> do </w:t>
      </w:r>
      <w:r w:rsidR="00AC7566">
        <w:rPr>
          <w:rFonts w:ascii="Verdana" w:hAnsi="Verdana"/>
          <w:sz w:val="16"/>
          <w:szCs w:val="16"/>
        </w:rPr>
        <w:t>1</w:t>
      </w:r>
      <w:r w:rsidR="004A4538">
        <w:rPr>
          <w:rFonts w:ascii="Verdana" w:hAnsi="Verdana"/>
          <w:sz w:val="16"/>
          <w:szCs w:val="16"/>
        </w:rPr>
        <w:t>4</w:t>
      </w:r>
      <w:r w:rsidR="00643E5D">
        <w:rPr>
          <w:rFonts w:ascii="Verdana" w:hAnsi="Verdana"/>
          <w:sz w:val="16"/>
          <w:szCs w:val="16"/>
        </w:rPr>
        <w:t xml:space="preserve"> </w:t>
      </w:r>
      <w:r w:rsidR="00AC7566">
        <w:rPr>
          <w:rFonts w:ascii="Verdana" w:hAnsi="Verdana"/>
          <w:sz w:val="16"/>
          <w:szCs w:val="16"/>
        </w:rPr>
        <w:t>listopada</w:t>
      </w:r>
      <w:r w:rsidR="00643E5D">
        <w:rPr>
          <w:rFonts w:ascii="Verdana" w:hAnsi="Verdana"/>
          <w:sz w:val="16"/>
          <w:szCs w:val="16"/>
        </w:rPr>
        <w:t xml:space="preserve"> 202</w:t>
      </w:r>
      <w:r w:rsidR="004A4538">
        <w:rPr>
          <w:rFonts w:ascii="Verdana" w:hAnsi="Verdana"/>
          <w:sz w:val="16"/>
          <w:szCs w:val="16"/>
        </w:rPr>
        <w:t>5</w:t>
      </w:r>
      <w:r w:rsidR="00643E5D">
        <w:rPr>
          <w:rFonts w:ascii="Verdana" w:hAnsi="Verdana"/>
          <w:sz w:val="16"/>
          <w:szCs w:val="16"/>
        </w:rPr>
        <w:t xml:space="preserve"> będzie okresem bezpłatnym służącym do testów oraz przełączania i używania jako sieć docelowa produkcyjna. Zamawiający będzie miał prawo do użytkowania tej sieci jako produkcyjnej we wskazanym czasie testowym bez ponoszenia dodatkowych opłat</w:t>
      </w:r>
      <w:r>
        <w:rPr>
          <w:rFonts w:ascii="Verdana" w:hAnsi="Verdana"/>
          <w:sz w:val="16"/>
          <w:szCs w:val="16"/>
        </w:rPr>
        <w:t>;</w:t>
      </w:r>
    </w:p>
    <w:p w14:paraId="30127691" w14:textId="77777777" w:rsidR="00166864" w:rsidRPr="00D56FF2" w:rsidRDefault="00166864" w:rsidP="00166864">
      <w:pPr>
        <w:numPr>
          <w:ilvl w:val="0"/>
          <w:numId w:val="6"/>
        </w:numPr>
        <w:tabs>
          <w:tab w:val="clear" w:pos="390"/>
          <w:tab w:val="num" w:pos="709"/>
        </w:tabs>
        <w:spacing w:before="40" w:after="0" w:line="24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D56FF2">
        <w:rPr>
          <w:rFonts w:ascii="Verdana" w:hAnsi="Verdana"/>
          <w:sz w:val="16"/>
          <w:szCs w:val="16"/>
        </w:rPr>
        <w:t>odpowiedni poziom Usługi w zależności od klasy usługowej CS wybranej przez Zamawiającego;</w:t>
      </w:r>
    </w:p>
    <w:p w14:paraId="4F5B5CEF" w14:textId="1943DA91" w:rsidR="00166864" w:rsidRPr="00D56FF2" w:rsidRDefault="00166864" w:rsidP="00166864">
      <w:pPr>
        <w:numPr>
          <w:ilvl w:val="0"/>
          <w:numId w:val="6"/>
        </w:numPr>
        <w:tabs>
          <w:tab w:val="clear" w:pos="390"/>
          <w:tab w:val="num" w:pos="709"/>
        </w:tabs>
        <w:spacing w:before="40" w:after="0" w:line="24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D56FF2">
        <w:rPr>
          <w:rFonts w:ascii="Verdana" w:hAnsi="Verdana"/>
          <w:sz w:val="16"/>
          <w:szCs w:val="16"/>
        </w:rPr>
        <w:t xml:space="preserve">konfigurację sieci prywatnej </w:t>
      </w:r>
      <w:r w:rsidR="00DD0355">
        <w:rPr>
          <w:rFonts w:ascii="Verdana" w:hAnsi="Verdana"/>
          <w:sz w:val="16"/>
          <w:szCs w:val="16"/>
        </w:rPr>
        <w:t xml:space="preserve">IP </w:t>
      </w:r>
      <w:r w:rsidR="006A0AB4">
        <w:rPr>
          <w:rFonts w:ascii="Verdana" w:hAnsi="Verdana"/>
          <w:sz w:val="16"/>
          <w:szCs w:val="16"/>
        </w:rPr>
        <w:t>VPN</w:t>
      </w:r>
      <w:r w:rsidRPr="00D56FF2">
        <w:rPr>
          <w:rFonts w:ascii="Verdana" w:hAnsi="Verdana"/>
          <w:sz w:val="16"/>
          <w:szCs w:val="16"/>
        </w:rPr>
        <w:t xml:space="preserve"> </w:t>
      </w:r>
      <w:r w:rsidR="00DD0355">
        <w:rPr>
          <w:rFonts w:ascii="Verdana" w:hAnsi="Verdana"/>
          <w:sz w:val="16"/>
          <w:szCs w:val="16"/>
        </w:rPr>
        <w:t>MPLS</w:t>
      </w:r>
      <w:r w:rsidR="00F4195C">
        <w:rPr>
          <w:rFonts w:ascii="Verdana" w:hAnsi="Verdana"/>
          <w:sz w:val="16"/>
          <w:szCs w:val="16"/>
        </w:rPr>
        <w:t xml:space="preserve"> </w:t>
      </w:r>
      <w:r w:rsidRPr="00D56FF2">
        <w:rPr>
          <w:rFonts w:ascii="Verdana" w:hAnsi="Verdana"/>
          <w:sz w:val="16"/>
          <w:szCs w:val="16"/>
        </w:rPr>
        <w:t>dla wszystkich Lokalizacji Zamawiającego;</w:t>
      </w:r>
    </w:p>
    <w:p w14:paraId="7F0928DE" w14:textId="3896ECAD" w:rsidR="008C23F8" w:rsidRDefault="00166864" w:rsidP="00166864">
      <w:pPr>
        <w:numPr>
          <w:ilvl w:val="0"/>
          <w:numId w:val="6"/>
        </w:numPr>
        <w:tabs>
          <w:tab w:val="clear" w:pos="390"/>
          <w:tab w:val="num" w:pos="709"/>
        </w:tabs>
        <w:spacing w:before="40" w:after="0" w:line="24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D56FF2">
        <w:rPr>
          <w:rFonts w:ascii="Verdana" w:hAnsi="Verdana"/>
          <w:sz w:val="16"/>
          <w:szCs w:val="16"/>
        </w:rPr>
        <w:t>Łącz</w:t>
      </w:r>
      <w:r w:rsidR="00601689">
        <w:rPr>
          <w:rFonts w:ascii="Verdana" w:hAnsi="Verdana"/>
          <w:sz w:val="16"/>
          <w:szCs w:val="16"/>
        </w:rPr>
        <w:t>a</w:t>
      </w:r>
      <w:r w:rsidRPr="00D56FF2">
        <w:rPr>
          <w:rFonts w:ascii="Verdana" w:hAnsi="Verdana"/>
          <w:sz w:val="16"/>
          <w:szCs w:val="16"/>
        </w:rPr>
        <w:t xml:space="preserve"> dostępowe do Sieci szkieletowej IP MPLS odpowiednie do poziomu Usługi i zapotrzebowania na Przepustowość i jego pełną integrację z Siecią szkieletową  MPLS;</w:t>
      </w:r>
    </w:p>
    <w:p w14:paraId="1D71CA02" w14:textId="50D712A4" w:rsidR="008C23F8" w:rsidRDefault="008C23F8" w:rsidP="008C23F8">
      <w:pPr>
        <w:numPr>
          <w:ilvl w:val="0"/>
          <w:numId w:val="6"/>
        </w:numPr>
        <w:tabs>
          <w:tab w:val="clear" w:pos="390"/>
          <w:tab w:val="num" w:pos="709"/>
        </w:tabs>
        <w:spacing w:before="40" w:after="0" w:line="240" w:lineRule="auto"/>
        <w:ind w:left="709" w:hanging="28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ramach sieci </w:t>
      </w:r>
      <w:r w:rsidR="00DD0355">
        <w:rPr>
          <w:rFonts w:ascii="Verdana" w:hAnsi="Verdana"/>
          <w:sz w:val="16"/>
          <w:szCs w:val="16"/>
        </w:rPr>
        <w:t xml:space="preserve"> IP </w:t>
      </w:r>
      <w:r>
        <w:rPr>
          <w:rFonts w:ascii="Verdana" w:hAnsi="Verdana"/>
          <w:sz w:val="16"/>
          <w:szCs w:val="16"/>
        </w:rPr>
        <w:t>VPN MPLS musi być zapewniona topologia sieci full mesh (każdy z każdym) umożliwiająca bezpośrednie połączenie dwóch dowolnych lokalizacji Zamawiającego bez kierowania ruchu przez inne lokalizacje;</w:t>
      </w:r>
    </w:p>
    <w:p w14:paraId="315F5DDC" w14:textId="50F189E3" w:rsidR="004B09C7" w:rsidRDefault="00EE3851" w:rsidP="00165310">
      <w:pPr>
        <w:numPr>
          <w:ilvl w:val="0"/>
          <w:numId w:val="6"/>
        </w:numPr>
        <w:tabs>
          <w:tab w:val="clear" w:pos="390"/>
          <w:tab w:val="num" w:pos="709"/>
        </w:tabs>
        <w:spacing w:before="40" w:after="0" w:line="240" w:lineRule="auto"/>
        <w:ind w:left="709" w:hanging="28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ostaną dostarczone routery CPE</w:t>
      </w:r>
      <w:r w:rsidR="00C16E9F">
        <w:rPr>
          <w:rFonts w:ascii="Verdana" w:hAnsi="Verdana"/>
          <w:sz w:val="16"/>
          <w:szCs w:val="16"/>
        </w:rPr>
        <w:t xml:space="preserve"> </w:t>
      </w:r>
      <w:r w:rsidR="00FF0CD7">
        <w:rPr>
          <w:rFonts w:ascii="Verdana" w:hAnsi="Verdana"/>
          <w:sz w:val="16"/>
          <w:szCs w:val="16"/>
        </w:rPr>
        <w:t>we wszystkich lokalizacjach Zamawiającego</w:t>
      </w:r>
      <w:r w:rsidR="00E53DE9">
        <w:rPr>
          <w:rFonts w:ascii="Verdana" w:hAnsi="Verdana"/>
          <w:sz w:val="16"/>
          <w:szCs w:val="16"/>
        </w:rPr>
        <w:t>,</w:t>
      </w:r>
      <w:r w:rsidR="00FF0CD7">
        <w:rPr>
          <w:rFonts w:ascii="Verdana" w:hAnsi="Verdana"/>
          <w:sz w:val="16"/>
          <w:szCs w:val="16"/>
        </w:rPr>
        <w:t xml:space="preserve"> </w:t>
      </w:r>
      <w:r w:rsidR="00FB6413">
        <w:rPr>
          <w:rFonts w:ascii="Verdana" w:hAnsi="Verdana"/>
          <w:sz w:val="16"/>
          <w:szCs w:val="16"/>
        </w:rPr>
        <w:t>umożliwiające realizację szyfrowania w technologii GET VPN</w:t>
      </w:r>
      <w:r w:rsidR="00BE1B23">
        <w:rPr>
          <w:rFonts w:ascii="Verdana" w:hAnsi="Verdana"/>
          <w:sz w:val="16"/>
          <w:szCs w:val="16"/>
        </w:rPr>
        <w:t xml:space="preserve"> (PKI)</w:t>
      </w:r>
      <w:r w:rsidR="00E53DE9"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 xml:space="preserve">Zostaną też dostarczone (udostępnione) routery CE, na których będą terminowane łącza podstawowe i zapasowe. </w:t>
      </w:r>
      <w:r w:rsidR="00E53DE9">
        <w:rPr>
          <w:rFonts w:ascii="Verdana" w:hAnsi="Verdana"/>
          <w:sz w:val="16"/>
          <w:szCs w:val="16"/>
        </w:rPr>
        <w:t xml:space="preserve">Dla </w:t>
      </w:r>
      <w:r w:rsidR="0069034E">
        <w:rPr>
          <w:rFonts w:ascii="Verdana" w:hAnsi="Verdana"/>
          <w:sz w:val="16"/>
          <w:szCs w:val="16"/>
        </w:rPr>
        <w:t xml:space="preserve">lokalizacji typu OR </w:t>
      </w:r>
      <w:r w:rsidR="00E53DE9">
        <w:rPr>
          <w:rFonts w:ascii="Verdana" w:hAnsi="Verdana"/>
          <w:sz w:val="16"/>
          <w:szCs w:val="16"/>
        </w:rPr>
        <w:t xml:space="preserve">wymagamy dostarczenia </w:t>
      </w:r>
      <w:r w:rsidR="0069034E">
        <w:rPr>
          <w:rFonts w:ascii="Verdana" w:hAnsi="Verdana"/>
          <w:sz w:val="16"/>
          <w:szCs w:val="16"/>
        </w:rPr>
        <w:t>2 szt</w:t>
      </w:r>
      <w:r w:rsidR="00E53DE9">
        <w:rPr>
          <w:rFonts w:ascii="Verdana" w:hAnsi="Verdana"/>
          <w:sz w:val="16"/>
          <w:szCs w:val="16"/>
        </w:rPr>
        <w:t xml:space="preserve">. </w:t>
      </w:r>
      <w:r w:rsidR="004F0856">
        <w:rPr>
          <w:rFonts w:ascii="Verdana" w:hAnsi="Verdana"/>
          <w:sz w:val="16"/>
          <w:szCs w:val="16"/>
        </w:rPr>
        <w:t>r</w:t>
      </w:r>
      <w:r w:rsidR="00E53DE9">
        <w:rPr>
          <w:rFonts w:ascii="Verdana" w:hAnsi="Verdana"/>
          <w:sz w:val="16"/>
          <w:szCs w:val="16"/>
        </w:rPr>
        <w:t>oute</w:t>
      </w:r>
      <w:r w:rsidR="00D841F9">
        <w:rPr>
          <w:rFonts w:ascii="Verdana" w:hAnsi="Verdana"/>
          <w:sz w:val="16"/>
          <w:szCs w:val="16"/>
        </w:rPr>
        <w:t>r</w:t>
      </w:r>
      <w:r w:rsidR="00E53DE9">
        <w:rPr>
          <w:rFonts w:ascii="Verdana" w:hAnsi="Verdana"/>
          <w:sz w:val="16"/>
          <w:szCs w:val="16"/>
        </w:rPr>
        <w:t>ów</w:t>
      </w:r>
      <w:r w:rsidR="004F0856">
        <w:rPr>
          <w:rFonts w:ascii="Verdana" w:hAnsi="Verdana"/>
          <w:sz w:val="16"/>
          <w:szCs w:val="16"/>
        </w:rPr>
        <w:t xml:space="preserve"> CPE</w:t>
      </w:r>
      <w:r w:rsidR="0069034E">
        <w:rPr>
          <w:rFonts w:ascii="Verdana" w:hAnsi="Verdana"/>
          <w:sz w:val="16"/>
          <w:szCs w:val="16"/>
        </w:rPr>
        <w:t xml:space="preserve">. Administrowanie routerami CPE </w:t>
      </w:r>
      <w:r w:rsidR="00451FC8">
        <w:rPr>
          <w:rFonts w:ascii="Verdana" w:hAnsi="Verdana"/>
          <w:sz w:val="16"/>
          <w:szCs w:val="16"/>
        </w:rPr>
        <w:t>realizo</w:t>
      </w:r>
      <w:r w:rsidR="00AA1519">
        <w:rPr>
          <w:rFonts w:ascii="Verdana" w:hAnsi="Verdana"/>
          <w:sz w:val="16"/>
          <w:szCs w:val="16"/>
        </w:rPr>
        <w:t>wane będzie przez Zamawiającego</w:t>
      </w:r>
      <w:r w:rsidR="008C23F8">
        <w:rPr>
          <w:rFonts w:ascii="Verdana" w:hAnsi="Verdana"/>
          <w:sz w:val="16"/>
          <w:szCs w:val="16"/>
        </w:rPr>
        <w:t xml:space="preserve">, w ramach uruchomienia łącz zadaniem Usługodawcy będzie </w:t>
      </w:r>
      <w:r w:rsidR="004F0856">
        <w:rPr>
          <w:rFonts w:ascii="Verdana" w:hAnsi="Verdana"/>
          <w:sz w:val="16"/>
          <w:szCs w:val="16"/>
        </w:rPr>
        <w:t xml:space="preserve">dostarczenie urządzeń, </w:t>
      </w:r>
      <w:r w:rsidR="008C23F8">
        <w:rPr>
          <w:rFonts w:ascii="Verdana" w:hAnsi="Verdana"/>
          <w:sz w:val="16"/>
          <w:szCs w:val="16"/>
        </w:rPr>
        <w:t xml:space="preserve">montaż, uruchomienie i wstępna konfiguracja urządzeń zgodnie z wytycznymi Zamawiającego tak, aby zapewnić komunikację w sieci </w:t>
      </w:r>
      <w:r w:rsidR="00FF0CD7">
        <w:rPr>
          <w:rFonts w:ascii="Verdana" w:hAnsi="Verdana"/>
          <w:sz w:val="16"/>
          <w:szCs w:val="16"/>
        </w:rPr>
        <w:t>oraz zdalny dostęp upoważnionym</w:t>
      </w:r>
      <w:r w:rsidR="008C23F8">
        <w:rPr>
          <w:rFonts w:ascii="Verdana" w:hAnsi="Verdana"/>
          <w:sz w:val="16"/>
          <w:szCs w:val="16"/>
        </w:rPr>
        <w:t xml:space="preserve"> pracownikom Zamawiającego. </w:t>
      </w:r>
      <w:r w:rsidR="00E671F6">
        <w:rPr>
          <w:rFonts w:ascii="Verdana" w:hAnsi="Verdana"/>
          <w:sz w:val="16"/>
          <w:szCs w:val="16"/>
        </w:rPr>
        <w:t>Dostarczone routery muszą mieć zainstalowaną najwyższą rekomendowaną przez producenta wersj</w:t>
      </w:r>
      <w:r w:rsidR="00A434C5">
        <w:rPr>
          <w:rFonts w:ascii="Verdana" w:hAnsi="Verdana"/>
          <w:sz w:val="16"/>
          <w:szCs w:val="16"/>
        </w:rPr>
        <w:t>ę</w:t>
      </w:r>
      <w:r w:rsidR="00E671F6">
        <w:rPr>
          <w:rFonts w:ascii="Verdana" w:hAnsi="Verdana"/>
          <w:sz w:val="16"/>
          <w:szCs w:val="16"/>
        </w:rPr>
        <w:t xml:space="preserve"> oprogramowania, na dzień podpisania protokołów odbioru. </w:t>
      </w:r>
    </w:p>
    <w:p w14:paraId="73549ADA" w14:textId="77777777" w:rsidR="00C16E9F" w:rsidRDefault="00C16E9F" w:rsidP="00185AED">
      <w:pPr>
        <w:spacing w:before="40" w:after="0" w:line="240" w:lineRule="auto"/>
        <w:ind w:left="426" w:firstLine="28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– dla lokalizacji BP z łączami podstawowymi 64 Mbps</w:t>
      </w:r>
      <w:r w:rsidR="00EE3851">
        <w:rPr>
          <w:rFonts w:ascii="Verdana" w:hAnsi="Verdana"/>
          <w:sz w:val="16"/>
          <w:szCs w:val="16"/>
        </w:rPr>
        <w:t xml:space="preserve"> 1 x router CPE</w:t>
      </w:r>
      <w:r w:rsidR="00EE3851" w:rsidRPr="00EE3851">
        <w:rPr>
          <w:rFonts w:ascii="Verdana" w:hAnsi="Verdana"/>
          <w:sz w:val="16"/>
          <w:szCs w:val="16"/>
        </w:rPr>
        <w:t xml:space="preserve"> </w:t>
      </w:r>
      <w:r w:rsidR="00EE3851">
        <w:rPr>
          <w:rFonts w:ascii="Verdana" w:hAnsi="Verdana"/>
          <w:sz w:val="16"/>
          <w:szCs w:val="16"/>
        </w:rPr>
        <w:t>oraz 1 x router CE</w:t>
      </w:r>
      <w:r w:rsidR="005A2CC8">
        <w:rPr>
          <w:rFonts w:ascii="Verdana" w:hAnsi="Verdana"/>
          <w:sz w:val="16"/>
          <w:szCs w:val="16"/>
        </w:rPr>
        <w:t>,</w:t>
      </w:r>
    </w:p>
    <w:p w14:paraId="0FC59BC1" w14:textId="77777777" w:rsidR="00C16E9F" w:rsidRDefault="00C16E9F" w:rsidP="00185AED">
      <w:pPr>
        <w:spacing w:before="40" w:after="0" w:line="240" w:lineRule="auto"/>
        <w:ind w:left="426" w:firstLine="28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– dla lokalizacji </w:t>
      </w:r>
      <w:r w:rsidR="00EE3851">
        <w:rPr>
          <w:rFonts w:ascii="Verdana" w:hAnsi="Verdana"/>
          <w:sz w:val="16"/>
          <w:szCs w:val="16"/>
        </w:rPr>
        <w:t xml:space="preserve">typu </w:t>
      </w:r>
      <w:r>
        <w:rPr>
          <w:rFonts w:ascii="Verdana" w:hAnsi="Verdana"/>
          <w:sz w:val="16"/>
          <w:szCs w:val="16"/>
        </w:rPr>
        <w:t>OR lub CE z łączami 2 x 100 Mbps – 2 x router CPE</w:t>
      </w:r>
      <w:r w:rsidR="00EE3851">
        <w:rPr>
          <w:rFonts w:ascii="Verdana" w:hAnsi="Verdana"/>
          <w:sz w:val="16"/>
          <w:szCs w:val="16"/>
        </w:rPr>
        <w:t xml:space="preserve"> oraz 2 x router CE</w:t>
      </w:r>
      <w:r w:rsidR="005A2CC8">
        <w:rPr>
          <w:rFonts w:ascii="Verdana" w:hAnsi="Verdana"/>
          <w:sz w:val="16"/>
          <w:szCs w:val="16"/>
        </w:rPr>
        <w:t>,</w:t>
      </w:r>
    </w:p>
    <w:p w14:paraId="2AF4E6A6" w14:textId="77777777" w:rsidR="00C16E9F" w:rsidRDefault="00C16E9F" w:rsidP="00185AED">
      <w:pPr>
        <w:spacing w:before="40" w:after="0" w:line="240" w:lineRule="auto"/>
        <w:ind w:left="426" w:firstLine="28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– dla lokalizacji </w:t>
      </w:r>
      <w:r w:rsidR="00EE3851">
        <w:rPr>
          <w:rFonts w:ascii="Verdana" w:hAnsi="Verdana"/>
          <w:sz w:val="16"/>
          <w:szCs w:val="16"/>
        </w:rPr>
        <w:t xml:space="preserve">typu </w:t>
      </w:r>
      <w:r>
        <w:rPr>
          <w:rFonts w:ascii="Verdana" w:hAnsi="Verdana"/>
          <w:sz w:val="16"/>
          <w:szCs w:val="16"/>
        </w:rPr>
        <w:t xml:space="preserve">CPD lub ROPD – </w:t>
      </w:r>
      <w:r w:rsidR="00EE3851">
        <w:rPr>
          <w:rFonts w:ascii="Verdana" w:hAnsi="Verdana"/>
          <w:sz w:val="16"/>
          <w:szCs w:val="16"/>
        </w:rPr>
        <w:t xml:space="preserve">1 x </w:t>
      </w:r>
      <w:r>
        <w:rPr>
          <w:rFonts w:ascii="Verdana" w:hAnsi="Verdana"/>
          <w:sz w:val="16"/>
          <w:szCs w:val="16"/>
        </w:rPr>
        <w:t>router</w:t>
      </w:r>
      <w:r w:rsidR="00EE3851">
        <w:rPr>
          <w:rFonts w:ascii="Verdana" w:hAnsi="Verdana"/>
          <w:sz w:val="16"/>
          <w:szCs w:val="16"/>
        </w:rPr>
        <w:t xml:space="preserve"> CPE oraz 1 x router CE</w:t>
      </w:r>
      <w:r w:rsidR="005A2CC8">
        <w:rPr>
          <w:rFonts w:ascii="Verdana" w:hAnsi="Verdana"/>
          <w:sz w:val="16"/>
          <w:szCs w:val="16"/>
        </w:rPr>
        <w:t>;</w:t>
      </w:r>
    </w:p>
    <w:p w14:paraId="1041363D" w14:textId="1B29C38B" w:rsidR="00451FC8" w:rsidRDefault="00EE3851" w:rsidP="00166864">
      <w:pPr>
        <w:numPr>
          <w:ilvl w:val="0"/>
          <w:numId w:val="6"/>
        </w:numPr>
        <w:tabs>
          <w:tab w:val="clear" w:pos="390"/>
          <w:tab w:val="num" w:pos="709"/>
        </w:tabs>
        <w:spacing w:before="40" w:after="0" w:line="240" w:lineRule="auto"/>
        <w:ind w:left="709" w:hanging="28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ostarczy, skonfiguruje </w:t>
      </w:r>
      <w:r w:rsidR="006A0AB4">
        <w:rPr>
          <w:rFonts w:ascii="Verdana" w:hAnsi="Verdana"/>
          <w:sz w:val="16"/>
          <w:szCs w:val="16"/>
        </w:rPr>
        <w:t xml:space="preserve">(przeniesie obecną konfigurację) </w:t>
      </w:r>
      <w:r>
        <w:rPr>
          <w:rFonts w:ascii="Verdana" w:hAnsi="Verdana"/>
          <w:sz w:val="16"/>
          <w:szCs w:val="16"/>
        </w:rPr>
        <w:t xml:space="preserve">i uruchomi </w:t>
      </w:r>
      <w:r w:rsidR="00451FC8">
        <w:rPr>
          <w:rFonts w:ascii="Verdana" w:hAnsi="Verdana"/>
          <w:sz w:val="16"/>
          <w:szCs w:val="16"/>
        </w:rPr>
        <w:t xml:space="preserve">Routery CE terminujące łącza podstawowe i zapasowe </w:t>
      </w:r>
      <w:r w:rsidR="0069034E">
        <w:rPr>
          <w:rFonts w:ascii="Verdana" w:hAnsi="Verdana"/>
          <w:sz w:val="16"/>
          <w:szCs w:val="16"/>
        </w:rPr>
        <w:t>we wszystkich lokalizacjach Zamawiającego (w przypadku lokalizacji typu OR 2 szt.)</w:t>
      </w:r>
      <w:r>
        <w:rPr>
          <w:rFonts w:ascii="Verdana" w:hAnsi="Verdana"/>
          <w:sz w:val="16"/>
          <w:szCs w:val="16"/>
        </w:rPr>
        <w:t xml:space="preserve">. Zarządzanie routerami CE </w:t>
      </w:r>
      <w:r w:rsidR="0048714D">
        <w:rPr>
          <w:rFonts w:ascii="Verdana" w:hAnsi="Verdana"/>
          <w:sz w:val="16"/>
          <w:szCs w:val="16"/>
        </w:rPr>
        <w:t xml:space="preserve">w okresie obowiązywania Umowy </w:t>
      </w:r>
      <w:r>
        <w:rPr>
          <w:rFonts w:ascii="Verdana" w:hAnsi="Verdana"/>
          <w:sz w:val="16"/>
          <w:szCs w:val="16"/>
        </w:rPr>
        <w:t>leży po stronie Usługodawcy</w:t>
      </w:r>
      <w:r w:rsidR="00AA1519">
        <w:rPr>
          <w:rFonts w:ascii="Verdana" w:hAnsi="Verdana"/>
          <w:sz w:val="16"/>
          <w:szCs w:val="16"/>
        </w:rPr>
        <w:t>;</w:t>
      </w:r>
    </w:p>
    <w:p w14:paraId="30CA8406" w14:textId="176C8CA0" w:rsidR="00054BAE" w:rsidRDefault="00054BAE" w:rsidP="00166864">
      <w:pPr>
        <w:numPr>
          <w:ilvl w:val="0"/>
          <w:numId w:val="6"/>
        </w:numPr>
        <w:tabs>
          <w:tab w:val="clear" w:pos="390"/>
          <w:tab w:val="num" w:pos="709"/>
        </w:tabs>
        <w:spacing w:before="40" w:after="0" w:line="240" w:lineRule="auto"/>
        <w:ind w:left="709" w:hanging="28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starczane routery CPE opisane w pkt</w:t>
      </w:r>
      <w:r w:rsidR="006A0AB4"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 xml:space="preserve">6 muszą </w:t>
      </w:r>
      <w:r w:rsidR="006A0AB4">
        <w:rPr>
          <w:rFonts w:ascii="Verdana" w:hAnsi="Verdana"/>
          <w:sz w:val="16"/>
          <w:szCs w:val="16"/>
        </w:rPr>
        <w:t>być objęte aktywnym wsparciem producenta umożliwiającym aktualizację oprogramowania (potwierdzone w systemie producenta)</w:t>
      </w:r>
      <w:r w:rsidR="004F51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rzez cały okres trwania umowy.</w:t>
      </w:r>
      <w:r w:rsidR="00F4195C">
        <w:rPr>
          <w:rFonts w:ascii="Verdana" w:hAnsi="Verdana"/>
          <w:sz w:val="16"/>
          <w:szCs w:val="16"/>
        </w:rPr>
        <w:t xml:space="preserve"> Urządzenie przez cały okres obowiązywania umowy </w:t>
      </w:r>
      <w:r w:rsidR="00E704FE">
        <w:rPr>
          <w:rFonts w:ascii="Verdana" w:hAnsi="Verdana"/>
          <w:sz w:val="16"/>
          <w:szCs w:val="16"/>
        </w:rPr>
        <w:t xml:space="preserve">nie może być objęty statusem </w:t>
      </w:r>
      <w:r w:rsidR="00E704FE" w:rsidRPr="00E704FE">
        <w:rPr>
          <w:rFonts w:ascii="Verdana" w:hAnsi="Verdana"/>
          <w:sz w:val="16"/>
          <w:szCs w:val="16"/>
        </w:rPr>
        <w:t>Last day of Support (End of Support)</w:t>
      </w:r>
      <w:r w:rsidR="00E704FE">
        <w:rPr>
          <w:rFonts w:ascii="Verdana" w:hAnsi="Verdana"/>
          <w:sz w:val="16"/>
          <w:szCs w:val="16"/>
        </w:rPr>
        <w:t>.</w:t>
      </w:r>
    </w:p>
    <w:p w14:paraId="290BE1EB" w14:textId="7243D9BD" w:rsidR="006A0AB4" w:rsidRPr="00BE1B23" w:rsidRDefault="00BE1B23" w:rsidP="00BE1B23">
      <w:pPr>
        <w:numPr>
          <w:ilvl w:val="0"/>
          <w:numId w:val="6"/>
        </w:numPr>
        <w:tabs>
          <w:tab w:val="clear" w:pos="390"/>
          <w:tab w:val="num" w:pos="709"/>
        </w:tabs>
        <w:spacing w:before="40" w:after="0" w:line="240" w:lineRule="auto"/>
        <w:ind w:left="709" w:hanging="28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jest zobowiązany do wykonania </w:t>
      </w:r>
      <w:r w:rsidR="00DD0355" w:rsidRPr="00DD0355">
        <w:rPr>
          <w:rFonts w:ascii="Verdana" w:hAnsi="Verdana"/>
          <w:sz w:val="16"/>
          <w:szCs w:val="16"/>
        </w:rPr>
        <w:t>aktualizacj</w:t>
      </w:r>
      <w:r>
        <w:rPr>
          <w:rFonts w:ascii="Verdana" w:hAnsi="Verdana"/>
          <w:sz w:val="16"/>
          <w:szCs w:val="16"/>
        </w:rPr>
        <w:t>i</w:t>
      </w:r>
      <w:r w:rsidR="00DD0355" w:rsidRPr="00DD0355">
        <w:rPr>
          <w:rFonts w:ascii="Verdana" w:hAnsi="Verdana"/>
          <w:sz w:val="16"/>
          <w:szCs w:val="16"/>
        </w:rPr>
        <w:t>/wymianę oprogramowania Routera C</w:t>
      </w:r>
      <w:r w:rsidR="00DD0355">
        <w:rPr>
          <w:rFonts w:ascii="Verdana" w:hAnsi="Verdana"/>
          <w:sz w:val="16"/>
          <w:szCs w:val="16"/>
        </w:rPr>
        <w:t>P</w:t>
      </w:r>
      <w:r>
        <w:rPr>
          <w:rFonts w:ascii="Verdana" w:hAnsi="Verdana"/>
          <w:sz w:val="16"/>
          <w:szCs w:val="16"/>
        </w:rPr>
        <w:t xml:space="preserve">E </w:t>
      </w:r>
      <w:r w:rsidR="00DD0355" w:rsidRPr="00BE1B23">
        <w:rPr>
          <w:rFonts w:ascii="Verdana" w:hAnsi="Verdana"/>
          <w:sz w:val="16"/>
          <w:szCs w:val="16"/>
        </w:rPr>
        <w:t>w przypadku zdiagnozowania przez Wykonawcę lub Zamawiającego błędu w oprogramowaniu lub udostępnienia przez producenta tego routera aktualizacji krytycznych oprogramowania</w:t>
      </w:r>
      <w:r w:rsidR="00F4195C">
        <w:rPr>
          <w:rFonts w:ascii="Verdana" w:hAnsi="Verdana"/>
          <w:sz w:val="16"/>
          <w:szCs w:val="16"/>
        </w:rPr>
        <w:t xml:space="preserve"> (brak ogłoszonego  </w:t>
      </w:r>
      <w:r w:rsidR="00F53A3C">
        <w:rPr>
          <w:rFonts w:ascii="Verdana" w:hAnsi="Verdana"/>
          <w:sz w:val="16"/>
          <w:szCs w:val="16"/>
        </w:rPr>
        <w:t>E</w:t>
      </w:r>
      <w:r w:rsidR="00F4195C">
        <w:rPr>
          <w:rFonts w:ascii="Verdana" w:hAnsi="Verdana"/>
          <w:sz w:val="16"/>
          <w:szCs w:val="16"/>
        </w:rPr>
        <w:t>oS przez producenta na urządzenia)</w:t>
      </w:r>
      <w:r w:rsidR="00DD0355" w:rsidRPr="00BE1B23">
        <w:rPr>
          <w:rFonts w:ascii="Verdana" w:hAnsi="Verdana"/>
          <w:sz w:val="16"/>
          <w:szCs w:val="16"/>
        </w:rPr>
        <w:t>;</w:t>
      </w:r>
    </w:p>
    <w:p w14:paraId="6437A70E" w14:textId="77777777" w:rsidR="00AA1519" w:rsidRDefault="00AA1519" w:rsidP="00166864">
      <w:pPr>
        <w:numPr>
          <w:ilvl w:val="0"/>
          <w:numId w:val="6"/>
        </w:numPr>
        <w:tabs>
          <w:tab w:val="clear" w:pos="390"/>
          <w:tab w:val="num" w:pos="709"/>
        </w:tabs>
        <w:spacing w:before="40" w:after="0" w:line="240" w:lineRule="auto"/>
        <w:ind w:left="709" w:hanging="28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ostarczone w ramach umowy urządzenia muszą zapewniać odpowiednią wydajność do realizacji wymaganych przepustowości z uruchomionymi wymaganymi funkcjonalnościami; </w:t>
      </w:r>
    </w:p>
    <w:p w14:paraId="089E06B8" w14:textId="12F06888" w:rsidR="00166864" w:rsidRPr="00D56FF2" w:rsidRDefault="00166864" w:rsidP="00166864">
      <w:pPr>
        <w:numPr>
          <w:ilvl w:val="0"/>
          <w:numId w:val="6"/>
        </w:numPr>
        <w:tabs>
          <w:tab w:val="clear" w:pos="390"/>
          <w:tab w:val="num" w:pos="709"/>
        </w:tabs>
        <w:spacing w:before="40" w:after="0" w:line="24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D56FF2">
        <w:rPr>
          <w:rFonts w:ascii="Verdana" w:hAnsi="Verdana"/>
          <w:sz w:val="16"/>
          <w:szCs w:val="16"/>
        </w:rPr>
        <w:t xml:space="preserve">całodobowy monitoring sieci prywatnej </w:t>
      </w:r>
      <w:r w:rsidR="006A0AB4">
        <w:rPr>
          <w:rFonts w:ascii="Verdana" w:hAnsi="Verdana"/>
          <w:sz w:val="16"/>
          <w:szCs w:val="16"/>
        </w:rPr>
        <w:t>L3</w:t>
      </w:r>
      <w:r w:rsidR="00E704FE">
        <w:rPr>
          <w:rFonts w:ascii="Verdana" w:hAnsi="Verdana"/>
          <w:sz w:val="16"/>
          <w:szCs w:val="16"/>
        </w:rPr>
        <w:t xml:space="preserve"> IP</w:t>
      </w:r>
      <w:r w:rsidR="006A0AB4">
        <w:rPr>
          <w:rFonts w:ascii="Verdana" w:hAnsi="Verdana"/>
          <w:sz w:val="16"/>
          <w:szCs w:val="16"/>
        </w:rPr>
        <w:t xml:space="preserve"> </w:t>
      </w:r>
      <w:r w:rsidRPr="00D56FF2">
        <w:rPr>
          <w:rFonts w:ascii="Verdana" w:hAnsi="Verdana"/>
          <w:sz w:val="16"/>
          <w:szCs w:val="16"/>
        </w:rPr>
        <w:t>VPN Zamawiającego łącznie z monitoringiem Routerów CE;</w:t>
      </w:r>
    </w:p>
    <w:p w14:paraId="3174749F" w14:textId="77777777" w:rsidR="00166864" w:rsidRPr="00D56FF2" w:rsidRDefault="00166864" w:rsidP="00166864">
      <w:pPr>
        <w:numPr>
          <w:ilvl w:val="0"/>
          <w:numId w:val="6"/>
        </w:numPr>
        <w:tabs>
          <w:tab w:val="clear" w:pos="390"/>
          <w:tab w:val="num" w:pos="709"/>
        </w:tabs>
        <w:spacing w:before="40" w:after="0" w:line="24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D56FF2">
        <w:rPr>
          <w:rFonts w:ascii="Verdana" w:hAnsi="Verdana"/>
          <w:sz w:val="16"/>
          <w:szCs w:val="16"/>
        </w:rPr>
        <w:t>wsparcie techniczne w ramach call center dostępne przez całą dobę 365 dni w roku;</w:t>
      </w:r>
    </w:p>
    <w:p w14:paraId="5BAABEF1" w14:textId="77777777" w:rsidR="00166864" w:rsidRDefault="00166864" w:rsidP="00166864">
      <w:pPr>
        <w:numPr>
          <w:ilvl w:val="0"/>
          <w:numId w:val="6"/>
        </w:numPr>
        <w:tabs>
          <w:tab w:val="clear" w:pos="390"/>
          <w:tab w:val="num" w:pos="709"/>
        </w:tabs>
        <w:spacing w:before="40" w:after="0" w:line="240" w:lineRule="auto"/>
        <w:ind w:left="709" w:hanging="283"/>
        <w:jc w:val="both"/>
        <w:rPr>
          <w:rFonts w:ascii="Verdana" w:hAnsi="Verdana"/>
          <w:sz w:val="16"/>
          <w:szCs w:val="16"/>
        </w:rPr>
      </w:pPr>
      <w:r w:rsidRPr="00D56FF2">
        <w:rPr>
          <w:rFonts w:ascii="Verdana" w:hAnsi="Verdana"/>
          <w:sz w:val="16"/>
          <w:szCs w:val="16"/>
        </w:rPr>
        <w:t xml:space="preserve">dostęp </w:t>
      </w:r>
      <w:r w:rsidR="003B2E1E" w:rsidRPr="00D56FF2">
        <w:rPr>
          <w:rFonts w:ascii="Verdana" w:hAnsi="Verdana"/>
          <w:sz w:val="16"/>
          <w:szCs w:val="16"/>
        </w:rPr>
        <w:t xml:space="preserve">dla Zamawiającego </w:t>
      </w:r>
      <w:r w:rsidR="003B2E1E">
        <w:rPr>
          <w:rFonts w:ascii="Verdana" w:hAnsi="Verdana"/>
          <w:sz w:val="16"/>
          <w:szCs w:val="16"/>
        </w:rPr>
        <w:t>za pomocą przeglądarki WWW poprzez wewnętrzne łącze do systemu monitorowania stanu łącz</w:t>
      </w:r>
      <w:r w:rsidR="0069034E">
        <w:rPr>
          <w:rFonts w:ascii="Verdana" w:hAnsi="Verdana"/>
          <w:sz w:val="16"/>
          <w:szCs w:val="16"/>
        </w:rPr>
        <w:t xml:space="preserve"> </w:t>
      </w:r>
      <w:r w:rsidR="003B2E1E">
        <w:rPr>
          <w:rFonts w:ascii="Verdana" w:hAnsi="Verdana"/>
          <w:sz w:val="16"/>
          <w:szCs w:val="16"/>
        </w:rPr>
        <w:t>(system monitorowania musi umożliwiać monitorowanie co najmniej: przepustowości łącza ogólne i dla każdej klasy CS, stan każdego z łącz up, down, utraty pakietów, opóźnień pakietów dla łącza, zajętość procesora routera CE</w:t>
      </w:r>
      <w:r w:rsidR="00601689">
        <w:rPr>
          <w:rFonts w:ascii="Verdana" w:hAnsi="Verdana"/>
          <w:sz w:val="16"/>
          <w:szCs w:val="16"/>
        </w:rPr>
        <w:t>, stan routera CE wykazujący uptime</w:t>
      </w:r>
      <w:r w:rsidR="003B2E1E">
        <w:rPr>
          <w:rFonts w:ascii="Verdana" w:hAnsi="Verdana"/>
          <w:sz w:val="16"/>
          <w:szCs w:val="16"/>
        </w:rPr>
        <w:t>)</w:t>
      </w:r>
      <w:r w:rsidR="00C16E9F">
        <w:rPr>
          <w:rFonts w:ascii="Verdana" w:hAnsi="Verdana"/>
          <w:sz w:val="16"/>
          <w:szCs w:val="16"/>
        </w:rPr>
        <w:t>;</w:t>
      </w:r>
    </w:p>
    <w:p w14:paraId="406C12D2" w14:textId="2F6E8199" w:rsidR="0079072E" w:rsidRPr="00D56FF2" w:rsidRDefault="0079072E" w:rsidP="00166864">
      <w:pPr>
        <w:numPr>
          <w:ilvl w:val="0"/>
          <w:numId w:val="6"/>
        </w:numPr>
        <w:tabs>
          <w:tab w:val="clear" w:pos="390"/>
          <w:tab w:val="num" w:pos="709"/>
        </w:tabs>
        <w:spacing w:before="40" w:after="0" w:line="240" w:lineRule="auto"/>
        <w:ind w:left="709" w:hanging="28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la łączy punkt-punkt zapewni po obydwu stronach odpowiednie wkładki 10 Gbps dla urządzeń Usługobiorcy obsługujące łącza (</w:t>
      </w:r>
      <w:r w:rsidR="00301725">
        <w:rPr>
          <w:rFonts w:ascii="Verdana" w:hAnsi="Verdana"/>
          <w:sz w:val="16"/>
          <w:szCs w:val="16"/>
        </w:rPr>
        <w:t xml:space="preserve">przełączników szkieletowych </w:t>
      </w:r>
      <w:r>
        <w:rPr>
          <w:rFonts w:ascii="Verdana" w:hAnsi="Verdana"/>
          <w:sz w:val="16"/>
          <w:szCs w:val="16"/>
        </w:rPr>
        <w:t xml:space="preserve">po stronie CB, </w:t>
      </w:r>
      <w:r w:rsidR="00301725">
        <w:rPr>
          <w:rFonts w:ascii="Verdana" w:hAnsi="Verdana"/>
          <w:sz w:val="16"/>
          <w:szCs w:val="16"/>
        </w:rPr>
        <w:t xml:space="preserve">oraz </w:t>
      </w:r>
      <w:r>
        <w:rPr>
          <w:rFonts w:ascii="Verdana" w:hAnsi="Verdana"/>
          <w:sz w:val="16"/>
          <w:szCs w:val="16"/>
        </w:rPr>
        <w:t>po stronie CPD i ROPD wkładki SFP</w:t>
      </w:r>
      <w:r w:rsidR="00301725">
        <w:rPr>
          <w:rFonts w:ascii="Verdana" w:hAnsi="Verdana"/>
          <w:sz w:val="16"/>
          <w:szCs w:val="16"/>
        </w:rPr>
        <w:t>+ do urządzeń Cisco Catalyst 9500</w:t>
      </w:r>
      <w:r w:rsidR="00C16E9F">
        <w:rPr>
          <w:rFonts w:ascii="Verdana" w:hAnsi="Verdana"/>
          <w:sz w:val="16"/>
          <w:szCs w:val="16"/>
        </w:rPr>
        <w:t>).</w:t>
      </w:r>
    </w:p>
    <w:p w14:paraId="0D1AD204" w14:textId="77777777" w:rsidR="00166864" w:rsidRDefault="00166864" w:rsidP="00166864">
      <w:pPr>
        <w:numPr>
          <w:ilvl w:val="0"/>
          <w:numId w:val="4"/>
        </w:num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  <w:r w:rsidRPr="00D56FF2">
        <w:rPr>
          <w:rFonts w:ascii="Verdana" w:hAnsi="Verdana"/>
          <w:sz w:val="16"/>
          <w:szCs w:val="16"/>
        </w:rPr>
        <w:t xml:space="preserve">Usługodawca świadczyć będzie Usługę na poziomie, który pozwala na transmisję danych oraz głosu z wykorzystaniem do </w:t>
      </w:r>
      <w:r w:rsidR="003B2E1E">
        <w:rPr>
          <w:rFonts w:ascii="Verdana" w:hAnsi="Verdana"/>
          <w:sz w:val="16"/>
          <w:szCs w:val="16"/>
        </w:rPr>
        <w:t>sześciu</w:t>
      </w:r>
      <w:r w:rsidRPr="00D56FF2">
        <w:rPr>
          <w:rFonts w:ascii="Verdana" w:hAnsi="Verdana"/>
          <w:sz w:val="16"/>
          <w:szCs w:val="16"/>
        </w:rPr>
        <w:t xml:space="preserve"> CS (KU1, KU2, KU3, KU4, KU5</w:t>
      </w:r>
      <w:r w:rsidR="003B2E1E">
        <w:rPr>
          <w:rFonts w:ascii="Verdana" w:hAnsi="Verdana"/>
          <w:sz w:val="16"/>
          <w:szCs w:val="16"/>
        </w:rPr>
        <w:t>, KU6</w:t>
      </w:r>
      <w:r w:rsidRPr="00D56FF2">
        <w:rPr>
          <w:rFonts w:ascii="Verdana" w:hAnsi="Verdana"/>
          <w:sz w:val="16"/>
          <w:szCs w:val="16"/>
        </w:rPr>
        <w:t xml:space="preserve">) poprzez zastosowanie mechanizmów priorytetyzacji </w:t>
      </w:r>
      <w:r w:rsidRPr="002E0960">
        <w:rPr>
          <w:rFonts w:ascii="Verdana" w:hAnsi="Verdana"/>
          <w:sz w:val="16"/>
          <w:szCs w:val="16"/>
        </w:rPr>
        <w:t>ruchu i zakłada elastyczny dobór pasma IP dla poszczególnych CS zgodnie z indywidualnym zapotrzebowaniem</w:t>
      </w:r>
      <w:r w:rsidRPr="00D56FF2">
        <w:rPr>
          <w:rFonts w:ascii="Verdana" w:hAnsi="Verdana"/>
          <w:sz w:val="16"/>
          <w:szCs w:val="16"/>
        </w:rPr>
        <w:t xml:space="preserve"> Zamawiającego.</w:t>
      </w:r>
    </w:p>
    <w:p w14:paraId="58F7A11E" w14:textId="77777777" w:rsidR="00AA1519" w:rsidRPr="00D56FF2" w:rsidRDefault="00AA1519" w:rsidP="00166864">
      <w:pPr>
        <w:numPr>
          <w:ilvl w:val="0"/>
          <w:numId w:val="4"/>
        </w:num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ługodawca zobowiązany będzie do przedstawienia zestawienia technologii w jakich wykonane są łącza podstawowe i zapasowe.</w:t>
      </w:r>
    </w:p>
    <w:p w14:paraId="2EECE88C" w14:textId="18EC291D" w:rsidR="00166864" w:rsidRPr="00D56FF2" w:rsidRDefault="00166864" w:rsidP="00166864">
      <w:pPr>
        <w:numPr>
          <w:ilvl w:val="0"/>
          <w:numId w:val="4"/>
        </w:num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  <w:r w:rsidRPr="00D56FF2">
        <w:rPr>
          <w:rFonts w:ascii="Verdana" w:hAnsi="Verdana"/>
          <w:sz w:val="16"/>
          <w:szCs w:val="16"/>
        </w:rPr>
        <w:t xml:space="preserve">Usługa będzie realizowana z następującymi typami Łącza </w:t>
      </w:r>
      <w:r w:rsidRPr="004278D0">
        <w:rPr>
          <w:rFonts w:ascii="Verdana" w:hAnsi="Verdana"/>
          <w:sz w:val="16"/>
          <w:szCs w:val="16"/>
        </w:rPr>
        <w:t>dostępowego: łącza radiowe, łącza światłowodowe</w:t>
      </w:r>
      <w:r w:rsidR="0069034E">
        <w:rPr>
          <w:rFonts w:ascii="Verdana" w:hAnsi="Verdana"/>
          <w:sz w:val="16"/>
          <w:szCs w:val="16"/>
        </w:rPr>
        <w:t xml:space="preserve"> (preferowane będą łącza światłowodowe)</w:t>
      </w:r>
      <w:r w:rsidR="00601689">
        <w:rPr>
          <w:rFonts w:ascii="Verdana" w:hAnsi="Verdana"/>
          <w:sz w:val="16"/>
          <w:szCs w:val="16"/>
        </w:rPr>
        <w:t>, w przypadku łącz zapasowych w jednostkach typu BP dopuszczone oprócz powyższych będą również łącza GSM w technologii LTE</w:t>
      </w:r>
      <w:r w:rsidR="00AC77D8">
        <w:rPr>
          <w:rFonts w:ascii="Verdana" w:hAnsi="Verdana"/>
          <w:sz w:val="16"/>
          <w:szCs w:val="16"/>
        </w:rPr>
        <w:t xml:space="preserve"> </w:t>
      </w:r>
      <w:r w:rsidR="004F5100">
        <w:rPr>
          <w:rFonts w:ascii="Verdana" w:hAnsi="Verdana"/>
          <w:sz w:val="16"/>
          <w:szCs w:val="16"/>
        </w:rPr>
        <w:t xml:space="preserve">bez ograniczania na nich pasma </w:t>
      </w:r>
      <w:r w:rsidR="00AC77D8">
        <w:rPr>
          <w:rFonts w:ascii="Verdana" w:hAnsi="Verdana"/>
          <w:sz w:val="16"/>
          <w:szCs w:val="16"/>
        </w:rPr>
        <w:t>(przy czym preferowane będą łącza umożliwiające priorytetyzację ruchu)</w:t>
      </w:r>
      <w:r w:rsidRPr="004278D0">
        <w:rPr>
          <w:rFonts w:ascii="Verdana" w:hAnsi="Verdana"/>
          <w:sz w:val="16"/>
          <w:szCs w:val="16"/>
        </w:rPr>
        <w:t xml:space="preserve"> oraz Łącza punkt-punkt: łącza światłowodowe – z pełną gwarancją Przepustowości.</w:t>
      </w:r>
      <w:r w:rsidR="00993092">
        <w:rPr>
          <w:rFonts w:ascii="Verdana" w:hAnsi="Verdana"/>
          <w:sz w:val="16"/>
          <w:szCs w:val="16"/>
        </w:rPr>
        <w:t xml:space="preserve"> W lokalizacjach </w:t>
      </w:r>
      <w:r w:rsidR="009A6D2E">
        <w:rPr>
          <w:rFonts w:ascii="Verdana" w:hAnsi="Verdana"/>
          <w:sz w:val="16"/>
          <w:szCs w:val="16"/>
        </w:rPr>
        <w:t>OR lub CE z łączami 2 x 100 Mbps przynajmniej jedno z łącz musi być zrealizowane w technologii światłowodowej.</w:t>
      </w:r>
    </w:p>
    <w:p w14:paraId="51A204DF" w14:textId="77777777" w:rsidR="00166864" w:rsidRDefault="00166864" w:rsidP="00166864">
      <w:pPr>
        <w:numPr>
          <w:ilvl w:val="0"/>
          <w:numId w:val="4"/>
        </w:num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  <w:r w:rsidRPr="00D56FF2">
        <w:rPr>
          <w:rFonts w:ascii="Verdana" w:hAnsi="Verdana"/>
          <w:sz w:val="16"/>
          <w:szCs w:val="16"/>
        </w:rPr>
        <w:t>Wymagana dostępność poziomów Usługi oraz wielkości Przepustowości dla poszczególnych typów łącz</w:t>
      </w:r>
      <w:r>
        <w:rPr>
          <w:rFonts w:ascii="Verdana" w:hAnsi="Verdana"/>
          <w:sz w:val="16"/>
          <w:szCs w:val="16"/>
        </w:rPr>
        <w:t>y</w:t>
      </w:r>
      <w:r w:rsidRPr="00D56FF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ostała</w:t>
      </w:r>
      <w:r w:rsidRPr="00D56FF2">
        <w:rPr>
          <w:rFonts w:ascii="Verdana" w:hAnsi="Verdana"/>
          <w:sz w:val="16"/>
          <w:szCs w:val="16"/>
        </w:rPr>
        <w:t xml:space="preserve"> określona w poniższej tabeli:</w:t>
      </w:r>
    </w:p>
    <w:p w14:paraId="0326DE7A" w14:textId="15486527" w:rsidR="00827FE4" w:rsidRDefault="00827FE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155D33BB" w14:textId="77777777" w:rsidR="004676F4" w:rsidRDefault="004676F4" w:rsidP="004676F4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center" w:tblpY="168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8"/>
        <w:gridCol w:w="2552"/>
        <w:gridCol w:w="2268"/>
      </w:tblGrid>
      <w:tr w:rsidR="00166864" w:rsidRPr="00D56FF2" w14:paraId="60ABBD2E" w14:textId="77777777" w:rsidTr="00BE1B2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949D" w14:textId="77777777" w:rsidR="00166864" w:rsidRPr="00D56FF2" w:rsidRDefault="00166864" w:rsidP="00166864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56FF2">
              <w:rPr>
                <w:rFonts w:ascii="Verdana" w:hAnsi="Verdana"/>
                <w:b/>
                <w:sz w:val="16"/>
                <w:szCs w:val="16"/>
              </w:rPr>
              <w:t>Typ łąc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F78B" w14:textId="77777777" w:rsidR="00166864" w:rsidRPr="00D56FF2" w:rsidRDefault="00166864" w:rsidP="00166864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56FF2">
              <w:rPr>
                <w:rFonts w:ascii="Verdana" w:hAnsi="Verdana"/>
                <w:b/>
                <w:sz w:val="16"/>
                <w:szCs w:val="16"/>
              </w:rPr>
              <w:t>Przepustow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7C48" w14:textId="77777777" w:rsidR="00166864" w:rsidRPr="00D56FF2" w:rsidRDefault="00166864" w:rsidP="00166864">
            <w:pPr>
              <w:pStyle w:val="Nagwek3"/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uszczalne opóźnienie</w:t>
            </w:r>
          </w:p>
        </w:tc>
      </w:tr>
      <w:tr w:rsidR="00166864" w:rsidRPr="00D56FF2" w14:paraId="1CCDFEFC" w14:textId="77777777" w:rsidTr="00BE1B23">
        <w:trPr>
          <w:cantSplit/>
          <w:trHeight w:val="4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849F" w14:textId="77777777" w:rsidR="00166864" w:rsidRPr="00D56FF2" w:rsidRDefault="00166864" w:rsidP="00166864">
            <w:pPr>
              <w:rPr>
                <w:rFonts w:ascii="Verdana" w:hAnsi="Verdana"/>
                <w:sz w:val="16"/>
                <w:szCs w:val="16"/>
              </w:rPr>
            </w:pPr>
            <w:r w:rsidRPr="00D56FF2">
              <w:rPr>
                <w:rFonts w:ascii="Verdana" w:hAnsi="Verdana"/>
                <w:sz w:val="16"/>
                <w:szCs w:val="16"/>
              </w:rPr>
              <w:t>Łącza dostępowe</w:t>
            </w:r>
          </w:p>
          <w:p w14:paraId="183DABB8" w14:textId="77777777" w:rsidR="00166864" w:rsidRPr="00D56FF2" w:rsidRDefault="00166864" w:rsidP="001246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7129" w14:textId="1EEA778F" w:rsidR="00166864" w:rsidRPr="00D56FF2" w:rsidRDefault="0069034E" w:rsidP="00643E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</w:t>
            </w:r>
            <w:r w:rsidR="0012464E">
              <w:rPr>
                <w:rFonts w:ascii="Verdana" w:hAnsi="Verdana"/>
                <w:sz w:val="16"/>
                <w:szCs w:val="16"/>
              </w:rPr>
              <w:t xml:space="preserve"> 100 </w:t>
            </w:r>
            <w:r w:rsidR="00166864" w:rsidRPr="00D56FF2">
              <w:rPr>
                <w:rFonts w:ascii="Verdana" w:hAnsi="Verdana"/>
                <w:sz w:val="16"/>
                <w:szCs w:val="16"/>
              </w:rPr>
              <w:t>M</w:t>
            </w:r>
            <w:r w:rsidR="006F7D23">
              <w:rPr>
                <w:rFonts w:ascii="Verdana" w:hAnsi="Verdana"/>
                <w:sz w:val="16"/>
                <w:szCs w:val="16"/>
              </w:rPr>
              <w:t>b</w:t>
            </w:r>
            <w:r w:rsidR="00166864" w:rsidRPr="00D56FF2">
              <w:rPr>
                <w:rFonts w:ascii="Verdana" w:hAnsi="Verdana"/>
                <w:sz w:val="16"/>
                <w:szCs w:val="16"/>
              </w:rPr>
              <w:t xml:space="preserve">/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F808" w14:textId="36D04631" w:rsidR="00166864" w:rsidRPr="00D56FF2" w:rsidRDefault="0092149B" w:rsidP="0016686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Średnio </w:t>
            </w:r>
            <w:r w:rsidR="00166864" w:rsidRPr="00D56FF2">
              <w:rPr>
                <w:rFonts w:ascii="Verdana" w:hAnsi="Verdana"/>
                <w:sz w:val="16"/>
                <w:szCs w:val="16"/>
              </w:rPr>
              <w:t xml:space="preserve">60 ms na </w:t>
            </w:r>
            <w:r>
              <w:rPr>
                <w:rFonts w:ascii="Verdana" w:hAnsi="Verdana"/>
                <w:sz w:val="16"/>
                <w:szCs w:val="16"/>
              </w:rPr>
              <w:t>1000 pakietów</w:t>
            </w:r>
            <w:r w:rsidR="00166864" w:rsidRPr="00D56FF2">
              <w:rPr>
                <w:rFonts w:ascii="Verdana" w:hAnsi="Verdana"/>
                <w:sz w:val="16"/>
                <w:szCs w:val="16"/>
              </w:rPr>
              <w:t xml:space="preserve"> o rozmiarze 2500 B</w:t>
            </w:r>
            <w:r>
              <w:rPr>
                <w:rFonts w:ascii="Verdana" w:hAnsi="Verdana"/>
                <w:sz w:val="16"/>
                <w:szCs w:val="16"/>
              </w:rPr>
              <w:t xml:space="preserve"> na 1000 pakietów</w:t>
            </w:r>
          </w:p>
        </w:tc>
      </w:tr>
      <w:tr w:rsidR="00166864" w:rsidRPr="00D56FF2" w14:paraId="5AAE84FB" w14:textId="77777777" w:rsidTr="00BE1B23">
        <w:trPr>
          <w:cantSplit/>
          <w:trHeight w:val="4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C63E" w14:textId="77777777" w:rsidR="00166864" w:rsidRPr="00D56FF2" w:rsidRDefault="00166864" w:rsidP="00166864">
            <w:pPr>
              <w:rPr>
                <w:rFonts w:ascii="Verdana" w:hAnsi="Verdana"/>
                <w:sz w:val="16"/>
                <w:szCs w:val="16"/>
              </w:rPr>
            </w:pPr>
            <w:r w:rsidRPr="00D56FF2">
              <w:rPr>
                <w:rFonts w:ascii="Verdana" w:hAnsi="Verdana"/>
                <w:sz w:val="16"/>
                <w:szCs w:val="16"/>
              </w:rPr>
              <w:t>Łącza dostępowe</w:t>
            </w:r>
          </w:p>
          <w:p w14:paraId="2FB0F0F2" w14:textId="77777777" w:rsidR="00166864" w:rsidRPr="00D56FF2" w:rsidRDefault="00166864" w:rsidP="001668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4523" w14:textId="77777777" w:rsidR="00166864" w:rsidRPr="00D56FF2" w:rsidRDefault="00166864" w:rsidP="0012464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2464E">
              <w:rPr>
                <w:rFonts w:ascii="Verdana" w:hAnsi="Verdana"/>
                <w:sz w:val="16"/>
                <w:szCs w:val="16"/>
              </w:rPr>
              <w:t>10</w:t>
            </w:r>
            <w:r w:rsidR="006F7D2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56FF2">
              <w:rPr>
                <w:rFonts w:ascii="Verdana" w:hAnsi="Verdana"/>
                <w:sz w:val="16"/>
                <w:szCs w:val="16"/>
              </w:rPr>
              <w:t>G</w:t>
            </w:r>
            <w:r w:rsidR="006F7D23">
              <w:rPr>
                <w:rFonts w:ascii="Verdana" w:hAnsi="Verdana"/>
                <w:sz w:val="16"/>
                <w:szCs w:val="16"/>
              </w:rPr>
              <w:t>b</w:t>
            </w:r>
            <w:r w:rsidRPr="00D56FF2">
              <w:rPr>
                <w:rFonts w:ascii="Verdana" w:hAnsi="Verdana"/>
                <w:sz w:val="16"/>
                <w:szCs w:val="16"/>
              </w:rPr>
              <w:t xml:space="preserve">/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5A8" w14:textId="2DEE94D4" w:rsidR="00166864" w:rsidRPr="00D56FF2" w:rsidRDefault="0092149B" w:rsidP="0092149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rednio 1</w:t>
            </w:r>
            <w:r w:rsidR="00166864" w:rsidRPr="00D56FF2">
              <w:rPr>
                <w:rFonts w:ascii="Verdana" w:hAnsi="Verdana"/>
                <w:sz w:val="16"/>
                <w:szCs w:val="16"/>
              </w:rPr>
              <w:t xml:space="preserve">0 ms na </w:t>
            </w:r>
            <w:r>
              <w:rPr>
                <w:rFonts w:ascii="Verdana" w:hAnsi="Verdana"/>
                <w:sz w:val="16"/>
                <w:szCs w:val="16"/>
              </w:rPr>
              <w:t xml:space="preserve">1000 </w:t>
            </w:r>
            <w:r w:rsidR="00166864" w:rsidRPr="00D56FF2">
              <w:rPr>
                <w:rFonts w:ascii="Verdana" w:hAnsi="Verdana"/>
                <w:sz w:val="16"/>
                <w:szCs w:val="16"/>
              </w:rPr>
              <w:t>pakiet</w:t>
            </w:r>
            <w:r>
              <w:rPr>
                <w:rFonts w:ascii="Verdana" w:hAnsi="Verdana"/>
                <w:sz w:val="16"/>
                <w:szCs w:val="16"/>
              </w:rPr>
              <w:t>ów</w:t>
            </w:r>
            <w:r w:rsidR="00166864" w:rsidRPr="00D56FF2">
              <w:rPr>
                <w:rFonts w:ascii="Verdana" w:hAnsi="Verdana"/>
                <w:sz w:val="16"/>
                <w:szCs w:val="16"/>
              </w:rPr>
              <w:t xml:space="preserve"> o rozmiarze 2500 B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66864" w:rsidRPr="00D56FF2" w14:paraId="07626F3C" w14:textId="77777777" w:rsidTr="00BE1B23">
        <w:trPr>
          <w:cantSplit/>
          <w:trHeight w:val="4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810C" w14:textId="77777777" w:rsidR="00166864" w:rsidRDefault="00166864" w:rsidP="00166864">
            <w:pPr>
              <w:rPr>
                <w:rFonts w:ascii="Verdana" w:hAnsi="Verdana"/>
                <w:sz w:val="16"/>
                <w:szCs w:val="16"/>
              </w:rPr>
            </w:pPr>
            <w:r w:rsidRPr="00D56FF2">
              <w:rPr>
                <w:rFonts w:ascii="Verdana" w:hAnsi="Verdana"/>
                <w:sz w:val="16"/>
                <w:szCs w:val="16"/>
              </w:rPr>
              <w:t>Łącza punkt-punkt</w:t>
            </w:r>
          </w:p>
          <w:p w14:paraId="03D3B0D5" w14:textId="77777777" w:rsidR="00166864" w:rsidRPr="00D56FF2" w:rsidRDefault="00166864" w:rsidP="001668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9E70" w14:textId="77777777" w:rsidR="00166864" w:rsidRPr="00D56FF2" w:rsidRDefault="00166864" w:rsidP="006F7D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FC5905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 G</w:t>
            </w:r>
            <w:r w:rsidR="006F7D23">
              <w:rPr>
                <w:rFonts w:ascii="Verdana" w:hAnsi="Verdana"/>
                <w:sz w:val="16"/>
                <w:szCs w:val="16"/>
              </w:rPr>
              <w:t>b</w:t>
            </w:r>
            <w:r w:rsidRPr="00D56FF2">
              <w:rPr>
                <w:rFonts w:ascii="Verdana" w:hAnsi="Verdana"/>
                <w:sz w:val="16"/>
                <w:szCs w:val="16"/>
              </w:rPr>
              <w:t xml:space="preserve">/s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E55" w14:textId="03DDA29F" w:rsidR="00166864" w:rsidRPr="00166864" w:rsidRDefault="0092149B" w:rsidP="0092149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rednio 1</w:t>
            </w:r>
            <w:r w:rsidR="00166864" w:rsidRPr="00D56FF2">
              <w:rPr>
                <w:rFonts w:ascii="Verdana" w:hAnsi="Verdana"/>
                <w:sz w:val="16"/>
                <w:szCs w:val="16"/>
              </w:rPr>
              <w:t xml:space="preserve">0 ms na </w:t>
            </w:r>
            <w:r>
              <w:rPr>
                <w:rFonts w:ascii="Verdana" w:hAnsi="Verdana"/>
                <w:sz w:val="16"/>
                <w:szCs w:val="16"/>
              </w:rPr>
              <w:t xml:space="preserve">1000 </w:t>
            </w:r>
            <w:r w:rsidR="00166864" w:rsidRPr="00D56FF2">
              <w:rPr>
                <w:rFonts w:ascii="Verdana" w:hAnsi="Verdana"/>
                <w:sz w:val="16"/>
                <w:szCs w:val="16"/>
              </w:rPr>
              <w:t>pakiet</w:t>
            </w:r>
            <w:r>
              <w:rPr>
                <w:rFonts w:ascii="Verdana" w:hAnsi="Verdana"/>
                <w:sz w:val="16"/>
                <w:szCs w:val="16"/>
              </w:rPr>
              <w:t>ów</w:t>
            </w:r>
            <w:r w:rsidR="00166864" w:rsidRPr="00D56FF2">
              <w:rPr>
                <w:rFonts w:ascii="Verdana" w:hAnsi="Verdana"/>
                <w:sz w:val="16"/>
                <w:szCs w:val="16"/>
              </w:rPr>
              <w:t xml:space="preserve"> o rozmiarze 2500 B</w:t>
            </w:r>
          </w:p>
        </w:tc>
      </w:tr>
    </w:tbl>
    <w:p w14:paraId="665207CB" w14:textId="77777777" w:rsidR="00166864" w:rsidRPr="00166864" w:rsidRDefault="00166864" w:rsidP="00166864">
      <w:pPr>
        <w:rPr>
          <w:rFonts w:ascii="Verdana" w:hAnsi="Verdana"/>
          <w:sz w:val="16"/>
          <w:szCs w:val="16"/>
        </w:rPr>
      </w:pPr>
    </w:p>
    <w:p w14:paraId="7401DD05" w14:textId="77777777" w:rsidR="00166864" w:rsidRDefault="00166864" w:rsidP="007E2D75">
      <w:pPr>
        <w:tabs>
          <w:tab w:val="left" w:pos="4649"/>
          <w:tab w:val="right" w:pos="9014"/>
        </w:tabs>
        <w:spacing w:after="120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068906B3" w14:textId="77777777" w:rsidR="00166864" w:rsidRDefault="00166864" w:rsidP="007E2D75">
      <w:pPr>
        <w:tabs>
          <w:tab w:val="left" w:pos="4649"/>
          <w:tab w:val="right" w:pos="9014"/>
        </w:tabs>
        <w:spacing w:after="120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51D2BA7F" w14:textId="77777777" w:rsidR="00166864" w:rsidRDefault="00166864" w:rsidP="007E2D75">
      <w:pPr>
        <w:tabs>
          <w:tab w:val="left" w:pos="4649"/>
          <w:tab w:val="right" w:pos="9014"/>
        </w:tabs>
        <w:spacing w:after="120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1C498031" w14:textId="77777777" w:rsidR="00166864" w:rsidRDefault="00166864" w:rsidP="007E2D75">
      <w:pPr>
        <w:tabs>
          <w:tab w:val="left" w:pos="4649"/>
          <w:tab w:val="right" w:pos="9014"/>
        </w:tabs>
        <w:spacing w:after="120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4AC79A69" w14:textId="77777777" w:rsidR="00166864" w:rsidRDefault="00166864" w:rsidP="007E2D75">
      <w:pPr>
        <w:tabs>
          <w:tab w:val="left" w:pos="4649"/>
          <w:tab w:val="right" w:pos="9014"/>
        </w:tabs>
        <w:spacing w:after="120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667B9A57" w14:textId="77777777" w:rsidR="00166864" w:rsidRDefault="00166864" w:rsidP="007E2D75">
      <w:pPr>
        <w:tabs>
          <w:tab w:val="left" w:pos="4649"/>
          <w:tab w:val="right" w:pos="9014"/>
        </w:tabs>
        <w:spacing w:after="120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2EDCE089" w14:textId="77777777" w:rsidR="00166864" w:rsidRDefault="00166864" w:rsidP="007E2D75">
      <w:pPr>
        <w:tabs>
          <w:tab w:val="left" w:pos="4649"/>
          <w:tab w:val="right" w:pos="9014"/>
        </w:tabs>
        <w:spacing w:after="120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6A9EB4F2" w14:textId="77777777" w:rsidR="00166864" w:rsidRDefault="00166864" w:rsidP="007E2D75">
      <w:pPr>
        <w:tabs>
          <w:tab w:val="left" w:pos="4649"/>
          <w:tab w:val="right" w:pos="9014"/>
        </w:tabs>
        <w:spacing w:after="120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65908533" w14:textId="77777777" w:rsidR="00397808" w:rsidRPr="00B432CA" w:rsidRDefault="00397808" w:rsidP="00397808">
      <w:pPr>
        <w:numPr>
          <w:ilvl w:val="0"/>
          <w:numId w:val="4"/>
        </w:num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  <w:r w:rsidRPr="00B432CA">
        <w:rPr>
          <w:rFonts w:ascii="Verdana" w:hAnsi="Verdana"/>
          <w:sz w:val="16"/>
          <w:szCs w:val="16"/>
        </w:rPr>
        <w:t xml:space="preserve">W okresie </w:t>
      </w:r>
      <w:r w:rsidR="00C96AE0">
        <w:rPr>
          <w:rFonts w:ascii="Verdana" w:hAnsi="Verdana"/>
          <w:sz w:val="16"/>
          <w:szCs w:val="16"/>
        </w:rPr>
        <w:t>świadczenia U</w:t>
      </w:r>
      <w:r>
        <w:rPr>
          <w:rFonts w:ascii="Verdana" w:hAnsi="Verdana"/>
          <w:sz w:val="16"/>
          <w:szCs w:val="16"/>
        </w:rPr>
        <w:t>sługi MPLS</w:t>
      </w:r>
      <w:r w:rsidRPr="00B432CA">
        <w:rPr>
          <w:rFonts w:ascii="Verdana" w:hAnsi="Verdana"/>
          <w:sz w:val="16"/>
          <w:szCs w:val="16"/>
        </w:rPr>
        <w:t xml:space="preserve"> Usługobiorca, na podstawie Zlecenia, </w:t>
      </w:r>
      <w:r w:rsidR="00DE69FF">
        <w:rPr>
          <w:rFonts w:ascii="Verdana" w:hAnsi="Verdana"/>
          <w:sz w:val="16"/>
          <w:szCs w:val="16"/>
        </w:rPr>
        <w:t>będzie</w:t>
      </w:r>
      <w:r>
        <w:rPr>
          <w:rFonts w:ascii="Verdana" w:hAnsi="Verdana"/>
          <w:sz w:val="16"/>
          <w:szCs w:val="16"/>
        </w:rPr>
        <w:t xml:space="preserve"> miał</w:t>
      </w:r>
      <w:r w:rsidRPr="00B432CA">
        <w:rPr>
          <w:rFonts w:ascii="Verdana" w:hAnsi="Verdana"/>
          <w:sz w:val="16"/>
          <w:szCs w:val="16"/>
        </w:rPr>
        <w:t xml:space="preserve"> prawo do</w:t>
      </w:r>
    </w:p>
    <w:p w14:paraId="4D27F5C5" w14:textId="3FC262E2" w:rsidR="00397808" w:rsidRPr="00165310" w:rsidRDefault="00397808" w:rsidP="00165310">
      <w:pPr>
        <w:pStyle w:val="Akapitzlist"/>
        <w:numPr>
          <w:ilvl w:val="0"/>
          <w:numId w:val="8"/>
        </w:numPr>
        <w:spacing w:before="40" w:after="0" w:line="240" w:lineRule="auto"/>
        <w:ind w:left="851"/>
        <w:jc w:val="both"/>
        <w:rPr>
          <w:rFonts w:ascii="Verdana" w:hAnsi="Verdana"/>
          <w:sz w:val="16"/>
          <w:szCs w:val="16"/>
        </w:rPr>
      </w:pPr>
      <w:r w:rsidRPr="00B432CA">
        <w:rPr>
          <w:rFonts w:ascii="Verdana" w:hAnsi="Verdana"/>
          <w:sz w:val="16"/>
          <w:szCs w:val="16"/>
        </w:rPr>
        <w:t>zmiany parametrów Usługi przez</w:t>
      </w:r>
      <w:r w:rsidR="004F5100">
        <w:rPr>
          <w:rFonts w:ascii="Verdana" w:hAnsi="Verdana"/>
          <w:sz w:val="16"/>
          <w:szCs w:val="16"/>
        </w:rPr>
        <w:t xml:space="preserve"> </w:t>
      </w:r>
      <w:r w:rsidRPr="00165310">
        <w:rPr>
          <w:rFonts w:ascii="Verdana" w:hAnsi="Verdana"/>
          <w:sz w:val="16"/>
          <w:szCs w:val="16"/>
        </w:rPr>
        <w:t>zmianę konfiguracji programowej Routera CE. Koszt zmiany konfiguracji programowej Routera CE jest wliczony w opłacie abonamentowej za łącze i zmiana ta nie stanowi zmiany postanowień Umowy. Przez zmianę konfiguracji programowej Routera CE rozumie się zmianę w konfiguracji startowej Routera CE polegającą na modyfikacji wag parametrów CS dla poszczególnych klas. Zmiana ta nie polega na zmianie systemu operacyjnego urządzenia;</w:t>
      </w:r>
    </w:p>
    <w:p w14:paraId="110C771D" w14:textId="02FA245E" w:rsidR="00397808" w:rsidRDefault="00397808" w:rsidP="00397808">
      <w:pPr>
        <w:pStyle w:val="Akapitzlist"/>
        <w:numPr>
          <w:ilvl w:val="0"/>
          <w:numId w:val="8"/>
        </w:numPr>
        <w:spacing w:before="40" w:after="0" w:line="240" w:lineRule="auto"/>
        <w:ind w:left="851"/>
        <w:jc w:val="both"/>
        <w:rPr>
          <w:rFonts w:ascii="Verdana" w:hAnsi="Verdana"/>
          <w:sz w:val="16"/>
          <w:szCs w:val="16"/>
        </w:rPr>
      </w:pPr>
      <w:r w:rsidRPr="00B432CA">
        <w:rPr>
          <w:rFonts w:ascii="Verdana" w:hAnsi="Verdana"/>
          <w:sz w:val="16"/>
          <w:szCs w:val="16"/>
        </w:rPr>
        <w:t xml:space="preserve">zmiany Lokalizacji lub rozpoczęcie świadczenia Usługi w nowej Lokalizacji, wówczas w przypadku zmiany adresów poszczególnych Lokalizacji </w:t>
      </w:r>
      <w:r w:rsidR="00185AED">
        <w:rPr>
          <w:rFonts w:ascii="Verdana" w:hAnsi="Verdana"/>
          <w:sz w:val="16"/>
          <w:szCs w:val="16"/>
        </w:rPr>
        <w:t>po potwierdzeniu przez Usługodawcę warunków technicznych możliwości przeniesienia łącz</w:t>
      </w:r>
      <w:r w:rsidR="00185AED" w:rsidRPr="00B432CA">
        <w:rPr>
          <w:rFonts w:ascii="Verdana" w:hAnsi="Verdana"/>
          <w:sz w:val="16"/>
          <w:szCs w:val="16"/>
        </w:rPr>
        <w:t xml:space="preserve"> </w:t>
      </w:r>
      <w:r w:rsidRPr="00B432CA">
        <w:rPr>
          <w:rFonts w:ascii="Verdana" w:hAnsi="Verdana"/>
          <w:sz w:val="16"/>
          <w:szCs w:val="16"/>
        </w:rPr>
        <w:t>Usługobiorca zastrzega sobie możliwość rozpoczęcia świadczenia Usługi we wskazanej przez siebie Lokalizacji.</w:t>
      </w:r>
      <w:r w:rsidR="00183707">
        <w:rPr>
          <w:rFonts w:ascii="Verdana" w:hAnsi="Verdana"/>
          <w:sz w:val="16"/>
          <w:szCs w:val="16"/>
        </w:rPr>
        <w:t xml:space="preserve"> W przypadku braku możliwości przeniesienia łącz na istniejącej infrastrukturze Usługodawca będzie zobowiązany do przedstawienia Usługobiorcy kosztów budowy infrastruktury umożliwiającej przeniesienie łącz do wskazywanych lokalizacji.</w:t>
      </w:r>
      <w:r w:rsidRPr="00B432CA">
        <w:rPr>
          <w:rFonts w:ascii="Verdana" w:hAnsi="Verdana"/>
          <w:sz w:val="16"/>
          <w:szCs w:val="16"/>
        </w:rPr>
        <w:t xml:space="preserve"> W przypadku Zlecenia rozpoczęcia świadczenia Usługi w nowej lub przenoszonej Lokalizacji, Usługodawca zobowiązany będzie uruchomić Usługę nie później niż w terminie </w:t>
      </w:r>
      <w:r w:rsidR="004F5100">
        <w:rPr>
          <w:rFonts w:ascii="Verdana" w:hAnsi="Verdana"/>
          <w:sz w:val="16"/>
          <w:szCs w:val="16"/>
        </w:rPr>
        <w:t>4</w:t>
      </w:r>
      <w:r w:rsidRPr="00B432CA">
        <w:rPr>
          <w:rFonts w:ascii="Verdana" w:hAnsi="Verdana"/>
          <w:sz w:val="16"/>
          <w:szCs w:val="16"/>
        </w:rPr>
        <w:t xml:space="preserve"> miesięcy od daty dostarczenia Zlecenia Usługodawcy. Na podstawie Zlecenia Usługobiorca może zlecić Usługodawcy dokonania nie więcej niż </w:t>
      </w:r>
      <w:r w:rsidR="00183707">
        <w:rPr>
          <w:rFonts w:ascii="Verdana" w:hAnsi="Verdana"/>
          <w:sz w:val="16"/>
          <w:szCs w:val="16"/>
        </w:rPr>
        <w:t>20</w:t>
      </w:r>
      <w:r w:rsidRPr="00B432CA">
        <w:rPr>
          <w:rFonts w:ascii="Verdana" w:hAnsi="Verdana"/>
          <w:sz w:val="16"/>
          <w:szCs w:val="16"/>
        </w:rPr>
        <w:t xml:space="preserve"> zmian Lokalizacji wraz z rozpoczęciem świadczenia Usług w przeniesionych Lokalizacjach oraz rozpoczęcie świadczenia Usług w nie więcej niż 2 nowych Lokalizacjach w danym roku kalendarzowym. </w:t>
      </w:r>
    </w:p>
    <w:p w14:paraId="5151DCE0" w14:textId="001B0633" w:rsidR="00BE1B23" w:rsidRPr="00B432CA" w:rsidRDefault="00BE1B23" w:rsidP="00397808">
      <w:pPr>
        <w:pStyle w:val="Akapitzlist"/>
        <w:numPr>
          <w:ilvl w:val="0"/>
          <w:numId w:val="8"/>
        </w:numPr>
        <w:spacing w:before="40" w:after="0" w:line="240" w:lineRule="auto"/>
        <w:ind w:left="85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miany parametrów Łączy</w:t>
      </w:r>
      <w:r w:rsidR="004000A0">
        <w:rPr>
          <w:rFonts w:ascii="Verdana" w:hAnsi="Verdana"/>
          <w:sz w:val="16"/>
          <w:szCs w:val="16"/>
        </w:rPr>
        <w:t xml:space="preserve"> na wyższe na wniosek Zamawiającego</w:t>
      </w:r>
      <w:r>
        <w:rPr>
          <w:rFonts w:ascii="Verdana" w:hAnsi="Verdana"/>
          <w:sz w:val="16"/>
          <w:szCs w:val="16"/>
        </w:rPr>
        <w:t xml:space="preserve"> w lokalizacjach  w ramach zdefiniowanych przepustowości w Umowie. Zmiana będzie realizo</w:t>
      </w:r>
      <w:r w:rsidR="004000A0">
        <w:rPr>
          <w:rFonts w:ascii="Verdana" w:hAnsi="Verdana"/>
          <w:sz w:val="16"/>
          <w:szCs w:val="16"/>
        </w:rPr>
        <w:t>wana z minimum 3 miesięcznym terminem</w:t>
      </w:r>
      <w:r w:rsidR="00E704FE">
        <w:rPr>
          <w:rFonts w:ascii="Verdana" w:hAnsi="Verdana"/>
          <w:sz w:val="16"/>
          <w:szCs w:val="16"/>
        </w:rPr>
        <w:t xml:space="preserve"> realizacji</w:t>
      </w:r>
      <w:r w:rsidR="004000A0">
        <w:rPr>
          <w:rFonts w:ascii="Verdana" w:hAnsi="Verdana"/>
          <w:sz w:val="16"/>
          <w:szCs w:val="16"/>
        </w:rPr>
        <w:t>, nie dłuższym jednak niż 6 miesi</w:t>
      </w:r>
      <w:r w:rsidR="00E704FE">
        <w:rPr>
          <w:rFonts w:ascii="Verdana" w:hAnsi="Verdana"/>
          <w:sz w:val="16"/>
          <w:szCs w:val="16"/>
        </w:rPr>
        <w:t>ę</w:t>
      </w:r>
      <w:r w:rsidR="004000A0">
        <w:rPr>
          <w:rFonts w:ascii="Verdana" w:hAnsi="Verdana"/>
          <w:sz w:val="16"/>
          <w:szCs w:val="16"/>
        </w:rPr>
        <w:t>cy, po wniosku Zamawiającego.</w:t>
      </w:r>
    </w:p>
    <w:p w14:paraId="26424045" w14:textId="77777777" w:rsidR="00397808" w:rsidRPr="00B432CA" w:rsidRDefault="00397808" w:rsidP="00397808">
      <w:pPr>
        <w:pStyle w:val="Akapitzlist"/>
        <w:numPr>
          <w:ilvl w:val="0"/>
          <w:numId w:val="8"/>
        </w:numPr>
        <w:spacing w:before="40" w:after="0" w:line="240" w:lineRule="auto"/>
        <w:ind w:left="851"/>
        <w:jc w:val="both"/>
        <w:rPr>
          <w:rFonts w:ascii="Verdana" w:hAnsi="Verdana"/>
          <w:sz w:val="16"/>
          <w:szCs w:val="16"/>
        </w:rPr>
      </w:pPr>
      <w:r w:rsidRPr="00B432CA">
        <w:rPr>
          <w:rFonts w:ascii="Verdana" w:hAnsi="Verdana"/>
          <w:sz w:val="16"/>
          <w:szCs w:val="16"/>
        </w:rPr>
        <w:t>rezygnacji ze świadczenia Usługi w Lokalizacji, która ulega likwidacji (przypadek likwidacji jednostki organizacyjnej Usługobiorcy w danej Lokalizacji) lub której adres przeniesiono do innej Lokalizacji (zmiana adresu danej Lokalizacji). Rezygnację z Usługi w danej Lokalizacji Usługobiorca jest zobowiązany zgłosić pisemnie Usługodawcy w terminie jednego miesiąca przed oczekiwanym zakończeniem świadczenia tej Usługi, przy czym nie wcześniej niż 6 miesięcy od daty rozpoczęcia świadczenia Usługi w tej Lokalizacji.</w:t>
      </w:r>
    </w:p>
    <w:p w14:paraId="56A85B66" w14:textId="1A0434C2" w:rsidR="00397808" w:rsidRPr="00B432CA" w:rsidRDefault="00397808" w:rsidP="00397808">
      <w:pPr>
        <w:pStyle w:val="Akapitzlist"/>
        <w:numPr>
          <w:ilvl w:val="0"/>
          <w:numId w:val="8"/>
        </w:numPr>
        <w:spacing w:before="40" w:after="0" w:line="240" w:lineRule="auto"/>
        <w:ind w:left="851"/>
        <w:jc w:val="both"/>
        <w:rPr>
          <w:rFonts w:ascii="Verdana" w:hAnsi="Verdana"/>
          <w:sz w:val="16"/>
          <w:szCs w:val="16"/>
        </w:rPr>
      </w:pPr>
      <w:r w:rsidRPr="00B432CA">
        <w:rPr>
          <w:rFonts w:ascii="Verdana" w:hAnsi="Verdana"/>
          <w:sz w:val="16"/>
          <w:szCs w:val="16"/>
        </w:rPr>
        <w:t xml:space="preserve">wypowiedzenia świadczenia Usługi w dowolnej Lokalizacji, przy czym wypowiedzenie to nastąpi ze skutkiem na koniec miesiąca następującego po </w:t>
      </w:r>
      <w:r w:rsidR="00620BA6" w:rsidRPr="00B432CA">
        <w:rPr>
          <w:rFonts w:ascii="Verdana" w:hAnsi="Verdana"/>
          <w:sz w:val="16"/>
          <w:szCs w:val="16"/>
        </w:rPr>
        <w:t>miesiącu,</w:t>
      </w:r>
      <w:r w:rsidRPr="00B432CA">
        <w:rPr>
          <w:rFonts w:ascii="Verdana" w:hAnsi="Verdana"/>
          <w:sz w:val="16"/>
          <w:szCs w:val="16"/>
        </w:rPr>
        <w:t xml:space="preserve"> w którym nastąpiło wypowiedzenie, nie wcześniej niż na 6 miesięcy przed terminem zakończenia obowiązywania Umowy.</w:t>
      </w:r>
    </w:p>
    <w:p w14:paraId="13C74B13" w14:textId="77777777" w:rsidR="00397808" w:rsidRPr="00B432CA" w:rsidRDefault="00397808" w:rsidP="00397808">
      <w:pPr>
        <w:numPr>
          <w:ilvl w:val="0"/>
          <w:numId w:val="4"/>
        </w:num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  <w:r w:rsidRPr="00B432CA">
        <w:rPr>
          <w:rFonts w:ascii="Verdana" w:hAnsi="Verdana"/>
          <w:sz w:val="16"/>
          <w:szCs w:val="16"/>
        </w:rPr>
        <w:t>Usługodawca w przypadku otrzymania Zlecenia zobowiązany będzie do:</w:t>
      </w:r>
    </w:p>
    <w:p w14:paraId="5F97C468" w14:textId="77777777" w:rsidR="00397808" w:rsidRDefault="00397808" w:rsidP="00397808">
      <w:pPr>
        <w:pStyle w:val="Akapitzlist"/>
        <w:numPr>
          <w:ilvl w:val="0"/>
          <w:numId w:val="9"/>
        </w:numPr>
        <w:spacing w:before="40" w:after="0" w:line="240" w:lineRule="auto"/>
        <w:ind w:left="851"/>
        <w:jc w:val="both"/>
        <w:rPr>
          <w:rFonts w:ascii="Verdana" w:hAnsi="Verdana"/>
          <w:sz w:val="16"/>
          <w:szCs w:val="16"/>
        </w:rPr>
      </w:pPr>
      <w:r w:rsidRPr="00B432CA">
        <w:rPr>
          <w:rFonts w:ascii="Verdana" w:hAnsi="Verdana"/>
          <w:sz w:val="16"/>
          <w:szCs w:val="16"/>
        </w:rPr>
        <w:t>udzielenia odpowiedzi i poinformowania Usługobiorcy o terminach wykonania Zlecenia, w terminie 14 dni od otrzymania Zlecenia, przy czym termin wykonania Zlecenia nie może być dłuższy niż 6 miesięcy od daty dostarczenia Zlecenia Usługodawcy;</w:t>
      </w:r>
    </w:p>
    <w:p w14:paraId="5C56C5F0" w14:textId="77777777" w:rsidR="007E2D75" w:rsidRPr="00397808" w:rsidRDefault="00397808" w:rsidP="00397808">
      <w:pPr>
        <w:pStyle w:val="Akapitzlist"/>
        <w:numPr>
          <w:ilvl w:val="0"/>
          <w:numId w:val="9"/>
        </w:numPr>
        <w:spacing w:before="40" w:after="0" w:line="240" w:lineRule="auto"/>
        <w:ind w:left="851"/>
        <w:jc w:val="both"/>
        <w:rPr>
          <w:rFonts w:ascii="Verdana" w:hAnsi="Verdana"/>
          <w:sz w:val="16"/>
          <w:szCs w:val="16"/>
        </w:rPr>
      </w:pPr>
      <w:r w:rsidRPr="00397808">
        <w:rPr>
          <w:rFonts w:ascii="Verdana" w:hAnsi="Verdana"/>
          <w:sz w:val="16"/>
          <w:szCs w:val="16"/>
        </w:rPr>
        <w:t>zmiany parametrów Usługi w terminie do 6 miesięcy od otrzymania Zlecenia.</w:t>
      </w:r>
    </w:p>
    <w:p w14:paraId="4541D9A3" w14:textId="3D3138EB" w:rsidR="00F6761A" w:rsidRPr="00A34644" w:rsidRDefault="0069034E" w:rsidP="00CF1E05">
      <w:pPr>
        <w:numPr>
          <w:ilvl w:val="0"/>
          <w:numId w:val="4"/>
        </w:num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  <w:r w:rsidRPr="00A34644">
        <w:rPr>
          <w:rFonts w:ascii="Verdana" w:hAnsi="Verdana"/>
          <w:sz w:val="16"/>
          <w:szCs w:val="16"/>
        </w:rPr>
        <w:t>Przewidywany okres świadcz</w:t>
      </w:r>
      <w:r w:rsidR="001C29E9" w:rsidRPr="00A34644">
        <w:rPr>
          <w:rFonts w:ascii="Verdana" w:hAnsi="Verdana"/>
          <w:sz w:val="16"/>
          <w:szCs w:val="16"/>
        </w:rPr>
        <w:t xml:space="preserve">enia usługi w ramach umowy to </w:t>
      </w:r>
      <w:r w:rsidR="006D6D1E">
        <w:rPr>
          <w:rFonts w:ascii="Verdana" w:hAnsi="Verdana"/>
          <w:sz w:val="16"/>
          <w:szCs w:val="16"/>
        </w:rPr>
        <w:t>3</w:t>
      </w:r>
      <w:r w:rsidR="00CF1E05" w:rsidRPr="00A34644">
        <w:rPr>
          <w:rFonts w:ascii="Verdana" w:hAnsi="Verdana"/>
          <w:sz w:val="16"/>
          <w:szCs w:val="16"/>
        </w:rPr>
        <w:t>6</w:t>
      </w:r>
      <w:r w:rsidRPr="00A34644">
        <w:rPr>
          <w:rFonts w:ascii="Verdana" w:hAnsi="Verdana"/>
          <w:sz w:val="16"/>
          <w:szCs w:val="16"/>
        </w:rPr>
        <w:t xml:space="preserve"> miesięcy</w:t>
      </w:r>
      <w:r w:rsidR="00CF1E05" w:rsidRPr="00A34644">
        <w:rPr>
          <w:rFonts w:ascii="Verdana" w:hAnsi="Verdana"/>
          <w:sz w:val="16"/>
          <w:szCs w:val="16"/>
        </w:rPr>
        <w:t xml:space="preserve"> eksploatacji plus możliwość trzykrotnego przedłużenia umowy o okres 12 miesięcy. </w:t>
      </w:r>
    </w:p>
    <w:p w14:paraId="0A472294" w14:textId="77777777" w:rsidR="00793CFE" w:rsidRDefault="00793CFE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p w14:paraId="66062B81" w14:textId="77777777" w:rsidR="00793CFE" w:rsidRDefault="00793CFE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p w14:paraId="15BFE65B" w14:textId="77777777" w:rsidR="00793CFE" w:rsidRDefault="00793CFE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p w14:paraId="7DF4F983" w14:textId="77777777" w:rsidR="00793CFE" w:rsidRDefault="00793CFE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p w14:paraId="3A15093B" w14:textId="77777777" w:rsidR="00793CFE" w:rsidRDefault="00793CFE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p w14:paraId="540FF2FA" w14:textId="77777777" w:rsidR="00793CFE" w:rsidRDefault="00793CFE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p w14:paraId="02E932CC" w14:textId="77777777" w:rsidR="00793CFE" w:rsidRDefault="00793CFE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p w14:paraId="474E64A5" w14:textId="77777777" w:rsidR="00793CFE" w:rsidRDefault="00793CFE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p w14:paraId="2577F20D" w14:textId="77777777" w:rsidR="00793CFE" w:rsidRDefault="00793CFE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p w14:paraId="058D9A9E" w14:textId="77777777" w:rsidR="00793CFE" w:rsidRDefault="00793CFE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p w14:paraId="2471543A" w14:textId="77777777" w:rsidR="00793CFE" w:rsidRDefault="00793CFE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p w14:paraId="2AB8EAB8" w14:textId="77777777" w:rsidR="00793CFE" w:rsidRDefault="00793CFE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p w14:paraId="131170C9" w14:textId="77777777" w:rsidR="00793CFE" w:rsidRDefault="00793CFE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p w14:paraId="1F207DA1" w14:textId="77777777" w:rsidR="00793CFE" w:rsidRDefault="00793CFE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p w14:paraId="3C803C37" w14:textId="77777777" w:rsidR="00793CFE" w:rsidRDefault="00793CFE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p w14:paraId="1E92E2B3" w14:textId="77777777" w:rsidR="00793CFE" w:rsidRDefault="00793CFE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p w14:paraId="040FA2E8" w14:textId="77777777" w:rsidR="00AC7566" w:rsidRDefault="00AC756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66E94265" w14:textId="77777777" w:rsidR="00793CFE" w:rsidRDefault="00793CFE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p w14:paraId="1DA50BAA" w14:textId="77777777" w:rsidR="00F6761A" w:rsidRPr="0069034E" w:rsidRDefault="00F6761A" w:rsidP="00185AED">
      <w:pPr>
        <w:spacing w:before="40" w:after="0" w:line="240" w:lineRule="auto"/>
        <w:jc w:val="both"/>
        <w:rPr>
          <w:rFonts w:ascii="Verdana" w:hAnsi="Verdana"/>
          <w:sz w:val="16"/>
          <w:szCs w:val="16"/>
        </w:rPr>
      </w:pPr>
    </w:p>
    <w:tbl>
      <w:tblPr>
        <w:tblW w:w="111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1082"/>
        <w:gridCol w:w="1377"/>
        <w:gridCol w:w="1009"/>
        <w:gridCol w:w="1080"/>
        <w:gridCol w:w="951"/>
        <w:gridCol w:w="1154"/>
        <w:gridCol w:w="951"/>
        <w:gridCol w:w="1279"/>
      </w:tblGrid>
      <w:tr w:rsidR="00A51DF2" w:rsidRPr="00A51DF2" w14:paraId="7772F033" w14:textId="77777777" w:rsidTr="00D30FD8">
        <w:trPr>
          <w:trHeight w:val="696"/>
        </w:trPr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2C9B" w14:textId="77777777" w:rsidR="00A51DF2" w:rsidRPr="00A51DF2" w:rsidRDefault="00A51DF2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Rodzaj usługi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2AD2" w14:textId="77777777" w:rsidR="00A51DF2" w:rsidRPr="00A51DF2" w:rsidRDefault="00A51DF2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Typ Lokalizacji </w:t>
            </w:r>
          </w:p>
        </w:tc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8A56F" w14:textId="77777777" w:rsidR="00A51DF2" w:rsidRPr="00A51DF2" w:rsidRDefault="00A51DF2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Przepustowość łącza podstawowego / zapasowego w Mb/s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89EF" w14:textId="77777777" w:rsidR="00A51DF2" w:rsidRPr="00A51DF2" w:rsidRDefault="00A51DF2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Cena jednostkowa netto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8458" w14:textId="77777777" w:rsidR="00A51DF2" w:rsidRPr="00A51DF2" w:rsidRDefault="00A51DF2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Ilość *lokalizacji do uruchomienia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FABB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Cena netto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FE52C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Podatek VAT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B1F5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Cena  brutto</w:t>
            </w:r>
          </w:p>
        </w:tc>
      </w:tr>
      <w:tr w:rsidR="00A51DF2" w:rsidRPr="00A51DF2" w14:paraId="539F448B" w14:textId="77777777" w:rsidTr="00D30FD8">
        <w:trPr>
          <w:trHeight w:val="509"/>
        </w:trPr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5B976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88AC2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FF25F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1DB57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84E41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EEF8D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8C931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B35E5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A51DF2" w:rsidRPr="00A51DF2" w14:paraId="7E3F8BF7" w14:textId="77777777" w:rsidTr="00D30FD8">
        <w:trPr>
          <w:trHeight w:val="300"/>
        </w:trPr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564BC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64AC6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F7CE7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75DD8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7FC96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1ED84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1D7CA" w14:textId="77777777" w:rsidR="00A51DF2" w:rsidRPr="00A51DF2" w:rsidRDefault="00A51DF2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3D84" w14:textId="77777777" w:rsidR="00A51DF2" w:rsidRPr="00A51DF2" w:rsidRDefault="00A51DF2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2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4E8B1" w14:textId="77777777" w:rsidR="00A51DF2" w:rsidRPr="00A51DF2" w:rsidRDefault="00A51DF2" w:rsidP="00A51D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A51DF2" w:rsidRPr="00A51DF2" w14:paraId="0874818A" w14:textId="77777777" w:rsidTr="00D30FD8">
        <w:trPr>
          <w:trHeight w:val="30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6F60" w14:textId="77777777" w:rsidR="00A51DF2" w:rsidRPr="00A51DF2" w:rsidRDefault="00A51DF2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9E67" w14:textId="77777777" w:rsidR="00A51DF2" w:rsidRPr="00A51DF2" w:rsidRDefault="00A51DF2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97CD" w14:textId="77777777" w:rsidR="00A51DF2" w:rsidRPr="00A51DF2" w:rsidRDefault="00A51DF2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9120" w14:textId="77777777" w:rsidR="00A51DF2" w:rsidRPr="00A51DF2" w:rsidRDefault="00A51DF2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69FE" w14:textId="77777777" w:rsidR="00A51DF2" w:rsidRPr="00A51DF2" w:rsidRDefault="00A51DF2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084C" w14:textId="77777777" w:rsidR="00A51DF2" w:rsidRPr="00A51DF2" w:rsidRDefault="00A51DF2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F=Dx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08F9" w14:textId="77777777" w:rsidR="00A51DF2" w:rsidRPr="00A51DF2" w:rsidRDefault="00A51DF2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G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2F99" w14:textId="77777777" w:rsidR="00A51DF2" w:rsidRPr="00A51DF2" w:rsidRDefault="00A51DF2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H=GxF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ACDD" w14:textId="77777777" w:rsidR="00A51DF2" w:rsidRPr="00A51DF2" w:rsidRDefault="00A51DF2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K=F+H</w:t>
            </w:r>
          </w:p>
        </w:tc>
      </w:tr>
      <w:tr w:rsidR="00E353BD" w:rsidRPr="00A51DF2" w14:paraId="29A93353" w14:textId="77777777" w:rsidTr="00E353BD">
        <w:trPr>
          <w:trHeight w:val="1921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4A25" w14:textId="77777777" w:rsidR="00E353BD" w:rsidRPr="00A51DF2" w:rsidRDefault="00E353BD" w:rsidP="00185AE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Jednorazowa instalacja i uruchomienie </w:t>
            </w: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lub przeniesienie do nowej lokalizacji </w:t>
            </w: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Usługi IP VPN (obydwu łącz)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9484" w14:textId="61B90537" w:rsidR="00E353BD" w:rsidRPr="00A51DF2" w:rsidRDefault="00E353BD" w:rsidP="003017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Biuro</w:t>
            </w: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 </w:t>
            </w: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Powiatowe</w:t>
            </w: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 </w:t>
            </w: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ARiMR (BPxxx)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93E0" w14:textId="6328A6A0" w:rsidR="00E353BD" w:rsidRPr="00A51DF2" w:rsidRDefault="00E353BD" w:rsidP="00E353B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64</w:t>
            </w: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 / </w:t>
            </w: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32</w:t>
            </w: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 Mb/s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BF08" w14:textId="0BA4C543" w:rsidR="00E353BD" w:rsidRPr="00A51DF2" w:rsidRDefault="00E353BD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7AC4" w14:textId="59497661" w:rsidR="00E353BD" w:rsidRPr="00A51DF2" w:rsidRDefault="00E353BD" w:rsidP="00E353B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6510D" w14:textId="4C7A9218" w:rsidR="00E353BD" w:rsidRPr="00A51DF2" w:rsidRDefault="00E353BD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01AC5" w14:textId="59EBA1A9" w:rsidR="00E353BD" w:rsidRPr="00A51DF2" w:rsidRDefault="00E353BD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C721" w14:textId="559F8201" w:rsidR="00E353BD" w:rsidRPr="00A51DF2" w:rsidRDefault="00E353BD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72A29" w14:textId="5B436930" w:rsidR="00E353BD" w:rsidRPr="00A51DF2" w:rsidRDefault="00E353BD" w:rsidP="00A51D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E353BD" w:rsidRPr="00A51DF2" w14:paraId="71904BD6" w14:textId="77777777" w:rsidTr="00E353BD">
        <w:trPr>
          <w:trHeight w:val="1053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68F4" w14:textId="77777777" w:rsidR="00E353BD" w:rsidRPr="00A51DF2" w:rsidRDefault="00E353BD" w:rsidP="0030172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Jednorazowa za instalacja i uruchomienie</w:t>
            </w: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 lub przeniesienie do nowej lokalizacji Usługi IP VPN (obydwu łącz)</w:t>
            </w:r>
          </w:p>
          <w:p w14:paraId="42E9D507" w14:textId="19A84D62" w:rsidR="00E353BD" w:rsidRPr="00A51DF2" w:rsidRDefault="00E353BD" w:rsidP="0030172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853" w14:textId="77777777" w:rsidR="00E353BD" w:rsidRPr="00A51DF2" w:rsidRDefault="00E353BD" w:rsidP="003017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Oddział Regionalny</w:t>
            </w: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 A</w:t>
            </w: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RiMR (ORxx) lub (CE06)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8645" w14:textId="77777777" w:rsidR="00E353BD" w:rsidRPr="00A51DF2" w:rsidRDefault="00E353BD" w:rsidP="003017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2 × 100 Mb/s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CECC" w14:textId="00A003DD" w:rsidR="00E353BD" w:rsidRPr="004676F4" w:rsidRDefault="00E353BD" w:rsidP="0030172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437C1" w14:textId="55CDD620" w:rsidR="00E353BD" w:rsidRPr="00A51DF2" w:rsidRDefault="00E353BD" w:rsidP="003017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EA8A" w14:textId="30E1D074" w:rsidR="00E353BD" w:rsidRPr="00A51DF2" w:rsidRDefault="00E353BD" w:rsidP="0030172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17AAF" w14:textId="6206D1DC" w:rsidR="00E353BD" w:rsidRPr="00A51DF2" w:rsidRDefault="00E353BD" w:rsidP="003017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C8182" w14:textId="399F7C67" w:rsidR="00E353BD" w:rsidRPr="00A51DF2" w:rsidRDefault="00E353BD" w:rsidP="0030172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154D6" w14:textId="77777777" w:rsidR="00E353BD" w:rsidRPr="00A51DF2" w:rsidRDefault="00E353BD" w:rsidP="0030172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4B436E" w:rsidRPr="00A51DF2" w14:paraId="1095ECA1" w14:textId="77777777" w:rsidTr="004B436E">
        <w:trPr>
          <w:trHeight w:val="1253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E510" w14:textId="77777777" w:rsidR="004B436E" w:rsidRPr="00A51DF2" w:rsidRDefault="004B436E" w:rsidP="004B436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Jednorazowa instalacja i uruchomienie Usługi IP VPN 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A5D52" w14:textId="77777777" w:rsidR="004B436E" w:rsidRPr="00A51DF2" w:rsidRDefault="004B436E" w:rsidP="004B43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Centrum Przetwarzania Danych (CPD)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E9B5" w14:textId="77777777" w:rsidR="004B436E" w:rsidRPr="00A51DF2" w:rsidRDefault="004B436E" w:rsidP="004B43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0 000 Mb/s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9333" w14:textId="3674575B" w:rsidR="004B436E" w:rsidRPr="004676F4" w:rsidRDefault="004B436E" w:rsidP="004B436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128C" w14:textId="4EBB4115" w:rsidR="004B436E" w:rsidRPr="00A51DF2" w:rsidRDefault="004B436E" w:rsidP="004B43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6AFC" w14:textId="28481307" w:rsidR="004B436E" w:rsidRPr="00A51DF2" w:rsidRDefault="004B436E" w:rsidP="004B436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3591" w14:textId="700ECCA1" w:rsidR="004B436E" w:rsidRPr="00A51DF2" w:rsidRDefault="004B436E" w:rsidP="004B43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C45A" w14:textId="167305EA" w:rsidR="004B436E" w:rsidRPr="00A51DF2" w:rsidRDefault="004B436E" w:rsidP="004B436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B83E" w14:textId="55B6AC7D" w:rsidR="004B436E" w:rsidRPr="00A51DF2" w:rsidRDefault="004B436E" w:rsidP="004B436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 </w:t>
            </w:r>
          </w:p>
        </w:tc>
      </w:tr>
      <w:tr w:rsidR="007D721B" w:rsidRPr="00A51DF2" w14:paraId="236EBC5A" w14:textId="77777777" w:rsidTr="004B436E">
        <w:trPr>
          <w:trHeight w:val="1752"/>
        </w:trPr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A2F9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Jednorazowa instalacja i uruchomienie</w:t>
            </w: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 </w:t>
            </w: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 Usługi IP VPN 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FFCD" w14:textId="77777777" w:rsidR="007D721B" w:rsidRPr="00A51DF2" w:rsidRDefault="007D721B" w:rsidP="007D72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Równoległy Ośrodek Przetwarzania Danych (ROPD)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310B" w14:textId="77777777" w:rsidR="007D721B" w:rsidRPr="00A51DF2" w:rsidRDefault="007D721B" w:rsidP="007D72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0 000 Mb/s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371A" w14:textId="23F3EBF7" w:rsidR="007D721B" w:rsidRPr="00A51DF2" w:rsidRDefault="007D721B" w:rsidP="007D72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0E4EB" w14:textId="77777777" w:rsidR="007D721B" w:rsidRPr="00A51DF2" w:rsidRDefault="007D721B" w:rsidP="007D72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EA9C" w14:textId="5FB031B4" w:rsidR="007D721B" w:rsidRPr="00A51DF2" w:rsidRDefault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D710FA" w14:textId="056FB178" w:rsidR="007D721B" w:rsidRPr="00A51DF2" w:rsidRDefault="007D721B" w:rsidP="007D72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B32A67" w14:textId="4A0D0D0D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6E7441" w14:textId="1B4F5ABD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7D721B" w:rsidRPr="00A51DF2" w14:paraId="1D87243B" w14:textId="77777777" w:rsidTr="004B436E">
        <w:trPr>
          <w:trHeight w:val="509"/>
        </w:trPr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CA142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355A4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9474D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11CD3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BD246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E9894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A034BE" w14:textId="77777777" w:rsidR="007D721B" w:rsidRPr="00A51DF2" w:rsidRDefault="007D721B" w:rsidP="007D72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1421BB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5EF26D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7D721B" w:rsidRPr="00A51DF2" w14:paraId="6D941AA8" w14:textId="77777777" w:rsidTr="004B436E">
        <w:trPr>
          <w:trHeight w:val="1296"/>
        </w:trPr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9CBC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Jednorazowa instalacja i uruchomienie Łącza punkt-punkt</w:t>
            </w: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 wraz dostarczeniem wkładek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C610" w14:textId="77777777" w:rsidR="007D721B" w:rsidRPr="00A51DF2" w:rsidRDefault="007D721B" w:rsidP="007D72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Centralne Biuro ARiMR (CB) – Centrum Przetwarzania Danych (CPD)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57FD" w14:textId="77777777" w:rsidR="007D721B" w:rsidRPr="00A51DF2" w:rsidRDefault="007D721B" w:rsidP="007D72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0 000 Mb/s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4846" w14:textId="4E58BC2E" w:rsidR="007D721B" w:rsidRPr="00A51DF2" w:rsidRDefault="007D72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6438" w14:textId="77777777" w:rsidR="007D721B" w:rsidRPr="00A51DF2" w:rsidRDefault="007D721B" w:rsidP="007D72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8B9A6E" w14:textId="2D664D74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B01885" w14:textId="48B6173C" w:rsidR="007D721B" w:rsidRPr="00A51DF2" w:rsidRDefault="007D721B" w:rsidP="007D72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A986C0" w14:textId="5D143E5A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A344D3" w14:textId="29D88F20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7D721B" w:rsidRPr="00A51DF2" w14:paraId="7FB8650D" w14:textId="77777777" w:rsidTr="00165310">
        <w:trPr>
          <w:trHeight w:val="509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F8E39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00FD3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BF9CE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B19BF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779EC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9D1BCA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3FF20B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356BC8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74C50E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7D721B" w:rsidRPr="00A51DF2" w14:paraId="33BDBA97" w14:textId="77777777" w:rsidTr="00165310">
        <w:trPr>
          <w:trHeight w:val="1524"/>
        </w:trPr>
        <w:tc>
          <w:tcPr>
            <w:tcW w:w="23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A20D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Jednorazowa instalacja i uruchomienie Łącza punkt-punkt</w:t>
            </w: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 wraz dostarczeniem wkładek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B026" w14:textId="77777777" w:rsidR="007D721B" w:rsidRPr="00A51DF2" w:rsidRDefault="007D721B" w:rsidP="007D72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Centralne Biuro ARiMR (CB) </w:t>
            </w:r>
            <w:r w:rsidRPr="00A51DF2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Równoległy Ośrodek Przetwarzania Danych (ROPD)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A36F" w14:textId="77777777" w:rsidR="007D721B" w:rsidRPr="00A51DF2" w:rsidRDefault="007D721B" w:rsidP="007D72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0 000 Mb/s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E9618" w14:textId="7BE8E72D" w:rsidR="007D721B" w:rsidRPr="00A51DF2" w:rsidRDefault="007D721B" w:rsidP="007D72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D61B" w14:textId="77777777" w:rsidR="007D721B" w:rsidRPr="00A51DF2" w:rsidRDefault="007D721B" w:rsidP="007D72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92BD46" w14:textId="7426E0C3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74085C" w14:textId="128984E4" w:rsidR="007D721B" w:rsidRPr="00A51DF2" w:rsidRDefault="007D721B" w:rsidP="007D72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719AC5" w14:textId="001850AB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4B6064" w14:textId="5DB3FFD3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7D721B" w:rsidRPr="00A51DF2" w14:paraId="48BEEAEE" w14:textId="77777777" w:rsidTr="00A34644">
        <w:trPr>
          <w:trHeight w:val="509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ABF9AA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5BB30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3ADE66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72F794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909A72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81CB4D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61122E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033F72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A5DA91" w14:textId="77777777" w:rsidR="007D721B" w:rsidRPr="00A51DF2" w:rsidRDefault="007D721B" w:rsidP="007D72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7D721B" w:rsidRPr="00A51DF2" w14:paraId="4CF0E89D" w14:textId="77777777" w:rsidTr="00A34644">
        <w:trPr>
          <w:trHeight w:val="672"/>
        </w:trPr>
        <w:tc>
          <w:tcPr>
            <w:tcW w:w="99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4788D9" w14:textId="77777777" w:rsidR="007D721B" w:rsidRPr="00A51DF2" w:rsidRDefault="007D721B" w:rsidP="007D7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1DF2">
              <w:rPr>
                <w:rFonts w:ascii="Calibri" w:eastAsia="Times New Roman" w:hAnsi="Calibri" w:cs="Calibri"/>
                <w:color w:val="000000"/>
              </w:rPr>
              <w:t>SUMA: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9C53F" w14:textId="5D6A26BB" w:rsidR="007D721B" w:rsidRPr="00A51DF2" w:rsidRDefault="007D7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1D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372B7F9" w14:textId="77777777" w:rsidR="00177658" w:rsidRDefault="00177658" w:rsidP="007E2D75">
      <w:pPr>
        <w:tabs>
          <w:tab w:val="right" w:pos="4252"/>
          <w:tab w:val="left" w:pos="4649"/>
          <w:tab w:val="right" w:pos="9014"/>
        </w:tabs>
        <w:spacing w:after="120"/>
        <w:jc w:val="both"/>
        <w:rPr>
          <w:rFonts w:ascii="Times New Roman" w:hAnsi="Times New Roman" w:cs="Times New Roman"/>
          <w:color w:val="000000"/>
        </w:rPr>
        <w:sectPr w:rsidR="00177658" w:rsidSect="00182015">
          <w:pgSz w:w="11906" w:h="16838"/>
          <w:pgMar w:top="720" w:right="566" w:bottom="1417" w:left="284" w:header="708" w:footer="283" w:gutter="0"/>
          <w:cols w:space="708"/>
          <w:docGrid w:linePitch="360"/>
        </w:sectPr>
      </w:pPr>
    </w:p>
    <w:p w14:paraId="1308C871" w14:textId="77777777" w:rsidR="00DE69FF" w:rsidRDefault="00DE69FF" w:rsidP="007E2D75">
      <w:pPr>
        <w:tabs>
          <w:tab w:val="right" w:pos="4252"/>
          <w:tab w:val="left" w:pos="4649"/>
          <w:tab w:val="right" w:pos="90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13183" w:type="dxa"/>
        <w:tblLook w:val="04A0" w:firstRow="1" w:lastRow="0" w:firstColumn="1" w:lastColumn="0" w:noHBand="0" w:noVBand="1"/>
      </w:tblPr>
      <w:tblGrid>
        <w:gridCol w:w="1649"/>
        <w:gridCol w:w="1158"/>
        <w:gridCol w:w="1520"/>
        <w:gridCol w:w="1129"/>
        <w:gridCol w:w="920"/>
        <w:gridCol w:w="910"/>
        <w:gridCol w:w="865"/>
        <w:gridCol w:w="1031"/>
        <w:gridCol w:w="633"/>
        <w:gridCol w:w="1092"/>
        <w:gridCol w:w="2276"/>
      </w:tblGrid>
      <w:tr w:rsidR="0095576C" w:rsidRPr="00A51DF2" w14:paraId="054A42FF" w14:textId="77777777" w:rsidTr="004F1615">
        <w:trPr>
          <w:trHeight w:val="509"/>
        </w:trPr>
        <w:tc>
          <w:tcPr>
            <w:tcW w:w="1649" w:type="dxa"/>
            <w:vMerge w:val="restart"/>
            <w:hideMark/>
          </w:tcPr>
          <w:p w14:paraId="52FE49A0" w14:textId="77777777" w:rsidR="00A51DF2" w:rsidRPr="00A51DF2" w:rsidRDefault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Rodzaj usługi</w:t>
            </w:r>
          </w:p>
        </w:tc>
        <w:tc>
          <w:tcPr>
            <w:tcW w:w="1158" w:type="dxa"/>
            <w:vMerge w:val="restart"/>
            <w:hideMark/>
          </w:tcPr>
          <w:p w14:paraId="005B7045" w14:textId="77777777" w:rsidR="00A51DF2" w:rsidRPr="00A51DF2" w:rsidRDefault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yp Lokalizacji</w:t>
            </w:r>
          </w:p>
        </w:tc>
        <w:tc>
          <w:tcPr>
            <w:tcW w:w="1520" w:type="dxa"/>
            <w:vMerge w:val="restart"/>
            <w:hideMark/>
          </w:tcPr>
          <w:p w14:paraId="4EEEC52E" w14:textId="77777777" w:rsidR="00A51DF2" w:rsidRPr="00A51DF2" w:rsidRDefault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Przepustowość łącz w Mb/s</w:t>
            </w:r>
          </w:p>
        </w:tc>
        <w:tc>
          <w:tcPr>
            <w:tcW w:w="1129" w:type="dxa"/>
            <w:vMerge w:val="restart"/>
            <w:hideMark/>
          </w:tcPr>
          <w:p w14:paraId="390F65CE" w14:textId="77777777" w:rsidR="00A51DF2" w:rsidRPr="00A51DF2" w:rsidRDefault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Cena jednostkowa netto</w:t>
            </w:r>
          </w:p>
        </w:tc>
        <w:tc>
          <w:tcPr>
            <w:tcW w:w="920" w:type="dxa"/>
            <w:vMerge w:val="restart"/>
            <w:hideMark/>
          </w:tcPr>
          <w:p w14:paraId="1EC16DE0" w14:textId="77777777" w:rsidR="00A51DF2" w:rsidRPr="00A51DF2" w:rsidRDefault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Ilość *lokalizacji</w:t>
            </w:r>
          </w:p>
        </w:tc>
        <w:tc>
          <w:tcPr>
            <w:tcW w:w="910" w:type="dxa"/>
            <w:vMerge w:val="restart"/>
            <w:hideMark/>
          </w:tcPr>
          <w:p w14:paraId="7DA0DC46" w14:textId="77777777" w:rsidR="00A51DF2" w:rsidRPr="00A51DF2" w:rsidRDefault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Opłata za 1 miesiąc</w:t>
            </w:r>
          </w:p>
        </w:tc>
        <w:tc>
          <w:tcPr>
            <w:tcW w:w="865" w:type="dxa"/>
            <w:vMerge w:val="restart"/>
            <w:hideMark/>
          </w:tcPr>
          <w:p w14:paraId="1F2F6896" w14:textId="77777777" w:rsidR="00A51DF2" w:rsidRPr="00A51DF2" w:rsidRDefault="00A51DF2" w:rsidP="00BE463B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Ilość miesięcy*</w:t>
            </w:r>
          </w:p>
        </w:tc>
        <w:tc>
          <w:tcPr>
            <w:tcW w:w="1031" w:type="dxa"/>
            <w:vMerge w:val="restart"/>
            <w:hideMark/>
          </w:tcPr>
          <w:p w14:paraId="78CBFF68" w14:textId="77777777" w:rsidR="00A51DF2" w:rsidRPr="00A51DF2" w:rsidRDefault="00A51DF2" w:rsidP="00BE463B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Cena netto</w:t>
            </w:r>
          </w:p>
        </w:tc>
        <w:tc>
          <w:tcPr>
            <w:tcW w:w="1725" w:type="dxa"/>
            <w:gridSpan w:val="2"/>
            <w:vMerge w:val="restart"/>
            <w:hideMark/>
          </w:tcPr>
          <w:p w14:paraId="45122C78" w14:textId="77777777" w:rsidR="00A51DF2" w:rsidRPr="00A51DF2" w:rsidRDefault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Podatek VAT</w:t>
            </w:r>
          </w:p>
        </w:tc>
        <w:tc>
          <w:tcPr>
            <w:tcW w:w="2276" w:type="dxa"/>
            <w:vMerge w:val="restart"/>
            <w:hideMark/>
          </w:tcPr>
          <w:p w14:paraId="6540E2D0" w14:textId="77777777" w:rsidR="00A51DF2" w:rsidRPr="00A51DF2" w:rsidRDefault="00A51DF2" w:rsidP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Cena  brutto</w:t>
            </w:r>
          </w:p>
        </w:tc>
      </w:tr>
      <w:tr w:rsidR="0095576C" w:rsidRPr="00A51DF2" w14:paraId="504A33F0" w14:textId="77777777" w:rsidTr="004F1615">
        <w:trPr>
          <w:trHeight w:val="509"/>
        </w:trPr>
        <w:tc>
          <w:tcPr>
            <w:tcW w:w="1649" w:type="dxa"/>
            <w:vMerge/>
            <w:hideMark/>
          </w:tcPr>
          <w:p w14:paraId="0CF8E6AA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hideMark/>
          </w:tcPr>
          <w:p w14:paraId="43B5B9CF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hideMark/>
          </w:tcPr>
          <w:p w14:paraId="2DA620ED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hideMark/>
          </w:tcPr>
          <w:p w14:paraId="5949FF0F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14:paraId="06CACFEC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vMerge/>
            <w:hideMark/>
          </w:tcPr>
          <w:p w14:paraId="2D9752AC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vMerge/>
            <w:hideMark/>
          </w:tcPr>
          <w:p w14:paraId="214B6455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vMerge/>
            <w:hideMark/>
          </w:tcPr>
          <w:p w14:paraId="6454CE2B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725" w:type="dxa"/>
            <w:gridSpan w:val="2"/>
            <w:vMerge/>
            <w:hideMark/>
          </w:tcPr>
          <w:p w14:paraId="247637CA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2276" w:type="dxa"/>
            <w:vMerge/>
            <w:hideMark/>
          </w:tcPr>
          <w:p w14:paraId="664716FF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95576C" w:rsidRPr="00A51DF2" w14:paraId="1D0C2B09" w14:textId="77777777" w:rsidTr="004F1615">
        <w:trPr>
          <w:trHeight w:val="187"/>
        </w:trPr>
        <w:tc>
          <w:tcPr>
            <w:tcW w:w="1649" w:type="dxa"/>
            <w:vMerge/>
            <w:hideMark/>
          </w:tcPr>
          <w:p w14:paraId="49B76F54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hideMark/>
          </w:tcPr>
          <w:p w14:paraId="1D36CDFF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hideMark/>
          </w:tcPr>
          <w:p w14:paraId="5A89795D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hideMark/>
          </w:tcPr>
          <w:p w14:paraId="6701DACC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14:paraId="4D33A12B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vMerge/>
            <w:hideMark/>
          </w:tcPr>
          <w:p w14:paraId="50BADF63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vMerge/>
            <w:hideMark/>
          </w:tcPr>
          <w:p w14:paraId="2C18C0F8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vMerge/>
            <w:hideMark/>
          </w:tcPr>
          <w:p w14:paraId="4CAFA211" w14:textId="77777777" w:rsidR="00A51DF2" w:rsidRPr="00A51DF2" w:rsidRDefault="00A51DF2" w:rsidP="00A51DF2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hideMark/>
          </w:tcPr>
          <w:p w14:paraId="08E933F4" w14:textId="77777777" w:rsidR="00A51DF2" w:rsidRPr="00A51DF2" w:rsidRDefault="00A51DF2" w:rsidP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hideMark/>
          </w:tcPr>
          <w:p w14:paraId="757ADFF2" w14:textId="77777777" w:rsidR="00A51DF2" w:rsidRPr="00A51DF2" w:rsidRDefault="00A51DF2" w:rsidP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2276" w:type="dxa"/>
            <w:hideMark/>
          </w:tcPr>
          <w:p w14:paraId="05EE2B9F" w14:textId="77777777" w:rsidR="00A51DF2" w:rsidRPr="00A51DF2" w:rsidRDefault="00A51DF2" w:rsidP="00A51DF2">
            <w:pPr>
              <w:rPr>
                <w:rFonts w:ascii="Calibri" w:eastAsia="Times New Roman" w:hAnsi="Calibri" w:cs="Calibri"/>
                <w:color w:val="000000"/>
              </w:rPr>
            </w:pPr>
            <w:r w:rsidRPr="00A51D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576C" w:rsidRPr="00A51DF2" w14:paraId="6049AFD6" w14:textId="77777777" w:rsidTr="004F1615">
        <w:trPr>
          <w:trHeight w:val="300"/>
        </w:trPr>
        <w:tc>
          <w:tcPr>
            <w:tcW w:w="1649" w:type="dxa"/>
            <w:hideMark/>
          </w:tcPr>
          <w:p w14:paraId="76DBBB8D" w14:textId="77777777" w:rsidR="00A51DF2" w:rsidRPr="00A51DF2" w:rsidRDefault="00A51DF2" w:rsidP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58" w:type="dxa"/>
            <w:hideMark/>
          </w:tcPr>
          <w:p w14:paraId="66B714C5" w14:textId="77777777" w:rsidR="00A51DF2" w:rsidRPr="00A51DF2" w:rsidRDefault="00A51DF2" w:rsidP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520" w:type="dxa"/>
            <w:hideMark/>
          </w:tcPr>
          <w:p w14:paraId="18A4AFD9" w14:textId="77777777" w:rsidR="00A51DF2" w:rsidRPr="00A51DF2" w:rsidRDefault="00A51DF2" w:rsidP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129" w:type="dxa"/>
            <w:hideMark/>
          </w:tcPr>
          <w:p w14:paraId="00FAC8FD" w14:textId="77777777" w:rsidR="00A51DF2" w:rsidRPr="00A51DF2" w:rsidRDefault="00A51DF2" w:rsidP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920" w:type="dxa"/>
            <w:hideMark/>
          </w:tcPr>
          <w:p w14:paraId="2FFD4B62" w14:textId="77777777" w:rsidR="00A51DF2" w:rsidRPr="00A51DF2" w:rsidRDefault="00A51DF2" w:rsidP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E</w:t>
            </w:r>
          </w:p>
        </w:tc>
        <w:tc>
          <w:tcPr>
            <w:tcW w:w="910" w:type="dxa"/>
            <w:hideMark/>
          </w:tcPr>
          <w:p w14:paraId="2341AE4B" w14:textId="77777777" w:rsidR="00A51DF2" w:rsidRPr="00A51DF2" w:rsidRDefault="00A51DF2" w:rsidP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F=DxE</w:t>
            </w:r>
          </w:p>
        </w:tc>
        <w:tc>
          <w:tcPr>
            <w:tcW w:w="865" w:type="dxa"/>
            <w:hideMark/>
          </w:tcPr>
          <w:p w14:paraId="29C8415C" w14:textId="77777777" w:rsidR="00A51DF2" w:rsidRPr="00A51DF2" w:rsidRDefault="00A51DF2" w:rsidP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G</w:t>
            </w:r>
          </w:p>
        </w:tc>
        <w:tc>
          <w:tcPr>
            <w:tcW w:w="1031" w:type="dxa"/>
            <w:hideMark/>
          </w:tcPr>
          <w:p w14:paraId="02803AE8" w14:textId="77777777" w:rsidR="00A51DF2" w:rsidRPr="00A51DF2" w:rsidRDefault="00A51DF2" w:rsidP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H=FxG</w:t>
            </w:r>
          </w:p>
        </w:tc>
        <w:tc>
          <w:tcPr>
            <w:tcW w:w="633" w:type="dxa"/>
            <w:hideMark/>
          </w:tcPr>
          <w:p w14:paraId="0C609543" w14:textId="77777777" w:rsidR="00A51DF2" w:rsidRPr="00A51DF2" w:rsidRDefault="00A51DF2" w:rsidP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I</w:t>
            </w:r>
          </w:p>
        </w:tc>
        <w:tc>
          <w:tcPr>
            <w:tcW w:w="1092" w:type="dxa"/>
            <w:hideMark/>
          </w:tcPr>
          <w:p w14:paraId="704AE54C" w14:textId="77777777" w:rsidR="00A51DF2" w:rsidRPr="00A51DF2" w:rsidRDefault="00A51DF2" w:rsidP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J=HxI</w:t>
            </w:r>
          </w:p>
        </w:tc>
        <w:tc>
          <w:tcPr>
            <w:tcW w:w="2276" w:type="dxa"/>
            <w:hideMark/>
          </w:tcPr>
          <w:p w14:paraId="044B8569" w14:textId="77777777" w:rsidR="00A51DF2" w:rsidRPr="00A51DF2" w:rsidRDefault="00A51DF2" w:rsidP="00A51D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K=HxJ</w:t>
            </w:r>
          </w:p>
        </w:tc>
      </w:tr>
      <w:tr w:rsidR="00E353BD" w:rsidRPr="00A51DF2" w14:paraId="6352F9B5" w14:textId="77777777" w:rsidTr="00E353BD">
        <w:trPr>
          <w:trHeight w:val="1398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  <w:hideMark/>
          </w:tcPr>
          <w:p w14:paraId="05EB8268" w14:textId="77777777" w:rsidR="00E353BD" w:rsidRPr="00A51DF2" w:rsidRDefault="00E353BD" w:rsidP="006A0AB4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Miesięczny (abonament) za Usługę IP VPN (obydwu łącz)</w:t>
            </w: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 </w:t>
            </w: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wraz z udostępnieniem sprzętu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  <w:hideMark/>
          </w:tcPr>
          <w:p w14:paraId="1CAF812A" w14:textId="29815F10" w:rsidR="00E353BD" w:rsidRPr="00A51DF2" w:rsidRDefault="00E353BD" w:rsidP="00E353BD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BE463B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Biuro</w:t>
            </w: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 </w:t>
            </w: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Powiatowe</w:t>
            </w: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 </w:t>
            </w: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ARiMR (BP)</w:t>
            </w:r>
            <w:r w:rsidRPr="00BE463B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20" w:type="dxa"/>
            <w:vAlign w:val="center"/>
          </w:tcPr>
          <w:p w14:paraId="1B36BCAD" w14:textId="0A600F9D" w:rsidR="00E353BD" w:rsidRPr="00A51DF2" w:rsidRDefault="00E353BD" w:rsidP="007C389A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64 / 32</w:t>
            </w: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 Mb/s</w:t>
            </w:r>
          </w:p>
        </w:tc>
        <w:tc>
          <w:tcPr>
            <w:tcW w:w="1129" w:type="dxa"/>
            <w:vAlign w:val="center"/>
          </w:tcPr>
          <w:p w14:paraId="4141DFD2" w14:textId="5E57249E" w:rsidR="00E353BD" w:rsidRPr="00A51DF2" w:rsidRDefault="00E353BD" w:rsidP="007C389A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vAlign w:val="center"/>
          </w:tcPr>
          <w:p w14:paraId="3A6767F9" w14:textId="1C51C609" w:rsidR="00E353BD" w:rsidRDefault="00E353BD" w:rsidP="007C389A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309</w:t>
            </w:r>
          </w:p>
          <w:p w14:paraId="7EBDD110" w14:textId="77777777" w:rsidR="00E353BD" w:rsidRPr="00A51DF2" w:rsidRDefault="00E353BD" w:rsidP="00165310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4E4AB056" w14:textId="28F46083" w:rsidR="00E353BD" w:rsidRPr="00A51DF2" w:rsidRDefault="00E353BD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14:paraId="308D8181" w14:textId="79926C26" w:rsidR="00E353BD" w:rsidRPr="00A51DF2" w:rsidRDefault="00E353BD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vAlign w:val="center"/>
          </w:tcPr>
          <w:p w14:paraId="0ED95A0C" w14:textId="58445C7E" w:rsidR="00E353BD" w:rsidRPr="00A51DF2" w:rsidRDefault="00E353BD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14:paraId="5B7BDAE3" w14:textId="140B7A6D" w:rsidR="00E353BD" w:rsidRPr="00A51DF2" w:rsidRDefault="00E353BD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92" w:type="dxa"/>
            <w:vAlign w:val="center"/>
          </w:tcPr>
          <w:p w14:paraId="5E3A045B" w14:textId="00BEB14D" w:rsidR="00E353BD" w:rsidRPr="00A51DF2" w:rsidRDefault="00E353BD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2276" w:type="dxa"/>
            <w:vAlign w:val="center"/>
          </w:tcPr>
          <w:p w14:paraId="2F1C14B4" w14:textId="7A06E7F2" w:rsidR="00E353BD" w:rsidRPr="00A51DF2" w:rsidRDefault="00E353BD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95576C" w:rsidRPr="00A51DF2" w14:paraId="413C93DE" w14:textId="77777777" w:rsidTr="00E353BD">
        <w:trPr>
          <w:trHeight w:val="982"/>
        </w:trPr>
        <w:tc>
          <w:tcPr>
            <w:tcW w:w="1649" w:type="dxa"/>
            <w:vAlign w:val="center"/>
            <w:hideMark/>
          </w:tcPr>
          <w:p w14:paraId="692A3314" w14:textId="77777777" w:rsidR="007C389A" w:rsidRPr="00A51DF2" w:rsidRDefault="007C389A" w:rsidP="007C389A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Miesięczny (abonament) za Usługę IP VPN (obydwu łacz)</w:t>
            </w:r>
            <w:r w:rsidR="00185AED"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 wraz z udostępnieniem sprzętu</w:t>
            </w:r>
          </w:p>
        </w:tc>
        <w:tc>
          <w:tcPr>
            <w:tcW w:w="1158" w:type="dxa"/>
            <w:vAlign w:val="center"/>
            <w:hideMark/>
          </w:tcPr>
          <w:p w14:paraId="12F66BCC" w14:textId="77777777" w:rsidR="007C389A" w:rsidRPr="00A51DF2" w:rsidRDefault="007C389A" w:rsidP="00BE463B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Oddział Regionalny</w:t>
            </w: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 </w:t>
            </w: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ARiMR (OR) lub (CE06)</w:t>
            </w:r>
            <w:r w:rsidRPr="00A51D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vAlign w:val="center"/>
            <w:hideMark/>
          </w:tcPr>
          <w:p w14:paraId="1292294F" w14:textId="77777777" w:rsidR="007C389A" w:rsidRPr="00A51DF2" w:rsidRDefault="007C389A" w:rsidP="007C389A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2 × 100 Mb/s</w:t>
            </w:r>
          </w:p>
        </w:tc>
        <w:tc>
          <w:tcPr>
            <w:tcW w:w="1129" w:type="dxa"/>
            <w:vAlign w:val="center"/>
          </w:tcPr>
          <w:p w14:paraId="0C477805" w14:textId="712ABE1D" w:rsidR="007C389A" w:rsidRPr="006F2766" w:rsidRDefault="007C389A" w:rsidP="007C389A">
            <w:pPr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vAlign w:val="center"/>
            <w:hideMark/>
          </w:tcPr>
          <w:p w14:paraId="2CD413C3" w14:textId="77777777" w:rsidR="007C389A" w:rsidRPr="00A51DF2" w:rsidRDefault="007C389A" w:rsidP="007C389A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10" w:type="dxa"/>
            <w:vAlign w:val="center"/>
          </w:tcPr>
          <w:p w14:paraId="5F06DF4D" w14:textId="0FCC5EAA" w:rsidR="007C389A" w:rsidRPr="00A51DF2" w:rsidRDefault="007C389A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14:paraId="25B18768" w14:textId="2E586A9D" w:rsidR="007C389A" w:rsidRPr="00A51DF2" w:rsidRDefault="007C389A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vAlign w:val="center"/>
          </w:tcPr>
          <w:p w14:paraId="26A472FB" w14:textId="10FECE1F" w:rsidR="007C389A" w:rsidRPr="00A51DF2" w:rsidRDefault="007C389A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14:paraId="0DDBC4A1" w14:textId="1A3640DF" w:rsidR="007C389A" w:rsidRPr="00A51DF2" w:rsidRDefault="007C389A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92" w:type="dxa"/>
            <w:vAlign w:val="center"/>
          </w:tcPr>
          <w:p w14:paraId="431305DE" w14:textId="2E637B09" w:rsidR="007C389A" w:rsidRPr="00A51DF2" w:rsidRDefault="007C389A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2276" w:type="dxa"/>
            <w:vAlign w:val="center"/>
          </w:tcPr>
          <w:p w14:paraId="4BD4E406" w14:textId="3973E1CF" w:rsidR="007C389A" w:rsidRPr="00A51DF2" w:rsidRDefault="007C389A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95576C" w:rsidRPr="00A51DF2" w14:paraId="2E890E16" w14:textId="77777777" w:rsidTr="00E353BD">
        <w:trPr>
          <w:trHeight w:val="924"/>
        </w:trPr>
        <w:tc>
          <w:tcPr>
            <w:tcW w:w="1649" w:type="dxa"/>
            <w:vAlign w:val="center"/>
            <w:hideMark/>
          </w:tcPr>
          <w:p w14:paraId="4C0195BF" w14:textId="77777777" w:rsidR="007C389A" w:rsidRPr="00A51DF2" w:rsidRDefault="007C389A" w:rsidP="007C389A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Miesięczny (abonament) za Usługę IP VPN</w:t>
            </w:r>
            <w:r w:rsidR="00185AED"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 wraz z udostępnieniem sprzętu</w:t>
            </w:r>
          </w:p>
        </w:tc>
        <w:tc>
          <w:tcPr>
            <w:tcW w:w="1158" w:type="dxa"/>
            <w:vAlign w:val="center"/>
            <w:hideMark/>
          </w:tcPr>
          <w:p w14:paraId="73DAA204" w14:textId="77777777" w:rsidR="007C389A" w:rsidRPr="00A51DF2" w:rsidRDefault="007C389A" w:rsidP="007C389A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Centrum Przetwarzania Danych (CPD)</w:t>
            </w:r>
          </w:p>
        </w:tc>
        <w:tc>
          <w:tcPr>
            <w:tcW w:w="1520" w:type="dxa"/>
            <w:vAlign w:val="center"/>
            <w:hideMark/>
          </w:tcPr>
          <w:p w14:paraId="2586674B" w14:textId="77777777" w:rsidR="007C389A" w:rsidRPr="00A51DF2" w:rsidRDefault="007C389A" w:rsidP="007C389A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0 000 Mb/s</w:t>
            </w:r>
          </w:p>
        </w:tc>
        <w:tc>
          <w:tcPr>
            <w:tcW w:w="1129" w:type="dxa"/>
            <w:vAlign w:val="center"/>
          </w:tcPr>
          <w:p w14:paraId="30357B31" w14:textId="1DF94557" w:rsidR="007C389A" w:rsidRPr="006F2766" w:rsidRDefault="007C389A" w:rsidP="00851E60">
            <w:pPr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vAlign w:val="center"/>
            <w:hideMark/>
          </w:tcPr>
          <w:p w14:paraId="0EC3E391" w14:textId="77777777" w:rsidR="007C389A" w:rsidRPr="00A51DF2" w:rsidRDefault="007C389A" w:rsidP="007C389A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0" w:type="dxa"/>
            <w:vAlign w:val="center"/>
          </w:tcPr>
          <w:p w14:paraId="0BFDE036" w14:textId="511FCD4D" w:rsidR="007C389A" w:rsidRPr="00A51DF2" w:rsidRDefault="007C389A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14:paraId="258F2361" w14:textId="4C13DC83" w:rsidR="007C389A" w:rsidRPr="00A51DF2" w:rsidRDefault="007C389A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vAlign w:val="center"/>
          </w:tcPr>
          <w:p w14:paraId="7F4CF6B5" w14:textId="0951CADB" w:rsidR="007C389A" w:rsidRPr="00A51DF2" w:rsidRDefault="007C389A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14:paraId="46A17FFB" w14:textId="21DFE709" w:rsidR="007C389A" w:rsidRPr="00A51DF2" w:rsidRDefault="007C389A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92" w:type="dxa"/>
            <w:vAlign w:val="center"/>
          </w:tcPr>
          <w:p w14:paraId="3CB78E56" w14:textId="25AF15F1" w:rsidR="007C389A" w:rsidRPr="00A51DF2" w:rsidRDefault="007C389A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2276" w:type="dxa"/>
            <w:vAlign w:val="center"/>
          </w:tcPr>
          <w:p w14:paraId="644462A4" w14:textId="77777777" w:rsidR="00851E60" w:rsidRPr="00A51DF2" w:rsidRDefault="00851E60" w:rsidP="005D7F46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4C1CF2" w:rsidRPr="00A51DF2" w14:paraId="4F52B7D5" w14:textId="77777777" w:rsidTr="00E353BD">
        <w:trPr>
          <w:trHeight w:val="840"/>
        </w:trPr>
        <w:tc>
          <w:tcPr>
            <w:tcW w:w="1649" w:type="dxa"/>
            <w:vMerge w:val="restart"/>
            <w:vAlign w:val="center"/>
            <w:hideMark/>
          </w:tcPr>
          <w:p w14:paraId="5AEE3A08" w14:textId="77777777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Miesięczny (abonament) za Usługę IP VPN wraz z udostępnieniem sprzętu</w:t>
            </w:r>
          </w:p>
        </w:tc>
        <w:tc>
          <w:tcPr>
            <w:tcW w:w="1158" w:type="dxa"/>
            <w:vMerge w:val="restart"/>
            <w:vAlign w:val="center"/>
            <w:hideMark/>
          </w:tcPr>
          <w:p w14:paraId="00352F29" w14:textId="77777777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Równoległy Ośrodek Przetwarzania Danych (ROPD)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135EDABD" w14:textId="77777777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0 000 Mb/s</w:t>
            </w:r>
          </w:p>
        </w:tc>
        <w:tc>
          <w:tcPr>
            <w:tcW w:w="1129" w:type="dxa"/>
            <w:vMerge w:val="restart"/>
            <w:vAlign w:val="center"/>
          </w:tcPr>
          <w:p w14:paraId="38FA49E5" w14:textId="786D7455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vMerge w:val="restart"/>
            <w:vAlign w:val="center"/>
            <w:hideMark/>
          </w:tcPr>
          <w:p w14:paraId="74F1B81A" w14:textId="77777777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0" w:type="dxa"/>
            <w:vMerge w:val="restart"/>
            <w:vAlign w:val="center"/>
          </w:tcPr>
          <w:p w14:paraId="7830AEA9" w14:textId="1A14E821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vMerge w:val="restart"/>
            <w:vAlign w:val="center"/>
          </w:tcPr>
          <w:p w14:paraId="7EA974EA" w14:textId="2F19E838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vMerge w:val="restart"/>
            <w:vAlign w:val="center"/>
          </w:tcPr>
          <w:p w14:paraId="45F72806" w14:textId="0FEE88F5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 w:val="restart"/>
            <w:vAlign w:val="center"/>
          </w:tcPr>
          <w:p w14:paraId="35C74120" w14:textId="4D08E5F6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381A4563" w14:textId="696AE8BA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2276" w:type="dxa"/>
            <w:vMerge w:val="restart"/>
            <w:vAlign w:val="center"/>
          </w:tcPr>
          <w:p w14:paraId="7C07B90A" w14:textId="77777777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DF3183" w:rsidRPr="00A51DF2" w14:paraId="43950424" w14:textId="77777777" w:rsidTr="00E353BD">
        <w:trPr>
          <w:trHeight w:val="509"/>
        </w:trPr>
        <w:tc>
          <w:tcPr>
            <w:tcW w:w="1649" w:type="dxa"/>
            <w:vMerge/>
            <w:vAlign w:val="center"/>
            <w:hideMark/>
          </w:tcPr>
          <w:p w14:paraId="33634251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01F3F266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06A6E5C9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  <w:vAlign w:val="center"/>
          </w:tcPr>
          <w:p w14:paraId="4BCA0260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1FC9E9BF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vMerge/>
            <w:vAlign w:val="center"/>
          </w:tcPr>
          <w:p w14:paraId="2018F684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vMerge/>
            <w:vAlign w:val="center"/>
          </w:tcPr>
          <w:p w14:paraId="78B5ED48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vMerge/>
            <w:vAlign w:val="center"/>
          </w:tcPr>
          <w:p w14:paraId="765CE05C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  <w:vAlign w:val="center"/>
          </w:tcPr>
          <w:p w14:paraId="64181757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92" w:type="dxa"/>
            <w:vMerge/>
            <w:vAlign w:val="center"/>
          </w:tcPr>
          <w:p w14:paraId="0B44506E" w14:textId="77777777" w:rsidR="00DF3183" w:rsidRPr="00A51DF2" w:rsidRDefault="00DF3183" w:rsidP="00DF3183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2276" w:type="dxa"/>
            <w:vMerge/>
            <w:vAlign w:val="center"/>
          </w:tcPr>
          <w:p w14:paraId="56CE4E0C" w14:textId="77777777" w:rsidR="00DF3183" w:rsidRPr="00A51DF2" w:rsidRDefault="00DF3183" w:rsidP="00DF3183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4C1CF2" w:rsidRPr="00A51DF2" w14:paraId="0DEDF523" w14:textId="77777777" w:rsidTr="00E353BD">
        <w:trPr>
          <w:trHeight w:val="1296"/>
        </w:trPr>
        <w:tc>
          <w:tcPr>
            <w:tcW w:w="1649" w:type="dxa"/>
            <w:vMerge w:val="restart"/>
            <w:vAlign w:val="center"/>
            <w:hideMark/>
          </w:tcPr>
          <w:p w14:paraId="46CCB47E" w14:textId="77777777" w:rsidR="004C1CF2" w:rsidRPr="00A51DF2" w:rsidRDefault="004C1CF2" w:rsidP="006A0AB4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Miesięczny (abonament) za Łącze punkt-punkt</w:t>
            </w:r>
          </w:p>
        </w:tc>
        <w:tc>
          <w:tcPr>
            <w:tcW w:w="1158" w:type="dxa"/>
            <w:vMerge w:val="restart"/>
            <w:vAlign w:val="center"/>
            <w:hideMark/>
          </w:tcPr>
          <w:p w14:paraId="36351054" w14:textId="77777777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Centralne Biuro ARiMR (CB) – Centrum Przetwarzania Danych (CPD)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2CC03617" w14:textId="77777777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0 000 Mb/s</w:t>
            </w:r>
          </w:p>
        </w:tc>
        <w:tc>
          <w:tcPr>
            <w:tcW w:w="1129" w:type="dxa"/>
            <w:vMerge w:val="restart"/>
            <w:vAlign w:val="center"/>
          </w:tcPr>
          <w:p w14:paraId="64E7E672" w14:textId="7B8F188C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vMerge w:val="restart"/>
            <w:vAlign w:val="center"/>
            <w:hideMark/>
          </w:tcPr>
          <w:p w14:paraId="2F80984E" w14:textId="77777777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0" w:type="dxa"/>
            <w:vMerge w:val="restart"/>
            <w:vAlign w:val="center"/>
          </w:tcPr>
          <w:p w14:paraId="735FA998" w14:textId="3BADAE6B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vMerge w:val="restart"/>
            <w:vAlign w:val="center"/>
          </w:tcPr>
          <w:p w14:paraId="37FA3470" w14:textId="11090695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vMerge w:val="restart"/>
            <w:vAlign w:val="center"/>
          </w:tcPr>
          <w:p w14:paraId="14BA8F39" w14:textId="224E2F17" w:rsidR="004C1CF2" w:rsidRPr="00A51DF2" w:rsidRDefault="004C1CF2" w:rsidP="004C1CF2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 w:val="restart"/>
            <w:vAlign w:val="center"/>
          </w:tcPr>
          <w:p w14:paraId="54152BB6" w14:textId="2C71383C" w:rsidR="004C1CF2" w:rsidRPr="00A51DF2" w:rsidRDefault="004C1CF2" w:rsidP="004C1CF2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4B3AD330" w14:textId="0E871617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2276" w:type="dxa"/>
            <w:vMerge w:val="restart"/>
            <w:vAlign w:val="center"/>
          </w:tcPr>
          <w:p w14:paraId="55FE0AB7" w14:textId="77777777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DF3183" w:rsidRPr="00A51DF2" w14:paraId="41F9590B" w14:textId="77777777" w:rsidTr="00E353BD">
        <w:trPr>
          <w:trHeight w:val="509"/>
        </w:trPr>
        <w:tc>
          <w:tcPr>
            <w:tcW w:w="1649" w:type="dxa"/>
            <w:vMerge/>
            <w:vAlign w:val="center"/>
            <w:hideMark/>
          </w:tcPr>
          <w:p w14:paraId="7CE1ED58" w14:textId="77777777" w:rsidR="00DF3183" w:rsidRPr="00A51DF2" w:rsidRDefault="00DF3183" w:rsidP="006A0AB4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025B3A90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00E267E1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  <w:vAlign w:val="center"/>
          </w:tcPr>
          <w:p w14:paraId="08B7D3BF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0F4308EC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vMerge/>
            <w:vAlign w:val="center"/>
          </w:tcPr>
          <w:p w14:paraId="19B9F17A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vMerge/>
            <w:vAlign w:val="center"/>
          </w:tcPr>
          <w:p w14:paraId="0D7193A5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vMerge/>
            <w:vAlign w:val="center"/>
          </w:tcPr>
          <w:p w14:paraId="5939E10F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  <w:vAlign w:val="center"/>
          </w:tcPr>
          <w:p w14:paraId="1C7BF0B9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92" w:type="dxa"/>
            <w:vMerge/>
            <w:vAlign w:val="center"/>
          </w:tcPr>
          <w:p w14:paraId="59CEA0F4" w14:textId="77777777" w:rsidR="00DF3183" w:rsidRPr="00A51DF2" w:rsidRDefault="00DF3183" w:rsidP="00DF3183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2276" w:type="dxa"/>
            <w:vMerge/>
            <w:vAlign w:val="center"/>
          </w:tcPr>
          <w:p w14:paraId="67018FDF" w14:textId="77777777" w:rsidR="00DF3183" w:rsidRPr="00A51DF2" w:rsidRDefault="00DF3183" w:rsidP="00DF3183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4C1CF2" w:rsidRPr="00A51DF2" w14:paraId="0259775B" w14:textId="77777777" w:rsidTr="00E353BD">
        <w:trPr>
          <w:trHeight w:val="1524"/>
        </w:trPr>
        <w:tc>
          <w:tcPr>
            <w:tcW w:w="1649" w:type="dxa"/>
            <w:vMerge w:val="restart"/>
            <w:vAlign w:val="center"/>
            <w:hideMark/>
          </w:tcPr>
          <w:p w14:paraId="15D9DE94" w14:textId="77777777" w:rsidR="004C1CF2" w:rsidRPr="00A51DF2" w:rsidRDefault="004C1CF2" w:rsidP="006A0AB4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Miesięczny (abonament) za Łącze punkt-punkt</w:t>
            </w:r>
          </w:p>
        </w:tc>
        <w:tc>
          <w:tcPr>
            <w:tcW w:w="1158" w:type="dxa"/>
            <w:vMerge w:val="restart"/>
            <w:vAlign w:val="center"/>
            <w:hideMark/>
          </w:tcPr>
          <w:p w14:paraId="623C969A" w14:textId="77777777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 xml:space="preserve">Centralne Biuro ARiMR (CB) </w:t>
            </w:r>
            <w:r w:rsidRPr="00A51DF2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Równoległy Ośrodek Przetwarzania Danych (ROPD)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496A6CAF" w14:textId="77777777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0 000 Mb/s</w:t>
            </w:r>
          </w:p>
        </w:tc>
        <w:tc>
          <w:tcPr>
            <w:tcW w:w="1129" w:type="dxa"/>
            <w:vMerge w:val="restart"/>
            <w:vAlign w:val="center"/>
          </w:tcPr>
          <w:p w14:paraId="12D84E24" w14:textId="1A7DE6F2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vMerge w:val="restart"/>
            <w:vAlign w:val="center"/>
            <w:hideMark/>
          </w:tcPr>
          <w:p w14:paraId="0F3A8962" w14:textId="77777777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A51DF2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0" w:type="dxa"/>
            <w:vMerge w:val="restart"/>
            <w:vAlign w:val="center"/>
          </w:tcPr>
          <w:p w14:paraId="53B520F5" w14:textId="6B11A3CF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vMerge w:val="restart"/>
            <w:vAlign w:val="center"/>
          </w:tcPr>
          <w:p w14:paraId="66BE4539" w14:textId="1EC62A7F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vMerge w:val="restart"/>
            <w:vAlign w:val="center"/>
          </w:tcPr>
          <w:p w14:paraId="2C727CF7" w14:textId="33590C00" w:rsidR="004C1CF2" w:rsidRPr="00A51DF2" w:rsidRDefault="004C1CF2" w:rsidP="004C1CF2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 w:val="restart"/>
            <w:vAlign w:val="center"/>
          </w:tcPr>
          <w:p w14:paraId="3F30E0BA" w14:textId="7A2E28E0" w:rsidR="004C1CF2" w:rsidRPr="00A51DF2" w:rsidRDefault="004C1CF2" w:rsidP="004C1CF2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512A26F8" w14:textId="57E30126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2276" w:type="dxa"/>
            <w:vMerge w:val="restart"/>
            <w:vAlign w:val="center"/>
          </w:tcPr>
          <w:p w14:paraId="1EC4E387" w14:textId="77777777" w:rsidR="004C1CF2" w:rsidRPr="00A51DF2" w:rsidRDefault="004C1CF2" w:rsidP="004C1CF2">
            <w:pPr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DF3183" w:rsidRPr="00A51DF2" w14:paraId="33C088C6" w14:textId="77777777" w:rsidTr="00165310">
        <w:trPr>
          <w:trHeight w:val="509"/>
        </w:trPr>
        <w:tc>
          <w:tcPr>
            <w:tcW w:w="1649" w:type="dxa"/>
            <w:vMerge/>
            <w:hideMark/>
          </w:tcPr>
          <w:p w14:paraId="3D449236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158" w:type="dxa"/>
            <w:vMerge/>
            <w:hideMark/>
          </w:tcPr>
          <w:p w14:paraId="0AA9E549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vMerge/>
            <w:hideMark/>
          </w:tcPr>
          <w:p w14:paraId="32CDC676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</w:tcPr>
          <w:p w14:paraId="1B436566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14:paraId="0395CD4E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vMerge/>
            <w:hideMark/>
          </w:tcPr>
          <w:p w14:paraId="24F1D53F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vMerge/>
            <w:hideMark/>
          </w:tcPr>
          <w:p w14:paraId="6C8E964B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vMerge/>
            <w:hideMark/>
          </w:tcPr>
          <w:p w14:paraId="3528B53B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Merge/>
            <w:hideMark/>
          </w:tcPr>
          <w:p w14:paraId="75BD672E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1092" w:type="dxa"/>
            <w:vMerge/>
            <w:hideMark/>
          </w:tcPr>
          <w:p w14:paraId="7E2C4C3D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  <w:tc>
          <w:tcPr>
            <w:tcW w:w="2276" w:type="dxa"/>
            <w:vMerge/>
            <w:hideMark/>
          </w:tcPr>
          <w:p w14:paraId="0475BC2C" w14:textId="77777777" w:rsidR="00DF3183" w:rsidRPr="00A51DF2" w:rsidRDefault="00DF3183" w:rsidP="00DF3183">
            <w:pPr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</w:p>
        </w:tc>
      </w:tr>
      <w:tr w:rsidR="00DF3183" w:rsidRPr="00A51DF2" w14:paraId="2718F93D" w14:textId="77777777" w:rsidTr="00A34644">
        <w:trPr>
          <w:trHeight w:val="70"/>
        </w:trPr>
        <w:tc>
          <w:tcPr>
            <w:tcW w:w="10907" w:type="dxa"/>
            <w:gridSpan w:val="10"/>
          </w:tcPr>
          <w:p w14:paraId="7C4BF4E2" w14:textId="77777777" w:rsidR="00DF3183" w:rsidRPr="00BE463B" w:rsidRDefault="00DF3183" w:rsidP="00DF318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463B">
              <w:rPr>
                <w:rFonts w:ascii="Calibri" w:eastAsia="Times New Roman" w:hAnsi="Calibri" w:cs="Calibri"/>
                <w:color w:val="000000"/>
              </w:rPr>
              <w:t>SUMA:</w:t>
            </w:r>
          </w:p>
        </w:tc>
        <w:tc>
          <w:tcPr>
            <w:tcW w:w="2276" w:type="dxa"/>
          </w:tcPr>
          <w:p w14:paraId="08FE83F5" w14:textId="0CC9ED98" w:rsidR="00DF3183" w:rsidRPr="004071B1" w:rsidRDefault="00DF3183" w:rsidP="004071B1">
            <w:pPr>
              <w:jc w:val="center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041E6B96" w14:textId="77777777" w:rsidR="00F6761A" w:rsidRDefault="00F6761A" w:rsidP="007E2D75">
      <w:pPr>
        <w:tabs>
          <w:tab w:val="right" w:pos="4252"/>
          <w:tab w:val="left" w:pos="4649"/>
          <w:tab w:val="right" w:pos="9014"/>
        </w:tabs>
        <w:spacing w:after="120"/>
        <w:jc w:val="both"/>
        <w:rPr>
          <w:rFonts w:ascii="Times New Roman" w:hAnsi="Times New Roman" w:cs="Times New Roman"/>
          <w:color w:val="000000"/>
        </w:rPr>
        <w:sectPr w:rsidR="00F6761A" w:rsidSect="00177658">
          <w:pgSz w:w="16838" w:h="11906" w:orient="landscape"/>
          <w:pgMar w:top="284" w:right="720" w:bottom="566" w:left="1417" w:header="708" w:footer="283" w:gutter="0"/>
          <w:cols w:space="708"/>
          <w:docGrid w:linePitch="360"/>
        </w:sectPr>
      </w:pPr>
    </w:p>
    <w:p w14:paraId="1E12057A" w14:textId="77777777" w:rsidR="006F7D23" w:rsidRPr="00DD475C" w:rsidRDefault="006F7D23" w:rsidP="00165310">
      <w:pPr>
        <w:tabs>
          <w:tab w:val="right" w:pos="4252"/>
          <w:tab w:val="left" w:pos="4649"/>
          <w:tab w:val="right" w:pos="9014"/>
        </w:tabs>
        <w:spacing w:after="120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D475C">
        <w:rPr>
          <w:rFonts w:ascii="Times New Roman" w:hAnsi="Times New Roman" w:cs="Times New Roman"/>
          <w:color w:val="000000"/>
          <w:sz w:val="18"/>
          <w:szCs w:val="18"/>
        </w:rPr>
        <w:lastRenderedPageBreak/>
        <w:t>Załączniki:</w:t>
      </w:r>
    </w:p>
    <w:p w14:paraId="3468E4B3" w14:textId="77777777" w:rsidR="002E6BD4" w:rsidRDefault="006F7D23" w:rsidP="006F7D23">
      <w:pPr>
        <w:pStyle w:val="Akapitzlist"/>
        <w:numPr>
          <w:ilvl w:val="0"/>
          <w:numId w:val="1"/>
        </w:numPr>
        <w:spacing w:before="4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arametry techniczne łącz </w:t>
      </w:r>
      <w:r w:rsidR="002E6BD4">
        <w:rPr>
          <w:rFonts w:ascii="Times New Roman" w:hAnsi="Times New Roman" w:cs="Times New Roman"/>
          <w:bCs/>
          <w:sz w:val="18"/>
          <w:szCs w:val="18"/>
        </w:rPr>
        <w:t>- 13 stron</w:t>
      </w:r>
    </w:p>
    <w:p w14:paraId="371A7687" w14:textId="77777777" w:rsidR="007E2D75" w:rsidRDefault="00766D29" w:rsidP="00165310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metry techniczne łącz</w:t>
      </w:r>
      <w:r w:rsidR="007E2D75" w:rsidRPr="00FE1F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8B32A8" w14:textId="7378B483" w:rsidR="008B06DF" w:rsidRDefault="008B06DF"/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962"/>
        <w:gridCol w:w="4028"/>
        <w:gridCol w:w="1364"/>
        <w:gridCol w:w="3685"/>
      </w:tblGrid>
      <w:tr w:rsidR="00EC734D" w:rsidRPr="008722F1" w14:paraId="4B4F662E" w14:textId="77777777" w:rsidTr="00E76CC7">
        <w:trPr>
          <w:trHeight w:val="28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C1B4" w14:textId="77777777" w:rsidR="00EC734D" w:rsidRPr="005B024B" w:rsidRDefault="00EC734D" w:rsidP="006A0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 xml:space="preserve">    Lp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0B81" w14:textId="77777777" w:rsidR="00EC734D" w:rsidRPr="005B024B" w:rsidRDefault="00EC734D" w:rsidP="006A0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Kod Lokalizacji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2A07" w14:textId="77777777" w:rsidR="00EC734D" w:rsidRPr="005B024B" w:rsidRDefault="00EC734D" w:rsidP="006A0A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Lokalizacja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4A67" w14:textId="77777777" w:rsidR="00EC734D" w:rsidRPr="005B024B" w:rsidRDefault="00EC734D" w:rsidP="006A0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Przepustowość łącze podstawowe (Mbps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0E8F" w14:textId="77777777" w:rsidR="00EC734D" w:rsidRPr="005B024B" w:rsidRDefault="00EC734D" w:rsidP="006A0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Przepustowość łącze zapasowe (Mbps) w przypadku łącza w technologii LTE bez ograniczenia przepustowości pasma - dotyczy tylko placówek gdzie kod lokalizacji zaczyna się od BP</w:t>
            </w:r>
          </w:p>
        </w:tc>
      </w:tr>
      <w:tr w:rsidR="00EC734D" w:rsidRPr="005B024B" w14:paraId="0DCD626D" w14:textId="77777777" w:rsidTr="00E76CC7">
        <w:trPr>
          <w:trHeight w:val="28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D19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A63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01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F742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9-700 Bolesławiec, Komuny Paryskiej 3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FF0" w14:textId="5D6800C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6689" w14:textId="74EEB7E3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D59934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9C1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8D9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0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25F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8-200 Dzierżoniów, Batalionów Chłopskich 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201D" w14:textId="7C415F0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D8E5" w14:textId="07E91C8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A2FB37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6B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991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0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E02C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7-200 Głogów, Sikorskiego 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F4BD" w14:textId="68467DF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E122" w14:textId="64AF23B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787943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951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DB3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0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AAFC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6-200 Góra, Armii Polskiej 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AA1" w14:textId="27D34AA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573D" w14:textId="46E87E0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C30EF5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6EF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34D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0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2BA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9-400 Jawor, Starojaworska 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016" w14:textId="1B57406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FFE" w14:textId="5F790C0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24E187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7F5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8A5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0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EB4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8-500 Jelenia Góra, Morcinka 33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B99" w14:textId="44C72AC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5BC9" w14:textId="5A79FD3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D1F2F0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77E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F85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0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CFE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8-400 Kamienna Góra, Papieża Jana Pawła II 11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0139" w14:textId="1278AE3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0E9" w14:textId="78B203A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86BBB2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AB6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9CE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0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1CA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7-300 Kłodzko, Grunwaldzka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8770" w14:textId="6AB8E65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8E95" w14:textId="1577201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1DA193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A20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B37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0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D78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9-220 Legnica, Bydgoska 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CEA0" w14:textId="0EC20C3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AAA4" w14:textId="088FAA6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A8DBC4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13D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573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1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4B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9-800 Lubań, Karola Miarki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ECB3" w14:textId="0306C2E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7CA6" w14:textId="56A45AC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B2F5D9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DC2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D75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1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A78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9-300 Lubin, Krzemieniecka 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E932" w14:textId="1914DED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119C" w14:textId="7E6A3743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A5B7C29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6F5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F02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1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3E6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9-620 Gryfów Śląski, Ubocze 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8FF1" w14:textId="47CB50B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F5EE" w14:textId="1164499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02F09E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FC6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98A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1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C55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6-300 Milicz-Sławoszowice, Kolejowa 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7A8C" w14:textId="412BCB3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06B5" w14:textId="7D37DC6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E7828E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771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0E8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1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B14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6-500 Syców, Ogrodowa 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A3AB" w14:textId="696F4DC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BDC5" w14:textId="68DFE57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BFC606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D76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52F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1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078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5-200 Oława, Nowodojazdowa 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1F3" w14:textId="5FDF9CA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620D" w14:textId="2AB92FA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6F87FA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BE9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78E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1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0BC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9-100 Polkowice, Spółdzielcza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FE01" w14:textId="5009C32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39FE" w14:textId="7B559A7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367E13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A38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299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1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6A02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7-100 Strzelin, Kamienna 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8965" w14:textId="57B5DC9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CA25" w14:textId="5507CFF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8A003E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7A1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4A9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1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63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5-300 Środa, Wawrzyńca Korwina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E05" w14:textId="1B6C14A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2A2D" w14:textId="73070E1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2650D5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4D1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B1A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1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7FA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8-100 Świdnica, Saperów 25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1828" w14:textId="61D755B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A1D" w14:textId="48E1C02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F886FF7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D04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FFD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2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C33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5-100 Trzebnica, Milicka 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5ADD" w14:textId="547F9C5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C58D" w14:textId="73E06CE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AE03BE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23F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387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2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FBD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8-300 Wałbrzych, Mickiewicza 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9C64" w14:textId="1A4770B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5DE8" w14:textId="5A3EC22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37D088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4C8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C6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2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921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6-100 Wołów, Zaułek Zielony 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F5FE" w14:textId="390F1B5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B3E3" w14:textId="4BAF45A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23FE5A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B63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95B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2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58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1-117 Wrocław, Paprotna 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2CA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C62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66DDF23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600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F25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2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C35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7-200 Ząbkowice Śląskie, Staszica 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77B6" w14:textId="5427C7B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7269" w14:textId="773AA46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1CBFBA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500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79D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2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764A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9-900 Zgorzelec, Bohaterów II Armii WP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C368" w14:textId="3E9D698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5467" w14:textId="4C79C1E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D63B07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7EB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9D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2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6F0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9-524 Pielgrzymka, Pielgrzymka 109A/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3B48" w14:textId="0C37D8A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3922" w14:textId="7B5780E3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8E83F2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447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49C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2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A0B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7-700 Aleksandrów Kujawski, Wyspiańskiego 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D675" w14:textId="0D12375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21C4" w14:textId="65E1330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606B21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5E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912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2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1A8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7-300 Brodnica, Wczasowa 4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DB1" w14:textId="03B3571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F3DA" w14:textId="7B7CE02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AE58FA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3B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46C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2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D99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5-954 Bydgoszcz, Kraszewskiego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6B6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07B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7E83800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F9D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F7F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3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3A5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6-212 Stolno, Grubno 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F3A6" w14:textId="67D26FD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B30" w14:textId="77F88A5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566C5F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91F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5DE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3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A1C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7-400 Golub-Dobrzyń, Sokołowska 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9CAB" w14:textId="62D11E0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79A" w14:textId="25268DC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3AF7F0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B1E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D47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3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033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6-300 Grudziądz, Piłsudskiego 51/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1ABD" w14:textId="0A163AB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A29F" w14:textId="7D3C736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1E8D4A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3F5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8F4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3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7A7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8-100 Inowrocław, Toruńska 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115B" w14:textId="35C4C26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CB3D" w14:textId="45B082D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0FC5CC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D1C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77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3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AC6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7-630 Skępe, Wymyślińska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4814" w14:textId="63EE9E5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4D9" w14:textId="378E250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156CDF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A7E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C9D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3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5DC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8-300 Mogilno, Piłsudskiego 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795F" w14:textId="5CC4C47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1D90" w14:textId="4C46740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2CF061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6BF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E5A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3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37D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9-100 Nakło nad Notecią, Strażacka 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1197" w14:textId="700CC19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A991" w14:textId="7346B78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3F6C01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F8E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72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3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DD3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8-200 Radziejów, Przemystka 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7575" w14:textId="3F37625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C7E" w14:textId="7E8681F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73AF61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DC5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DE7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3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A0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7-500 Rypin, Nowy Rynek 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5702" w14:textId="154337F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CCBB" w14:textId="4884322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8DB7E4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366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F9A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3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071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9-400 Sępólno Krajeńskie, Przemysłowa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54D" w14:textId="6268E0D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66B" w14:textId="1D80778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E098E4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64B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3CA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4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EF1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6-100 Świecie, Witosa 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35EE" w14:textId="7E3B322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B1D3" w14:textId="3D92601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0E3A75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C3C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97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4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19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7-100 Toruń, Rejtana 446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F60" w14:textId="63272F0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6EB4" w14:textId="3FBC8E7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498391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689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249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4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A61A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9-500 Tuchola, Przemysłow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1215" w14:textId="524B154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72FE" w14:textId="336A083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1D8D75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CE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AE1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4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6EF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7-200 Wąbrzeźno, Wolności 27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12B" w14:textId="04F1F7A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C6A1" w14:textId="3BA2972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703956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2D8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15A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4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473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7-800 Włocławek, Ogniowa 7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CE8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670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42E9575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2C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FD2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4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55C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8-400 Żnin, 700-lecia 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64E4" w14:textId="4FCCD57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8879" w14:textId="31A2B36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F3AED8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304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A3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4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8CE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-500 Biała Podlaska, Piłsudskiego 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34F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C66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684A247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2FE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56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4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581C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3-400 Biłgoraj, Gen. Bora Komorowskiego 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FA4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099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59B370C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D4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6C2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4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E60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2-100 Chełm, Niepodległości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85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088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1B94894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13B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D92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4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65B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2-500 Hrubieszów, Nowa 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90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5A7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6DDB459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A1F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27C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5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A27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3-300 Janów Lubelski, Ulanowska 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60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2BD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3B3F29E9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DEE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67A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5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DA2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2-300 Krasnystaw, Browarn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FC6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485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06B4BEB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AB5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A87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5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828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3-210 Kraśnik, Słowackiego 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4B8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655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34E34E4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083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F31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5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690A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-100 Lubartów, 1 Maja 8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85B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8D1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4119E2C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9FA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D94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5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40F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-010 Łęczna, Krasnystawska 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811E" w14:textId="7F0D2DC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49BE" w14:textId="67E01A2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A66233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B81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966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5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D88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-400 Łuków, Przemysłowa 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490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410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72214E0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1E3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5D2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5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483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4-300 Opole Lubelskie, Al. 600-lecia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0B2D" w14:textId="7F05096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8DF8" w14:textId="513C549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8ECFA0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D10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26B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5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23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-200 Parczew, Nowa 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F1B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1A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4B044A1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846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991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5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001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4-100 Puławy, Czartoryskich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7DA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167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7B59230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4E2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B4D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6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560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-300 Radzyń Podlaski, Chomiczewskiego 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0DAD" w14:textId="39D0346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C75" w14:textId="2A57935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685C83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73F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F1F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6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B0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8-500 Ryki, Wyczółkowskiego 10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22A" w14:textId="6AE523B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9F0F" w14:textId="382862B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29D61F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73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4A4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6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62B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-050 Piaski, Lubelska 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7638" w14:textId="0E9D72E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32A9" w14:textId="14FABB4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B58D17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77F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7D5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6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B3C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2-600 Tomaszów Lubelski, Ściegiennego 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70B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239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321ACBE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79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A8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6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346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2-200 Włodawa, Piłsudskiego 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1DB7" w14:textId="47F80DE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E353" w14:textId="60FA719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B09D79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4F1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E5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6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2E2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2-400 Zamość, Szczebrzeska 7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E3F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507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7962CF9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1A0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FAF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6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FA8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6-400 Gorzów Wielkopolski, Myśliborska 30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7E2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D8A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004ED9B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D76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494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6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383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6-600 Krosno Odrzańskie, Prusa 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60E" w14:textId="52D3CE3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F7E6" w14:textId="3EE75DA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219C6B8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27C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3B1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6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A6F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6-300 Międzyrzecz, Reymonta 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21D4" w14:textId="45E5FFF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A286" w14:textId="19BC2C0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5B6F9B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6B1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40E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6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896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7-120 Kożuchów, Szprotawska 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354C" w14:textId="65CED8E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845" w14:textId="48BEF38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F5A241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4C8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CFD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7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CA5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9-100 Słubice, Transportowa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1D2A" w14:textId="76F463E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A3C2" w14:textId="313FB0E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0E461B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DAB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6C5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7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7E4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6-500 Strzelce Krajeńskie, Piastów 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903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17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2FC4A5F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D1D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2AE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7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AFA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9-200 Sulęcin, Lipowa 18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30B3" w14:textId="42CF52B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2D5B" w14:textId="2CA97D8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874690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CF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927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7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9752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6-200 Świebodzin, Głogowska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D4F" w14:textId="0098B3C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9ECF" w14:textId="47E82A23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36761A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244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8F3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7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0FE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7-400 Wschowa, Kazimierza Wielkiego 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3D13" w14:textId="12ACB3E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D1EF" w14:textId="5108DCD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A0BC89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A3A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E82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7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1FB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7-300 Szprotawa, Niepodległości 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F57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C5D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3C74EC1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EEB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ABD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7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2A0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8-300 Lubsko, Wrocławska 3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57C9" w14:textId="610254D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7164" w14:textId="02A654C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BCC79D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CAE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E1A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7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8B92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7-400 Bełchatów, 1 Maja 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2EB7" w14:textId="3BD120D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F1AE" w14:textId="7921873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978432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76C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C6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7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D53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5-063 Rogów, Wojska Polskiego 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A83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B65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1028441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0C9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371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8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8FC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9-300 Kutno, Łąkoszyńska 1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7D85" w14:textId="0350DB6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2D2F" w14:textId="069107D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49310F8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C11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D6A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8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F1E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8-100 Lask ul. Jodlowa 9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DCDE" w14:textId="4855665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F6DA" w14:textId="70F9699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D460CB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B2A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02E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8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BF1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9-100 Łęczyca, Zachodnia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FD51" w14:textId="2B3F1BA3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D5DA" w14:textId="7F199D0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F7461B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F64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1E6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8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D44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9-400 Łowicz, Świętojańska 447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25A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3A6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1118C647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1F9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E4C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8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EA0C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5-040 Koluszki, 11 Listopada 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D0F" w14:textId="2F2099F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BE93" w14:textId="3260126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5FC098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401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E2A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8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56AA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-300 Opoczno, Piotrkowska 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BFD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FC7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1900BCC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E8B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CE4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8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5CEC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5-200 Pabianice, Partyzancka 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BAFD" w14:textId="11B0EEE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0B2" w14:textId="059F733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AAAA6C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655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F6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8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29C2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8-330 Pajęczno, 1 Maja 58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E70C" w14:textId="2189E56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7C97" w14:textId="27ADA1F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76CC7" w:rsidRPr="005B024B" w14:paraId="4C14F50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50F" w14:textId="77777777" w:rsidR="00E76CC7" w:rsidRPr="005B024B" w:rsidRDefault="00E76CC7" w:rsidP="00E76CC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A1B6" w14:textId="77777777" w:rsidR="00E76CC7" w:rsidRPr="005B024B" w:rsidRDefault="00E76CC7" w:rsidP="00E76CC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8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6DE7" w14:textId="77777777" w:rsidR="00E76CC7" w:rsidRPr="005B024B" w:rsidRDefault="00E76CC7" w:rsidP="00E76CC7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7-300 Piotrków Trybunalski, Kostromska 6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05E5" w14:textId="74D15AF0" w:rsidR="00E76CC7" w:rsidRPr="005B024B" w:rsidRDefault="00E76CC7" w:rsidP="00E76CC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E6E7" w14:textId="2C8F8807" w:rsidR="00E76CC7" w:rsidRPr="005B024B" w:rsidRDefault="00E76CC7" w:rsidP="00E76CC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D44D5C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B1F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0E9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8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0B2C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9-200 Poddębice, Bałdrzychów 80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4CC" w14:textId="2F3F77C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7978" w14:textId="46E857E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4ED547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27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E68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9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366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7-500 Radomsko, Prymasa Wyszyńskiego 1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509" w14:textId="11EE2E4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58A4" w14:textId="2152755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740F6E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E8C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B19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9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00F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6-200 Rawa Mazowiecka, Jana Sobieskiego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E69B" w14:textId="3443AE2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5F8" w14:textId="17ED3BF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FBFF7C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032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10A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9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E19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8-200 Sieradz, Warneńczyk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2E4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6FB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3BCB2E5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6D6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106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9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5A0A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6-100 Skierniewice, Lelewela 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14C3" w14:textId="2EC8BD2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6298" w14:textId="417679D3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B40FC6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D61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AD3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9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D87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7-200 Tomaszów Mazowiecki, Spalska 103/1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6A2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81A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3839EF6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632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61C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9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047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8-300 Wieluń, Sieradzka 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BFD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B82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18BF712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E16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AD6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9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BD0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8-400 Wieruszów, Kępińsk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9E5E" w14:textId="4AAB6E5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5E9" w14:textId="3A0F50D3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CB2B86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2F3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599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9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3B4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8-220 Zduńska Wola, Wolności 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518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A03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25C724C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E70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372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9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FEA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5-070 Aleksandrów Łódzki,  Piotra Ściegiennego 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457" w14:textId="07278B3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55DF" w14:textId="29D0C89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EB32C28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AFA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6C9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09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E60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 xml:space="preserve">Proszówki 625, 32-700 Bochnia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24A8" w14:textId="331CCEB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2EE1" w14:textId="453E13A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A4360F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B9C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A01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0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974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-800 Brzesko, Szczepanowska 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61A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10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6992D0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1F2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AD1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0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C1A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-500 Chrzanów, Fabryczna 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B2CD" w14:textId="267D08C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6D5" w14:textId="087901F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908196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4E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1AC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0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26A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3-200 Dąbrowa Tarnowska, Marszałka Józefa Piłsudskiego 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8148" w14:textId="726C8C8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771B" w14:textId="48D6E08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A2A00B7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7E8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9DE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0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0B0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8-300 Gorlice, Wincentego Pola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8F52" w14:textId="7D11FED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0D09" w14:textId="40DC679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B98417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C4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5AC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0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DFE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4-600 Limanowa, Piłsudskiego 6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B00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FA3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AB3E2B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F18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BC7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0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E51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-200 Miechów, Konopnickiej 23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5302" w14:textId="53D2205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61A5" w14:textId="55ACE7E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089D2F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5B9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BD8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0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43C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-400 Myślenice, Słowackiego 100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294" w14:textId="3E3A1D5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BBD5" w14:textId="2E9A097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E5A4B8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251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DBF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0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3DA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3-300 Nowy Sącz, Kraszewskiego 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7FA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A5F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4F9D065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0AE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14B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0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61D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4-400 Nowy Targ, Składowa 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498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4EC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2BF7B5F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C2E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E1D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1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67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-300 Olkusz, Bylicy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82FA" w14:textId="3399E80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948C" w14:textId="21EF11E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B47302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CA4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136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1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622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-602 Oświęcim ul. Kolbego 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8F86" w14:textId="66BFE43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B157" w14:textId="5945444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6AC9F1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EE9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911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1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F97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-100 Proszowice, Krakowska 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8A8A" w14:textId="7890B1F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C133" w14:textId="0E8E905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75AEFE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F05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9E3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1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5E9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4-200 Sucha Beskidzka, Mickiewicza 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090A" w14:textId="13106DD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A418" w14:textId="59B8636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2DB2D9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4A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5B2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1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772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3-100 Tarnów, Krakowska 1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210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1DA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30AE5A3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D95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756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1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38EC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4-500 Zakopane, Do Samków 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B8A2" w14:textId="108FBB7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0548" w14:textId="14BA108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476AE0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FA7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011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1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E43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4-100 Wadowice, Mickiewicza 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152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3B7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21DA80B8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51C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0AF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1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B77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-005 Niepołomice, Wimmera 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353D" w14:textId="3F5007B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12F2" w14:textId="11B8E2B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147905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E32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5BB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1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BE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-800 Białobrzegi, Składowa 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9C8A" w14:textId="237F095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54DE" w14:textId="788F8D9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D2AD11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C66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507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1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3EF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6-400 Ciechanów, 17 Stycznia 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AA7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EF5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001E9FD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9D4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31F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2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8A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8-400 Miętne, Garwolińska 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73A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67B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09D83C3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69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1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FB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2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D15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9-500 Gostynin, Dybanka 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F2D7" w14:textId="4FBF434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DBBA" w14:textId="6FA510A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91E1CD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AE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02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2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9C9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5-825 Grodzisk Mazowiecki, Cegielnian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8A4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807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1371E728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A6B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13A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2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5D8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5-600 Grójec, Sportowa 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54FC" w14:textId="3BC7749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450E" w14:textId="6CA5CC7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C26BF1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9E6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C4F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2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295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-900 Kozienice, Warszawska 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D07F" w14:textId="65F7AD0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757" w14:textId="6A4F020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1E1639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405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821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2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0EA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5-119 Legionowo, Sikorskiego 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3B8F" w14:textId="1D50EA2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BD0" w14:textId="31B8D6A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B54FC6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61E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2CC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2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390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7-300 Lipsko, Iłżeck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37E8" w14:textId="65A8996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A21D" w14:textId="661ACA73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6D11C7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4C1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098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2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BE4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8-200 Łosice, Narutowicza 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D77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3EF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146078D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47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FA4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2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ED0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6-200 Maków Mazowiecki, Bazar 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F5C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34D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267C2AF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E8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C7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2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E6B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5-300 Mińsk Mazowiecki, Konstytucji 3 Maja 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50B" w14:textId="19CA4D2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E84A" w14:textId="16D31D9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93DC5E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FAA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8F3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3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39E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6-500 Mława, Lelewela 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40D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3D7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5EF32C4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A1B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5DF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3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E78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5-180 Pomiechówek, Ogrodnicza 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3096" w14:textId="55F3399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BEB6" w14:textId="509AEE4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FE71D0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6EE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D9E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3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1C4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7-409 Ostrołęka, Kościuszki 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D9E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D05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7417310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633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6F7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3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530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7-300 Ostrów Mazowiecka, Różańska 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7AC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FD8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1778C06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E07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40B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3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9B6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5-400 Otwock, Legionów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8520" w14:textId="5CB8811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D3FF" w14:textId="461939B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AFDCF6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59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E6A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3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691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5-530 Góra Kalwaria, Rybie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4C4A" w14:textId="20F1975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2B1" w14:textId="05D55A7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EED917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927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C17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3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AAB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9-400 Płock, Piłsudskiego 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79E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BF7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4934B57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B26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150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3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88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9-100 Płońsk, Sienkiewicza 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CCE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0BF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449D31A8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485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FEF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3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957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5-820 Piastów, Harcerska 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A523" w14:textId="3CBB87C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FE50" w14:textId="2A8D456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C1D7597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D7C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5CF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3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0C4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6-300 Przasnysz, Szpitalna 10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E180" w14:textId="564B66F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BFF1" w14:textId="6900D8F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082941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F10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7FB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4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D92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-400 Przysucha, Szkolna 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B948" w14:textId="64A10A7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F29E" w14:textId="3AD132E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5F3AF0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A6B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D5E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4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C81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6-120 Winnica, Golądkowo 41J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7F1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1DF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25CC9EE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63A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DBC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4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408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-600 Radom, Lubelska 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5B5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68A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76CC7" w:rsidRPr="005B024B" w14:paraId="07494C1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6587" w14:textId="77777777" w:rsidR="00E76CC7" w:rsidRPr="005B024B" w:rsidRDefault="00E76CC7" w:rsidP="00E76CC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C2CF" w14:textId="77777777" w:rsidR="00E76CC7" w:rsidRPr="005B024B" w:rsidRDefault="00E76CC7" w:rsidP="00E76CC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4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6614" w14:textId="77777777" w:rsidR="00E76CC7" w:rsidRPr="005B024B" w:rsidRDefault="00E76CC7" w:rsidP="00E76CC7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8-110 Siedlce, Warszawska 1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CFCE" w14:textId="5CCAA894" w:rsidR="00E76CC7" w:rsidRPr="005B024B" w:rsidRDefault="00E76CC7" w:rsidP="00E76CC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D0B4" w14:textId="7C7A8E8D" w:rsidR="00E76CC7" w:rsidRPr="005B024B" w:rsidRDefault="00E76CC7" w:rsidP="00E76CC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438B949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681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34F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4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751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9-200 Sierpc, Kopernika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19D9" w14:textId="39EE87C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648A" w14:textId="0065A09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1F04C0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CD0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50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4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019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6-500 Sochaczew, Łąkowa 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902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74D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1BC05A7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506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97A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4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C52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8-300 Sokołów Podlaski, Oleksiaka Wichury 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E51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B77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459CD80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8C9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AFF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4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FC1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-500 Szydłowiec, Wschodnia 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B1E8" w14:textId="7D07815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E9EB" w14:textId="7EC75DF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20FA31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6CF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07F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4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461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5-082 Wojcieszyn, Trakt Królewski 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3647" w14:textId="6CDAFAE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0BAD" w14:textId="5C61DDD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0E7662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BE5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A8F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5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C19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7-100 Węgrów, Podlask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21C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AF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378622A9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A7C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421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5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95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5-200 Wołomin, Piłsudskiego 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D55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562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36BE80D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76F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168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5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44B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7-200 Wyszków, Świętojańska 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C3C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4B9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328E281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1BA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1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14E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5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10EC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-700 Zwoleń, Targowa 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FA03" w14:textId="558ED3C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B7C" w14:textId="69EA4EB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0581677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84C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5CE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5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9E0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9-300 Żuromin, Piłsudskiego 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59A6" w14:textId="6BF0EE2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663" w14:textId="3D43765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1206047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BD6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010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5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E62C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6-300 Żyrardów ul. Nowy Świat 18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F928" w14:textId="473E8CD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3ED5" w14:textId="63C2292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2F6CC1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0A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2F1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5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7CAC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9-340 Lewin Brzeski, Moniuszki 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A61B" w14:textId="32C0BF7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288F" w14:textId="6EE0194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BBAAB68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706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8FD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5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C09C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8-100 Głubczyce, Powstańców 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FF88" w14:textId="4BB0705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DC98" w14:textId="3A72E61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6B9D99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75C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E65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5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970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7-260 Polska Cerekiew, Rynek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5065" w14:textId="61E0CCB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15F" w14:textId="40F5BF63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9E046E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990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2CA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5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183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6-200 Kluczbork, Waryńskiego 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0BBB" w14:textId="002DAE6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EF68" w14:textId="7F8C219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114829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781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D27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6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9C4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7-303 Krapkowice, Kilińskiego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9F8A" w14:textId="41ACE8C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4BDF" w14:textId="20EF4EA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C1CAFF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61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FCE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6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B6A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6-100 Namysłów, Piłsudskiego 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5C79" w14:textId="4C42466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8C4A" w14:textId="23E119A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9F8FAE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D88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091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6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755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8-303 Nysa, Marcinkowskiego 446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30A" w14:textId="1FC75EF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FC47" w14:textId="0B0ED24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F2ABAA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16F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3A9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6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43D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6-300 Olesno, Powstańców Śląskich 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9E44" w14:textId="3ECB0E8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5B6A" w14:textId="3468656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D03A8D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E3D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AD3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6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BEF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5-836 Opole, Zielonogórska 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FF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9A7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7274A41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F3D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328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6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6FE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8-210 Biała, Kościuszki 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E679" w14:textId="3814C73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8C7F" w14:textId="593D884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96CE7F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E1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93F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6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0B7A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7-100 Strzelce Opolskie, 1 Maja 5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0942" w14:textId="7911077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FCD3" w14:textId="5B28E5C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AB2DDB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8B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817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6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64C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8-700 Ustrzyki Dolne, Rynek 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3F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124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7DC8CEB8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120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E6C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6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E4F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6-200 Brzozów, 3 Maj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AF1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FDE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698B05A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603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925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6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F41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9-200 Dębica, Kolejowa 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1AC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F02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2FA4041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7AD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E6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7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562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7-500 Jarosław, Grunwaldzka 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13F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105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2D42C4F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9CB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B33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7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B25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8-200 Jasło, Słowackiego 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115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3C7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74E2159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73B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503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7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9AF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6-100 Kolbuszowa, Towarowa 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681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385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4E60248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914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1C3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7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B99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8-400 Krosno, Żwirki i Wigury 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2F91" w14:textId="6E034F1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BA19" w14:textId="17CA34E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4CF2C29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1C6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537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7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D0F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8-600 Lesko, ul. Kazimierza Wielkiego 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B02" w14:textId="5073504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CA72" w14:textId="4E1B5AE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25D128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1C4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961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7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55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7-300 Leżajsk, Mickiewicza 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C600" w14:textId="474316B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DBB3" w14:textId="223CDE9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80C31F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CCB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378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7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5F4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7-600 Lubaczów, Mazury 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19B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536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3EF8EDF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F75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AA0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7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D90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7-100 Łańcut, Traugutta 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3B6F" w14:textId="79BE0B3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F342" w14:textId="32DF0FE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D33AB6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DF0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795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7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0DD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9-300 Mielec, Sienkiewicz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BCD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0FF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0EA5F07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A5F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ED2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7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53F2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7-400 Nisko, Rzeszowska 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4AE6" w14:textId="3B0021F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272F" w14:textId="5F7767D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57F7539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0C0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138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8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60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7-700 Przemyśl, Grunwaldzka 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1BC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C3E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247E383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FDE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338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8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24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7-200 Przeworsk, Budowlanych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93B" w14:textId="05E56BF3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74EC" w14:textId="4C04C53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91F43D7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251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C96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8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39E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9-100 Ropczyce, Barbary 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9EC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6B6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4A8F8148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57F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5AF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8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B7B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5-233 Rzeszów, Lubelska 4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A4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618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5A7F498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84D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1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B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8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309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8-500 Sanok, Mickiewicza 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D2C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899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4739EC5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F06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34C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8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60D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7-450 Stalowa Wola, Dmowskiego 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6BA2" w14:textId="1B24B8A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D090" w14:textId="3649606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43C01A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DA2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AEA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8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2862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8-100 Strzyżów, 1 Maja 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25F8" w14:textId="5285EC0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8A49" w14:textId="15D4767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4EF4C0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B27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65E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8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1CE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9-400 Tarnobrzeg, 1 Maja 4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86CE" w14:textId="6146814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66F9" w14:textId="635B52A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D5B87A9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8B4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A5D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8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FA4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6-300 Augustów, Przemysłowa 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84A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EFF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76CC7" w:rsidRPr="005B024B" w14:paraId="3E22795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952" w14:textId="77777777" w:rsidR="00E76CC7" w:rsidRPr="005B024B" w:rsidRDefault="00E76CC7" w:rsidP="00E76CC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2135" w14:textId="77777777" w:rsidR="00E76CC7" w:rsidRPr="005B024B" w:rsidRDefault="00E76CC7" w:rsidP="00E76CC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8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AFD2" w14:textId="77777777" w:rsidR="00E76CC7" w:rsidRPr="005B024B" w:rsidRDefault="00E76CC7" w:rsidP="00E76CC7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5-427 Białystok, Lipowa 32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BC4C" w14:textId="7B1B1975" w:rsidR="00E76CC7" w:rsidRPr="005B024B" w:rsidRDefault="00E76CC7" w:rsidP="00E76CC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5B26" w14:textId="4FC04831" w:rsidR="00E76CC7" w:rsidRPr="005B024B" w:rsidRDefault="00E76CC7" w:rsidP="00E76CC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01D6F3B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DB0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B0C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9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C1F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7-100 Bielsk Podlaski, Białowieska 113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0EB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9BD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06AFECE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F22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404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9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7FB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9-203 Grajewo, Wojska Polskiego 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B292" w14:textId="4C781A4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5BE2" w14:textId="4437CCE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EBB59E7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3BC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236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9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10E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7-200 Hajnówka, Piłsudskiego 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D8F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4E6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6727C4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D6A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6F1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9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24C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8-500 Kolno, Księcia Janusza 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262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93C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E2C092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BB9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012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9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7B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9-100 Mońki, Białostocka 85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EE3B" w14:textId="1422BF2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3116" w14:textId="0728104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E3E5CF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408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BA8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9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BE2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6-500 Sejny, Zawadzkiego 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F58D" w14:textId="28A103A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1264" w14:textId="22634F0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5FB6578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88D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046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9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1B9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7-300 Siemiatycze, Ks. Ściegiennego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5BD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BB0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3F7AE7E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899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DC9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9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6C7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6-100 Sokółka, Piłsudskiego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BC4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D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77609E2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BF7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E2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19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FBF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6-400 Suwałki, Sportowa 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443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BF8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4B1CC39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C8B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E58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0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1A8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8-200 Wysokie Mazowieckie, Ludowa 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6BA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C6A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0C563B28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2F8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4C6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0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E1E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8-300 Zambrów, Wojska Polskiego 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8C7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AA9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4135A22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132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535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0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6BAC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7-100 Bytów, Miastecka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7B22" w14:textId="4613C99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6C11" w14:textId="32CB80B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C7D6EB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04D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89C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0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261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9-604 Chojnice, Kościerska 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DEDA" w14:textId="426AE14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2843" w14:textId="212CDF4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F107A6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ADF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834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0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EF6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7-300 Człuchów, Słowackiego 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D3CD" w14:textId="3C14EB8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3EB5" w14:textId="6F6C760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01C0AC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64D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68D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0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B7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3-000 Pruszcz Gdański, Sikorskiego 2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FF39" w14:textId="7E8D76A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FC61" w14:textId="2E94B7D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0DC072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42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F2F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0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BE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3-300 Kartuzy, Kolejowa 15/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20D6" w14:textId="6082B20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6524" w14:textId="3DC818D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0DA58F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F40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855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0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0BF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3-400 Kościerzyna, Przemysłowa 7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725" w14:textId="2A0A94A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81ED" w14:textId="3C0ED3B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B36C79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870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E17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0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839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2-500 Kwidzyn, Chopina 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579A" w14:textId="2FA42BC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92AD" w14:textId="070B38E3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C5D96B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F14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4A4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0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E68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4-300 Lębork, Pokoju 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2BC" w14:textId="25A1B4A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C844" w14:textId="0118D22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FC78EF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E02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E59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1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53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2-220 Stare Pole, Marynarki Wojennej 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105" w14:textId="76A04F6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312E" w14:textId="73744A5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1ADC01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ABF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3E8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1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86A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2-100 Nowy Dwór Gdański, Kanałowa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AACA" w14:textId="102049E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B83C" w14:textId="2BAEC9D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B464FD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357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CAF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1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AE2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4-100 Puck, Wojska Polskiego 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30BB" w14:textId="66F8318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62CE" w14:textId="4F3411B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3AA254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4D6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77D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1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194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6-200 Słupsk, Jana Pawła II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70EA" w14:textId="651347E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9CB8" w14:textId="320B609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B530B9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AD8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9EE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1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12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3-200 Starogard Gdański, Kościuszki 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146D" w14:textId="7CA754C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A531" w14:textId="6EA1022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D537AB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671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6D5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1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8A5A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2-400 Sztum, Sienkiewicza 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74F0" w14:textId="74D5926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F7A5" w14:textId="56BC7F4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3672E9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949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2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53C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1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E61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3-110 Tczew, Kołłątaja 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D04F" w14:textId="1674DF6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12E8" w14:textId="64E4067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BB0AD5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3F4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4F0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1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76EA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4-200 Wejherowo, Sikorskiego 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D1C3" w14:textId="4BEAAF2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F1E" w14:textId="0F5A8E0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7E8BEF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D7D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1DA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1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BF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2-500 Będzin, Krasickiego 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1F30" w14:textId="498BFE5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2F7" w14:textId="71CD1DD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4FA82D7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F82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EC5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1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BEF2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3-300 Bielsko Biała, Boruty-Spiechowicza 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19DD" w14:textId="02ABA96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05DC" w14:textId="76FAD31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234E1C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5B9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308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2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C35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3-155 Bieruń, Turystyczn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3E25" w14:textId="2993C4B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FA3" w14:textId="0EB4A88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FE5003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3AE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ED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2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FC0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3-430 Międzyświeć, Cieszyńska 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C29" w14:textId="03FB976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BEC9" w14:textId="7B0348D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B507EB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D4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85A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2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B99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2-200 Częstochowa, Tkacka 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E8D2" w14:textId="3AE5432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94E1" w14:textId="47C5792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750F4A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96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180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2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86D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4-120 Pyskowice, Kopernika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961C" w14:textId="308953C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6629" w14:textId="2200F0C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C7B195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4A8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D4E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2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9E8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2-100 Kłobuck, Wojska Polskiego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7D3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43D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B94D379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6D2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4F8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2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D5A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2-700 Lubliniec, Spokojna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BCE3" w14:textId="29E5CCC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0ECF" w14:textId="382E12F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658D10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8C3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04B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2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79F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3-190 Mikołów, Wyszyńskiego 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C8E" w14:textId="382E04D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112D" w14:textId="5DE0746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6C5F247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BFA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2A4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2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15A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2-300 Myszków, Pułaskiego 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670F" w14:textId="4737E75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7B4" w14:textId="0E9940D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AC639E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8F5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FF0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2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9EF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3-200 Pszczyna, Szymanowskiego 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471E" w14:textId="450B30D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49B9" w14:textId="227F367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3FAAA2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9BA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20B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2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196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7-400 Racibórz, Leśmiana 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577C" w14:textId="008ED9F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0132" w14:textId="5FEB6E0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1296EB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EBC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6D8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3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1F3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4-200 Rybnik, Białych 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7F03" w14:textId="48BD849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5DA6" w14:textId="3685B1C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727D41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376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E9D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3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0BD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2-622 Nakło Śląskie, Morcinka 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0110" w14:textId="41EC84D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8100" w14:textId="69CC36C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9348BC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4C5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A05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3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15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4-330 Jastrzębie-Zdrój, Czecha 8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5D62" w14:textId="73EAE52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51D7" w14:textId="7C242CB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9F4D22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657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9E2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3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590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2-400 Zawiercie, Obrońców Poczty Gdańskiej 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2C7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C3E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87532F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175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216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3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D90A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4-300 Żywiec, Ks. Pr. Stanisława Słonki 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54B0" w14:textId="05B63C5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A7BF" w14:textId="5537382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DCC9057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DD4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4CE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3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F8A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8-100 Busko-Zdrój, Szaniecka 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F3B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934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2C928E6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E0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531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3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CEA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8-300 Jędrzejów, Reymonta 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B2D5" w14:textId="3BA0640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913C" w14:textId="249BF51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F1F003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E21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CDA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3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52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8-500 Kazimierza Wielka,  1 Maja 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8ABF" w14:textId="04E9D79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6DBF" w14:textId="219DC8D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871EDF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2C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84F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3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D15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5-565 Kielce, Magazynowa 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DA0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407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5A89AF0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F2E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5D2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3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0F42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-200 Końskie, Staszica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475F" w14:textId="2D5A4DA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CCAB" w14:textId="31FF812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C566AE7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4B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7A6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4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4D5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7-500 Opatów, Sempołowskiej 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8B39" w14:textId="59E09A4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DF46" w14:textId="44462CF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7746B2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FE0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31C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4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3F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7-400 Ostrowiec Świętokrzyski, Focha 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87F2" w14:textId="65F3DD6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3830" w14:textId="77F43C4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A403A6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3EE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592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4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894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8-400 Pińczów, Leśna 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4268" w14:textId="434D729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72EA" w14:textId="16917CF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2CD31C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282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6B3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4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BB6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7-600 Sandomierz, Mokoszyńska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549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C2D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3A9C68B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66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77E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4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580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-110 Skarżysko Kamienna, Żeromskiego 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B0DB" w14:textId="7788756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9BFF" w14:textId="1C666AC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805CE28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2D1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763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4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F1E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7-200 Starachowice, Kościelna 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D1B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167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2D4D837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BDF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294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4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A1B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8-200 Staszów, Towarowa 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05A2" w14:textId="6CEB2EF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E001" w14:textId="5A5ECEE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4C2F5E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5FA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2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4C3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4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4C1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9-100 Włoszczowa, Wiśniowa 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03F2" w14:textId="4AF5AEA3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4E3A" w14:textId="453D35C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5BDBD28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F82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A1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4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CAD2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1-200 Bartoszyce, Kętrzyńska 4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8B71" w14:textId="100EE1C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4DE3" w14:textId="59B3F68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5FAF14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6A2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D34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4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095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4-500 Braniewo, Gdańska 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DB9A" w14:textId="4BF9290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70DE" w14:textId="1B8C545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850B6E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272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C32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5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40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3-200 Działdowo, Polna 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D93E" w14:textId="5D7556F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E68E" w14:textId="41F67EF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145198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2D5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1F8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5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251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2-300 Elbląg, Grunwaldzka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6274" w14:textId="08C1A5D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F573" w14:textId="3193198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631E3B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980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16A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5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549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9-300 Ełk, Toruńska 6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2715" w14:textId="42E59A7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EA1" w14:textId="0E57BB2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B3FF779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225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4FE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5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565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1-500 Giżycko, Grunwaldzki 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1AE1" w14:textId="719747A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158F" w14:textId="5995A52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44BB0F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5B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883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5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BF0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9-500 Gołdap, Konstytucji 3 Maja 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59B7" w14:textId="13E3C6E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AA15" w14:textId="31B372B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1ED4AF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86B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0C2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5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D65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4-200 Iława, Lubawska 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747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B1A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0A1295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793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153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5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BD92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1-400 Kętrzyn, Mazurska 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5FE8" w14:textId="736AA33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744" w14:textId="75D319B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E12D9A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5C3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C9D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5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CE4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1-100 Lidzbark Warmiński, Bartoszycka 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D109" w14:textId="2A62031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00EF" w14:textId="7CF21E3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3D999E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5C7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278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5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A3F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1-700 Mrągowo, Lubelska 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E5FF" w14:textId="44D37AD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2D3E" w14:textId="6B0A55B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B653B1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593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3C3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5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B3AC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3-100 Nidzica, Traugutta 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9A49" w14:textId="695ED4E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C355" w14:textId="1844A20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FACD6C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D4F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EC4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6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572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3-300 Nowe Miasto Lubawskie, Działyńskich 1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347A" w14:textId="59F1CB8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FB99" w14:textId="1F93FC03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DD6179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557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35C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6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362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9-400 Olecko, Wojska Polskiego 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B28" w14:textId="22E9102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1C78" w14:textId="77D4DC4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98C89C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AAB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0FA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6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B6CA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0-038 Olsztyn, Towarowa 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288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291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EE69FC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7DD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E74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6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C67C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4-100 Ostróda, Grunwaldzka 43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7862" w14:textId="44DD3C1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32D2" w14:textId="5420ABA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8EA40F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121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43B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6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0C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2-200 Pisz, 1 Maja 4c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6049" w14:textId="204F1C1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8305" w14:textId="2E84EE0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92DEA5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128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F4F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6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BB1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2-100 Szczytno, Lipperta 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064B" w14:textId="56FBFA9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5A23" w14:textId="2ADC8B83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BA232B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48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ADE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6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603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1-600 Węgorzewo, Jaracz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DECA" w14:textId="13AFE46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A650" w14:textId="76FCBF3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CE8ADD8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DBB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F22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6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049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-830 Margonin, Kościelna 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6FC4" w14:textId="327C5B43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8F6A" w14:textId="45C7005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1E431F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3D9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A91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6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AC0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-700 Czarnków, Kościuszki 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45C3" w14:textId="2EDE4B1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0CAE" w14:textId="18835D9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EF960E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2C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F50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6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1AF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2-200 Gniezno, Roosevelta 1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965" w14:textId="3C57B60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8BFE" w14:textId="2CDE911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CBC4B17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D7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FDA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7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7AD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3-800 Gostyń, Wrocławska 140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3FC9" w14:textId="4B202A8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D126" w14:textId="77C3B90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7FDD2A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723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99E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7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039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2-065 Grodzisk Wielkopolski, Przemysłowa 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8FEE" w14:textId="53BAB85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5489" w14:textId="01DD227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B5824C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241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5A1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7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343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3-200 Jarocin, Moniuszki 29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1898" w14:textId="1CA0B7B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474E" w14:textId="39DAB94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5F8561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49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70D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7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AA9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2-800 Kalisz, Zacisze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5AE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6FF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18C7838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82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AF3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7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68B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3-600 Kępno, Przemysłowa 1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0440" w14:textId="472E575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DCB3" w14:textId="6323421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0C729A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132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965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7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E2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2-600 Koło, Prusa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A9C7" w14:textId="7840847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0659" w14:textId="22C34DB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0D8CE4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8A5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041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7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D45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2-510 Konin, Hurtow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26F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3E5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1216748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7E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DDD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7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86E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-000 Kościan, Składowa 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595" w14:textId="346361F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084D" w14:textId="0914746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D5DB1D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2D1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2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5F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7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BB18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3-700 Krotoszyn, Fabryczna 4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4A52" w14:textId="317B8AF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08BA" w14:textId="59C7366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F6A7D5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8E7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35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7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071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-100 Leszno, Kurpińskiego 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923C" w14:textId="6BC3899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BBB9" w14:textId="7E8F4245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076A9F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C02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753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8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90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-400 Międzychód, Sikorskiego 22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E41" w14:textId="09A1FE8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CA04" w14:textId="4937DB3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067A6F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FAA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4EF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8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E8D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-300 Nowy Tomyśl, Szczanieckiej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5ACD" w14:textId="1D73A05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2F54" w14:textId="5DF2FB5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33CDB5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E7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182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8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87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-610 Rogoźno, Boguniewska 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5AB" w14:textId="4371A37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78C" w14:textId="1D6E9B0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7E09E7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63C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A43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8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854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3-400 Ostrów Wielkopolski, Staroprzygodzka 1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EB7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E2F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4A37E3B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A7A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84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8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742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3-500 Ostrzeszów, Kościuszki 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818F" w14:textId="4F647A0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4E25" w14:textId="0DDFD4A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A2A4FD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C51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D3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8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BB6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-920 Piła, Wojska Polskiego 49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C7F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3DE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69D9B46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8FD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454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8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9467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3-300 Pleszew, Ogrodowa 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0492" w14:textId="0A55CCD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FDA6" w14:textId="6827981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1E5ED4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B67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F8A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8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CBD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3-910 Miejska Górka, Paderewskiego 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31FB" w14:textId="6EF0F8F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1E1D" w14:textId="5AC38FE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9B8A2B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2DE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D58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8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6BD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2-400 Słupca, Tysiąclecia 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832" w14:textId="034F36D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EC5E" w14:textId="00EDBF0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2FD50C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6A9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151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9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666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-500 Szamotuły, Chrobrego 8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17E" w14:textId="72744DF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91D5" w14:textId="1021F8D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F1F62D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99B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79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9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934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3-000 Środa Wielkopolska, Kilińskiego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5838" w14:textId="02EC09E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1EF5" w14:textId="752434B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479B6AF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90A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E3A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9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A7A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3-100 Śrem, Gostyńsk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B485" w14:textId="53DAD62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4B40" w14:textId="5364FFD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9DCF83C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28A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305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9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35E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2-700 Turek, Komunalna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5AF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DE1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EC734D" w:rsidRPr="005B024B" w14:paraId="7CDA4BDB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E94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BCE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9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E226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2-100 Wągrowiec, Grunwaldzka 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A08C" w14:textId="35CF00D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569" w14:textId="52527BF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2F7D297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120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B85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9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B51E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4-200 Wolsztyn, Przemysłowa 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3B02" w14:textId="140341B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7FFC" w14:textId="213D546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5E404A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85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4D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9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2A7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2-300 Września, Sikorskiego 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AD7B" w14:textId="3213E61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45DC" w14:textId="0E8CB6B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A4EDD4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6A2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658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9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E6D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7-400 Złotów, 8 Marca 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E1C7" w14:textId="64F7F9A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60E3" w14:textId="01C28506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F2314A8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29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62F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9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46D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8-200 Białogard, Królowej Jadwigi 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81C6" w14:textId="617DAC2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5B94" w14:textId="2A9E78E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B09A95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4D5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FA6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29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9F5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3-201 Choszczno, Drawieńska 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40A5" w14:textId="69827A7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EAF0" w14:textId="70F9F34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41C4E5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4D1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D2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30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A21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8-520 Złocieniec, Drawska 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871F" w14:textId="162B20DA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9066" w14:textId="60DAE15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D5F053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CBF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F90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30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7F1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2-200 Nowogard, Batalionów Chłopskich 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B295" w14:textId="557679A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F4AA" w14:textId="657B9AB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283224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A2B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311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30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9E7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2-310 Ościęcin, 0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1EC5" w14:textId="4E4E8C0E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1AA0" w14:textId="651C829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987940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A3F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2D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30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70F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4-110 Banie, Targowa 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3A94" w14:textId="16FC2FF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211A" w14:textId="06E7856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1AE26A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73A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27E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30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B42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2-410 Golczewo, Witosa 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ABA6" w14:textId="2E23C9D3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C3FA" w14:textId="43CE243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5E5C447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81C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701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30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9A4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8-123 Siemyśl, Kołobrzeska 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0AF5" w14:textId="2FFCC34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3F6F" w14:textId="42229AB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30213C5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DF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05C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30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F3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5-846 Koszalin, Słowiańska 15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66A1" w14:textId="5651845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DC32" w14:textId="295B875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E4D28B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793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7DD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30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62F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3-150 Łobez, Spółdzielców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6AE1" w14:textId="164AD09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08F9" w14:textId="302CE79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DA9AD3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38C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73A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30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577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4-400 Dębno, Baczewskiego 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483F" w14:textId="479F8DD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4339" w14:textId="1248BD6B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7AAF7D7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CB3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A0F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30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6B0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1-005 Szczecin, Husarów 4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3EC3" w14:textId="4441160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C0C5" w14:textId="4D1A3658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2B495ED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EEB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3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974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31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D9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4-200 Pyrzyce, 1 Maja 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97C6" w14:textId="690C5ABF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69AF" w14:textId="7F8EB4A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F76B9D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A9D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4C0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31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DDB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6-150 Darłowo, Powstańców Warszawskich 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9788" w14:textId="60B13CB2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1A25" w14:textId="0D7E3AF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42EB516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09A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2D6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31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905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3-110 Stargard Szczeciński, Bogusława IV 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6876" w14:textId="636B9BA4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6C95" w14:textId="4C2D1927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762BAEF3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B2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2C7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31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4AF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8-400 Szczecinek, Limanowskiego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A922" w14:textId="2C1CC30D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649" w14:textId="77471EBC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14D6611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97C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EF6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31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4100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8-300 Świdwin, Katowick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885F" w14:textId="7DD7F729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8985" w14:textId="1DF5DD21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0CE2520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D53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B19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BP31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063C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8-650 Mirosławiec, Kościuszki 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D742" w14:textId="525206B0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BFF0" w14:textId="01242443" w:rsidR="00EC734D" w:rsidRPr="005B024B" w:rsidRDefault="00E353B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EC734D" w:rsidRPr="005B024B" w14:paraId="6CA54D9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8E8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E58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CE0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72B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0-262 Lublin, Dobrzańskiego 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6D3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A56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C734D" w:rsidRPr="005B024B" w14:paraId="7CFFA7B0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8C6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20F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CPD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27ED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2-822 Warszawa, Poleczki 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F8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257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nd</w:t>
            </w:r>
          </w:p>
        </w:tc>
      </w:tr>
      <w:tr w:rsidR="00EC734D" w:rsidRPr="005B024B" w14:paraId="6828B1D9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FA2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31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OR0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FB09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52-438 Wrocław, Giełdowa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552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543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C734D" w:rsidRPr="005B024B" w14:paraId="7F9FDD5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B2F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8A9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OR0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726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7-100 Toruń, Dąbrowskiego 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398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AEC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C734D" w:rsidRPr="005B024B" w14:paraId="67265AD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326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1F0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OR0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8E03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1-003 Ciecierzyn, Elizówka 65A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D89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E7F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C734D" w:rsidRPr="005B024B" w14:paraId="4E356806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754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46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OR0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BEAF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5-120 Zielona Góra, Zjednoczenia 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2A6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4BF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C734D" w:rsidRPr="005B024B" w14:paraId="64187455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7CA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D2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OR0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2A92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92-202 Łódź, Piłsudskiego 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EC9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517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C734D" w:rsidRPr="005B024B" w14:paraId="0A7F48C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D7F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41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OR0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0B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1-503 Kraków, Promienistych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D05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C0B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C734D" w:rsidRPr="005B024B" w14:paraId="74FD3F79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D0A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8DE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OR0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CA35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0-175 Warszawa, Jana Pawła II 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021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DA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C734D" w:rsidRPr="005B024B" w14:paraId="3A15CF4E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08A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E1A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OR0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0FA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5-836 Opole, Wrocławska 170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EAB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2EEB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C734D" w:rsidRPr="005B024B" w14:paraId="5040A97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BD5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F8C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OR0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21FC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5-310 Rzeszów, Tadeusza Rejtana 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B5E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8A2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C734D" w:rsidRPr="005B024B" w14:paraId="4B8F3E6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91F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EEF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OR1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8152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8-400 Łomża, Nowa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04A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2B2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C734D" w:rsidRPr="005B024B" w14:paraId="7D5E7AC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F1B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71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OR1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E301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81-332 Gdynia, Kołłątaj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704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637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C734D" w:rsidRPr="005B024B" w14:paraId="680CE602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5CF6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263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OR1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74C2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42-200 Częstochowa, Sobieskiego 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DE44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9B7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C734D" w:rsidRPr="005B024B" w14:paraId="1CCA5A7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C9F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0B5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OR1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AC74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25-414 Kielce, Warszawska 4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A46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AB9C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C734D" w:rsidRPr="005B024B" w14:paraId="096CF80D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2695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EC4F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OR1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65CC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0-038 Olsztyn, św. Wojciecha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0772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6D1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C734D" w:rsidRPr="005B024B" w14:paraId="0B7BCB2A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BA2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432E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OR1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33D2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60-479 Poznań, Strzeszyńska 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DFB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8D48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C734D" w:rsidRPr="005B024B" w14:paraId="05AB2864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D31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E21D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OR1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3452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70-225 Szczecin, Brama Portowa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1A10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9D59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24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C734D" w:rsidRPr="005B024B" w14:paraId="69B33AF1" w14:textId="77777777" w:rsidTr="00E76CC7">
        <w:trPr>
          <w:trHeight w:val="28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3BA1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3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44EA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ROPD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8C0B" w14:textId="77777777" w:rsidR="00EC734D" w:rsidRPr="005B024B" w:rsidRDefault="00EC734D" w:rsidP="006A0AB4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05-500 Piaseczno, Jana Pawła II 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3CF7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1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A7B3" w14:textId="77777777" w:rsidR="00EC734D" w:rsidRPr="005B024B" w:rsidRDefault="00EC734D" w:rsidP="006A0AB4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B024B">
              <w:rPr>
                <w:rFonts w:ascii="Calibri" w:eastAsia="Times New Roman" w:hAnsi="Calibri" w:cs="Calibri"/>
                <w:sz w:val="20"/>
                <w:szCs w:val="20"/>
              </w:rPr>
              <w:t>nd</w:t>
            </w:r>
          </w:p>
        </w:tc>
      </w:tr>
    </w:tbl>
    <w:p w14:paraId="78B1E81E" w14:textId="77777777" w:rsidR="00EC734D" w:rsidRDefault="00EC734D"/>
    <w:sectPr w:rsidR="00EC734D" w:rsidSect="00BE463B">
      <w:pgSz w:w="11906" w:h="16838"/>
      <w:pgMar w:top="720" w:right="566" w:bottom="1417" w:left="28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7694" w14:textId="77777777" w:rsidR="00EE2DC8" w:rsidRDefault="00EE2DC8" w:rsidP="00BC57DD">
      <w:pPr>
        <w:spacing w:after="0" w:line="240" w:lineRule="auto"/>
      </w:pPr>
      <w:r>
        <w:separator/>
      </w:r>
    </w:p>
  </w:endnote>
  <w:endnote w:type="continuationSeparator" w:id="0">
    <w:p w14:paraId="0DA0412E" w14:textId="77777777" w:rsidR="00EE2DC8" w:rsidRDefault="00EE2DC8" w:rsidP="00BC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6A80" w14:textId="77777777" w:rsidR="00EE2DC8" w:rsidRDefault="00EE2DC8" w:rsidP="00BC57DD">
      <w:pPr>
        <w:spacing w:after="0" w:line="240" w:lineRule="auto"/>
      </w:pPr>
      <w:r>
        <w:separator/>
      </w:r>
    </w:p>
  </w:footnote>
  <w:footnote w:type="continuationSeparator" w:id="0">
    <w:p w14:paraId="5DF1DAF7" w14:textId="77777777" w:rsidR="00EE2DC8" w:rsidRDefault="00EE2DC8" w:rsidP="00BC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70F3"/>
    <w:multiLevelType w:val="hybridMultilevel"/>
    <w:tmpl w:val="EC3C64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21E28"/>
    <w:multiLevelType w:val="hybridMultilevel"/>
    <w:tmpl w:val="449A41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FA4E6E"/>
    <w:multiLevelType w:val="hybridMultilevel"/>
    <w:tmpl w:val="262AA458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A4098"/>
    <w:multiLevelType w:val="hybridMultilevel"/>
    <w:tmpl w:val="F2EE38F8"/>
    <w:lvl w:ilvl="0" w:tplc="D012D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 w:tplc="8A7E72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60E70"/>
    <w:multiLevelType w:val="multilevel"/>
    <w:tmpl w:val="4B3217E6"/>
    <w:lvl w:ilvl="0">
      <w:start w:val="1"/>
      <w:numFmt w:val="decimal"/>
      <w:pStyle w:val="wt-listawielopoziomowa"/>
      <w:lvlText w:val="%1.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6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6"/>
        </w:tabs>
        <w:ind w:left="21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6"/>
        </w:tabs>
        <w:ind w:left="26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6"/>
        </w:tabs>
        <w:ind w:left="31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6"/>
        </w:tabs>
        <w:ind w:left="3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6"/>
        </w:tabs>
        <w:ind w:left="41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6"/>
        </w:tabs>
        <w:ind w:left="4706" w:hanging="1440"/>
      </w:pPr>
      <w:rPr>
        <w:rFonts w:hint="default"/>
      </w:rPr>
    </w:lvl>
  </w:abstractNum>
  <w:abstractNum w:abstractNumId="5" w15:restartNumberingAfterBreak="0">
    <w:nsid w:val="58D37272"/>
    <w:multiLevelType w:val="hybridMultilevel"/>
    <w:tmpl w:val="453C6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4769D"/>
    <w:multiLevelType w:val="hybridMultilevel"/>
    <w:tmpl w:val="6254A02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7E304830"/>
    <w:multiLevelType w:val="hybridMultilevel"/>
    <w:tmpl w:val="44E6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14452"/>
    <w:multiLevelType w:val="hybridMultilevel"/>
    <w:tmpl w:val="5C8836D6"/>
    <w:lvl w:ilvl="0" w:tplc="6AFA92A4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3604597">
    <w:abstractNumId w:val="5"/>
  </w:num>
  <w:num w:numId="2" w16cid:durableId="1624188887">
    <w:abstractNumId w:val="4"/>
  </w:num>
  <w:num w:numId="3" w16cid:durableId="987980150">
    <w:abstractNumId w:val="7"/>
  </w:num>
  <w:num w:numId="4" w16cid:durableId="434208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9069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85869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3557197">
    <w:abstractNumId w:val="6"/>
  </w:num>
  <w:num w:numId="8" w16cid:durableId="1699428409">
    <w:abstractNumId w:val="1"/>
  </w:num>
  <w:num w:numId="9" w16cid:durableId="121326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D75"/>
    <w:rsid w:val="000156B7"/>
    <w:rsid w:val="00050F57"/>
    <w:rsid w:val="00054BAE"/>
    <w:rsid w:val="0012464E"/>
    <w:rsid w:val="00125FD1"/>
    <w:rsid w:val="001357B0"/>
    <w:rsid w:val="00165310"/>
    <w:rsid w:val="00166864"/>
    <w:rsid w:val="00177658"/>
    <w:rsid w:val="00182015"/>
    <w:rsid w:val="00183707"/>
    <w:rsid w:val="00184722"/>
    <w:rsid w:val="00185AED"/>
    <w:rsid w:val="001C29E9"/>
    <w:rsid w:val="00200D80"/>
    <w:rsid w:val="0023594F"/>
    <w:rsid w:val="00280BF1"/>
    <w:rsid w:val="002C6AB4"/>
    <w:rsid w:val="002E4FA8"/>
    <w:rsid w:val="002E6BD4"/>
    <w:rsid w:val="002F32DE"/>
    <w:rsid w:val="00301725"/>
    <w:rsid w:val="003378C8"/>
    <w:rsid w:val="00345D4E"/>
    <w:rsid w:val="00373F5B"/>
    <w:rsid w:val="00397808"/>
    <w:rsid w:val="003A4A19"/>
    <w:rsid w:val="003B12DA"/>
    <w:rsid w:val="003B2E1E"/>
    <w:rsid w:val="003D40B5"/>
    <w:rsid w:val="003D76B4"/>
    <w:rsid w:val="004000A0"/>
    <w:rsid w:val="004071B1"/>
    <w:rsid w:val="004418DF"/>
    <w:rsid w:val="00451FC8"/>
    <w:rsid w:val="004562AB"/>
    <w:rsid w:val="00462A07"/>
    <w:rsid w:val="004676F4"/>
    <w:rsid w:val="00477095"/>
    <w:rsid w:val="0048714D"/>
    <w:rsid w:val="004A39C0"/>
    <w:rsid w:val="004A4538"/>
    <w:rsid w:val="004B09C7"/>
    <w:rsid w:val="004B436E"/>
    <w:rsid w:val="004C1CF2"/>
    <w:rsid w:val="004E2F9A"/>
    <w:rsid w:val="004F0856"/>
    <w:rsid w:val="004F1615"/>
    <w:rsid w:val="004F5100"/>
    <w:rsid w:val="004F521F"/>
    <w:rsid w:val="00522996"/>
    <w:rsid w:val="00527239"/>
    <w:rsid w:val="0055572D"/>
    <w:rsid w:val="00565C4B"/>
    <w:rsid w:val="00572C45"/>
    <w:rsid w:val="005A2CC8"/>
    <w:rsid w:val="005A4617"/>
    <w:rsid w:val="005B4C0C"/>
    <w:rsid w:val="005B78D7"/>
    <w:rsid w:val="005D7F46"/>
    <w:rsid w:val="00601689"/>
    <w:rsid w:val="00620BA6"/>
    <w:rsid w:val="00643E5D"/>
    <w:rsid w:val="006474DC"/>
    <w:rsid w:val="006667F7"/>
    <w:rsid w:val="0069034E"/>
    <w:rsid w:val="006A0AB4"/>
    <w:rsid w:val="006A617C"/>
    <w:rsid w:val="006C294B"/>
    <w:rsid w:val="006D3B00"/>
    <w:rsid w:val="006D6D1E"/>
    <w:rsid w:val="006F2766"/>
    <w:rsid w:val="006F5A44"/>
    <w:rsid w:val="006F7D23"/>
    <w:rsid w:val="007259FE"/>
    <w:rsid w:val="00741675"/>
    <w:rsid w:val="00754702"/>
    <w:rsid w:val="00766709"/>
    <w:rsid w:val="00766D29"/>
    <w:rsid w:val="0079072E"/>
    <w:rsid w:val="00793CFE"/>
    <w:rsid w:val="007B2777"/>
    <w:rsid w:val="007C07E3"/>
    <w:rsid w:val="007C389A"/>
    <w:rsid w:val="007D721B"/>
    <w:rsid w:val="007E2D75"/>
    <w:rsid w:val="007E2F1A"/>
    <w:rsid w:val="008005B6"/>
    <w:rsid w:val="00801CB6"/>
    <w:rsid w:val="008052D8"/>
    <w:rsid w:val="008243DE"/>
    <w:rsid w:val="00827FE4"/>
    <w:rsid w:val="008466A8"/>
    <w:rsid w:val="00851E60"/>
    <w:rsid w:val="00857BD6"/>
    <w:rsid w:val="00864D9A"/>
    <w:rsid w:val="008722F1"/>
    <w:rsid w:val="008B06DF"/>
    <w:rsid w:val="008C23F8"/>
    <w:rsid w:val="0092149B"/>
    <w:rsid w:val="009228CA"/>
    <w:rsid w:val="009230BD"/>
    <w:rsid w:val="009252BF"/>
    <w:rsid w:val="00942C00"/>
    <w:rsid w:val="0095576C"/>
    <w:rsid w:val="009737F3"/>
    <w:rsid w:val="00993092"/>
    <w:rsid w:val="009A6D2E"/>
    <w:rsid w:val="009D16E1"/>
    <w:rsid w:val="009D2167"/>
    <w:rsid w:val="00A03199"/>
    <w:rsid w:val="00A10181"/>
    <w:rsid w:val="00A34644"/>
    <w:rsid w:val="00A434C5"/>
    <w:rsid w:val="00A4541C"/>
    <w:rsid w:val="00A51DF2"/>
    <w:rsid w:val="00A57BC5"/>
    <w:rsid w:val="00A82F69"/>
    <w:rsid w:val="00A8716B"/>
    <w:rsid w:val="00AA1519"/>
    <w:rsid w:val="00AB6521"/>
    <w:rsid w:val="00AC7566"/>
    <w:rsid w:val="00AC77D8"/>
    <w:rsid w:val="00AF0977"/>
    <w:rsid w:val="00B1466E"/>
    <w:rsid w:val="00B47ADE"/>
    <w:rsid w:val="00B9025E"/>
    <w:rsid w:val="00BB142D"/>
    <w:rsid w:val="00BC57DD"/>
    <w:rsid w:val="00BE1B23"/>
    <w:rsid w:val="00BE463B"/>
    <w:rsid w:val="00C16E9F"/>
    <w:rsid w:val="00C23E61"/>
    <w:rsid w:val="00C53EA9"/>
    <w:rsid w:val="00C70262"/>
    <w:rsid w:val="00C729E2"/>
    <w:rsid w:val="00C730CB"/>
    <w:rsid w:val="00C96AE0"/>
    <w:rsid w:val="00CD0163"/>
    <w:rsid w:val="00CD1042"/>
    <w:rsid w:val="00CF1E05"/>
    <w:rsid w:val="00D1146B"/>
    <w:rsid w:val="00D252C1"/>
    <w:rsid w:val="00D30FD8"/>
    <w:rsid w:val="00D64425"/>
    <w:rsid w:val="00D805E6"/>
    <w:rsid w:val="00D841F9"/>
    <w:rsid w:val="00D91A81"/>
    <w:rsid w:val="00D93CD6"/>
    <w:rsid w:val="00DD0355"/>
    <w:rsid w:val="00DD4EA1"/>
    <w:rsid w:val="00DD6C4B"/>
    <w:rsid w:val="00DE5375"/>
    <w:rsid w:val="00DE69FF"/>
    <w:rsid w:val="00DF3183"/>
    <w:rsid w:val="00DF4285"/>
    <w:rsid w:val="00E00E95"/>
    <w:rsid w:val="00E04B51"/>
    <w:rsid w:val="00E3473A"/>
    <w:rsid w:val="00E353BD"/>
    <w:rsid w:val="00E53DE9"/>
    <w:rsid w:val="00E63EB5"/>
    <w:rsid w:val="00E671F6"/>
    <w:rsid w:val="00E704FE"/>
    <w:rsid w:val="00E76CC7"/>
    <w:rsid w:val="00EB157E"/>
    <w:rsid w:val="00EC734D"/>
    <w:rsid w:val="00ED4769"/>
    <w:rsid w:val="00EE2DC8"/>
    <w:rsid w:val="00EE3851"/>
    <w:rsid w:val="00F0794E"/>
    <w:rsid w:val="00F201B2"/>
    <w:rsid w:val="00F33161"/>
    <w:rsid w:val="00F4195C"/>
    <w:rsid w:val="00F53A3C"/>
    <w:rsid w:val="00F6761A"/>
    <w:rsid w:val="00FA6D5D"/>
    <w:rsid w:val="00FB6413"/>
    <w:rsid w:val="00FC5905"/>
    <w:rsid w:val="00FD7B4F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2EAC4"/>
  <w15:docId w15:val="{31F14EE9-7994-4559-AD15-EBA6F734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aliases w:val="NAglowek 3,Level 1 - 1,H3,Kop 3V,3 bullet,b,bullet,SECOND,Second,BLANK2,h3,4 bullet,bdullet,Unterabschnitt,Arial 12 Fett,3m,heading 3,dash,subhead,1.,sub-sub,H3-Heading 3,l3.3,l3,list 3,Naglówek 3,Topic Sub Heading"/>
    <w:basedOn w:val="Normalny"/>
    <w:next w:val="Normalny"/>
    <w:link w:val="Nagwek3Znak"/>
    <w:unhideWhenUsed/>
    <w:qFormat/>
    <w:rsid w:val="001668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heading 3 Znak,dash Znak,1. Znak"/>
    <w:basedOn w:val="Domylnaczcionkaakapitu"/>
    <w:link w:val="Nagwek3"/>
    <w:rsid w:val="0016686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E2D75"/>
    <w:pPr>
      <w:ind w:left="720"/>
      <w:contextualSpacing/>
    </w:pPr>
  </w:style>
  <w:style w:type="paragraph" w:customStyle="1" w:styleId="wt-listawielopoziomowa">
    <w:name w:val="wt-lista_wielopoziomowa"/>
    <w:basedOn w:val="Normalny"/>
    <w:rsid w:val="007E2D75"/>
    <w:pPr>
      <w:numPr>
        <w:numId w:val="2"/>
      </w:numPr>
      <w:spacing w:before="240" w:after="0" w:line="240" w:lineRule="auto"/>
      <w:jc w:val="both"/>
    </w:pPr>
    <w:rPr>
      <w:rFonts w:ascii="Arial" w:eastAsia="Times New Roman" w:hAnsi="Arial" w:cs="Arial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6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B06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06DF"/>
    <w:rPr>
      <w:color w:val="800080"/>
      <w:u w:val="single"/>
    </w:rPr>
  </w:style>
  <w:style w:type="paragraph" w:customStyle="1" w:styleId="xl66">
    <w:name w:val="xl66"/>
    <w:basedOn w:val="Normalny"/>
    <w:rsid w:val="008B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8B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8B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8B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8B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8B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8B0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ny"/>
    <w:rsid w:val="008B0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ny"/>
    <w:rsid w:val="008B0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ny"/>
    <w:rsid w:val="008B0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ny"/>
    <w:rsid w:val="008B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ny"/>
    <w:rsid w:val="008B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8B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9">
    <w:name w:val="xl79"/>
    <w:basedOn w:val="Normalny"/>
    <w:rsid w:val="008B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ny"/>
    <w:rsid w:val="008B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8B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8B0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16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68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semiHidden/>
    <w:locked/>
    <w:rsid w:val="00166864"/>
    <w:rPr>
      <w:sz w:val="24"/>
      <w:szCs w:val="24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semiHidden/>
    <w:unhideWhenUsed/>
    <w:rsid w:val="00166864"/>
    <w:pPr>
      <w:spacing w:after="0" w:line="36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66864"/>
  </w:style>
  <w:style w:type="paragraph" w:styleId="Tekstpodstawowy3">
    <w:name w:val="Body Text 3"/>
    <w:basedOn w:val="Normalny"/>
    <w:link w:val="Tekstpodstawowy3Znak"/>
    <w:semiHidden/>
    <w:unhideWhenUsed/>
    <w:rsid w:val="001668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6686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unhideWhenUsed/>
    <w:rsid w:val="0016686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0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7DD"/>
  </w:style>
  <w:style w:type="paragraph" w:styleId="Stopka">
    <w:name w:val="footer"/>
    <w:basedOn w:val="Normalny"/>
    <w:link w:val="StopkaZnak"/>
    <w:uiPriority w:val="99"/>
    <w:unhideWhenUsed/>
    <w:rsid w:val="00BC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7DD"/>
  </w:style>
  <w:style w:type="paragraph" w:customStyle="1" w:styleId="msonormal0">
    <w:name w:val="msonormal"/>
    <w:basedOn w:val="Normalny"/>
    <w:rsid w:val="00EC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E671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032605421-587</_dlc_DocId>
    <_dlc_DocIdUrl xmlns="39f7c1c4-9d1a-4107-9192-b1bcec9d9d0b">
      <Url>https://portalarimr.arimr.gov.pl/Departamenty/IT/WWiFP/_layouts/15/DocIdRedir.aspx?ID=4AUVVSWN3CTX-1032605421-587</Url>
      <Description>4AUVVSWN3CTX-1032605421-58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D3204163E78409355448EFB4CDADF" ma:contentTypeVersion="6" ma:contentTypeDescription="Utwórz nowy dokument." ma:contentTypeScope="" ma:versionID="f05a3d6fef86bd71beabb5f02899234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221B8D2E-3852-4C37-B248-D11ED204C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6105C-3EC8-406A-B675-C52325A92C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57F0D1EC-DD57-4AA5-90C9-BB30B8ADE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16DDB-D62D-4C2E-83FB-F65E6DD766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187C2C-F6A4-4E43-BF90-CE1A20704DE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FDDDFD2-8904-4772-AD23-BE39D8AAFC3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4019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ski Piotr DESI</dc:creator>
  <cp:keywords/>
  <dc:description/>
  <cp:lastModifiedBy>Lara Łukasz</cp:lastModifiedBy>
  <cp:revision>2</cp:revision>
  <cp:lastPrinted>2024-08-12T08:49:00Z</cp:lastPrinted>
  <dcterms:created xsi:type="dcterms:W3CDTF">2024-08-13T07:45:00Z</dcterms:created>
  <dcterms:modified xsi:type="dcterms:W3CDTF">2024-08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D3204163E78409355448EFB4CDADF</vt:lpwstr>
  </property>
  <property fmtid="{D5CDD505-2E9C-101B-9397-08002B2CF9AE}" pid="3" name="_dlc_DocIdItemGuid">
    <vt:lpwstr>02679c0e-6f84-4139-ac29-6c52dfd51458</vt:lpwstr>
  </property>
  <property fmtid="{D5CDD505-2E9C-101B-9397-08002B2CF9AE}" pid="4" name="docIndexRef">
    <vt:lpwstr>a8f79c14-699a-44ad-b252-da9a198318dc</vt:lpwstr>
  </property>
  <property fmtid="{D5CDD505-2E9C-101B-9397-08002B2CF9AE}" pid="5" name="bjSaver">
    <vt:lpwstr>unXSMNailg/eJmNhtymhMGxmLAi/FD6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